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2D75C6" w14:textId="2D1E32C9" w:rsidR="00BB7F1A" w:rsidRPr="002F5E90" w:rsidRDefault="00A61369" w:rsidP="00CD32A9">
      <w:pPr>
        <w:spacing w:after="120"/>
        <w:jc w:val="center"/>
        <w:rPr>
          <w:rFonts w:ascii="Traditional Arabic" w:hAnsi="Traditional Arabic" w:cs="Traditional Arabic"/>
          <w:b/>
          <w:bCs/>
          <w:color w:val="FF0000"/>
          <w:sz w:val="44"/>
          <w:szCs w:val="44"/>
          <w:rtl/>
          <w:lang w:bidi="ar-EG"/>
        </w:rPr>
      </w:pPr>
      <w:bookmarkStart w:id="0" w:name="_GoBack"/>
      <w:bookmarkEnd w:id="0"/>
      <w:r w:rsidRPr="002F5E90">
        <w:rPr>
          <w:rFonts w:ascii="Traditional Arabic" w:hAnsi="Traditional Arabic" w:cs="Traditional Arabic" w:hint="cs"/>
          <w:b/>
          <w:bCs/>
          <w:color w:val="FF0000"/>
          <w:sz w:val="44"/>
          <w:szCs w:val="44"/>
          <w:rtl/>
          <w:lang w:bidi="ar-EG"/>
        </w:rPr>
        <w:t>أخصر</w:t>
      </w:r>
      <w:r w:rsidR="00BB7F1A" w:rsidRPr="002F5E90">
        <w:rPr>
          <w:rFonts w:ascii="Traditional Arabic" w:hAnsi="Traditional Arabic" w:cs="Traditional Arabic" w:hint="cs"/>
          <w:b/>
          <w:bCs/>
          <w:color w:val="FF0000"/>
          <w:sz w:val="44"/>
          <w:szCs w:val="44"/>
          <w:rtl/>
          <w:lang w:bidi="ar-EG"/>
        </w:rPr>
        <w:t xml:space="preserve"> المختصرات </w:t>
      </w:r>
      <w:r w:rsidR="00BB7F1A" w:rsidRPr="002F5E90">
        <w:rPr>
          <w:rFonts w:ascii="Traditional Arabic" w:hAnsi="Traditional Arabic" w:cs="Traditional Arabic" w:hint="cs"/>
          <w:b/>
          <w:bCs/>
          <w:color w:val="0000CC"/>
          <w:sz w:val="44"/>
          <w:szCs w:val="44"/>
          <w:rtl/>
          <w:lang w:bidi="ar-EG"/>
        </w:rPr>
        <w:t>(</w:t>
      </w:r>
      <w:r w:rsidR="00576288" w:rsidRPr="002F5E90">
        <w:rPr>
          <w:rFonts w:ascii="Traditional Arabic" w:hAnsi="Traditional Arabic" w:cs="Traditional Arabic" w:hint="cs"/>
          <w:b/>
          <w:bCs/>
          <w:color w:val="0000CC"/>
          <w:sz w:val="44"/>
          <w:szCs w:val="44"/>
          <w:rtl/>
          <w:lang w:bidi="ar-EG"/>
        </w:rPr>
        <w:t>4</w:t>
      </w:r>
      <w:r w:rsidR="00BB7F1A" w:rsidRPr="002F5E90">
        <w:rPr>
          <w:rFonts w:ascii="Traditional Arabic" w:hAnsi="Traditional Arabic" w:cs="Traditional Arabic" w:hint="cs"/>
          <w:b/>
          <w:bCs/>
          <w:color w:val="0000CC"/>
          <w:sz w:val="44"/>
          <w:szCs w:val="44"/>
          <w:rtl/>
          <w:lang w:bidi="ar-EG"/>
        </w:rPr>
        <w:t>)</w:t>
      </w:r>
    </w:p>
    <w:p w14:paraId="4B978801" w14:textId="17A4D685" w:rsidR="00C43E41" w:rsidRPr="002F5E90" w:rsidRDefault="00BB7F1A" w:rsidP="00CD32A9">
      <w:pPr>
        <w:spacing w:after="120"/>
        <w:jc w:val="center"/>
        <w:rPr>
          <w:rFonts w:ascii="Traditional Arabic" w:hAnsi="Traditional Arabic" w:cs="Traditional Arabic"/>
          <w:b/>
          <w:bCs/>
          <w:color w:val="0000CC"/>
          <w:sz w:val="44"/>
          <w:szCs w:val="44"/>
          <w:lang w:bidi="ar-EG"/>
        </w:rPr>
      </w:pPr>
      <w:r w:rsidRPr="002F5E90">
        <w:rPr>
          <w:rFonts w:ascii="Traditional Arabic" w:hAnsi="Traditional Arabic" w:cs="Traditional Arabic" w:hint="cs"/>
          <w:b/>
          <w:bCs/>
          <w:color w:val="0000CC"/>
          <w:sz w:val="44"/>
          <w:szCs w:val="44"/>
          <w:rtl/>
          <w:lang w:bidi="ar-EG"/>
        </w:rPr>
        <w:t xml:space="preserve">الدرس </w:t>
      </w:r>
      <w:r w:rsidR="007033DE" w:rsidRPr="002F5E90">
        <w:rPr>
          <w:rFonts w:ascii="Traditional Arabic" w:hAnsi="Traditional Arabic" w:cs="Traditional Arabic" w:hint="cs"/>
          <w:b/>
          <w:bCs/>
          <w:color w:val="0000CC"/>
          <w:sz w:val="44"/>
          <w:szCs w:val="44"/>
          <w:rtl/>
          <w:lang w:bidi="ar-EG"/>
        </w:rPr>
        <w:t>التاسع</w:t>
      </w:r>
    </w:p>
    <w:p w14:paraId="37479A62" w14:textId="1E5D8C35" w:rsidR="00E021BC" w:rsidRPr="002F5E90" w:rsidRDefault="00BB7F1A" w:rsidP="00DC5A81">
      <w:pPr>
        <w:spacing w:after="120"/>
        <w:jc w:val="right"/>
        <w:rPr>
          <w:rFonts w:ascii="Traditional Arabic" w:hAnsi="Traditional Arabic" w:cs="Traditional Arabic"/>
          <w:b/>
          <w:bCs/>
          <w:color w:val="006600"/>
          <w:sz w:val="28"/>
          <w:szCs w:val="28"/>
          <w:lang w:bidi="ar-EG"/>
        </w:rPr>
      </w:pPr>
      <w:r w:rsidRPr="002F5E90">
        <w:rPr>
          <w:rFonts w:ascii="Traditional Arabic" w:hAnsi="Traditional Arabic" w:cs="Traditional Arabic"/>
          <w:b/>
          <w:bCs/>
          <w:color w:val="006600"/>
          <w:sz w:val="28"/>
          <w:szCs w:val="28"/>
          <w:rtl/>
          <w:lang w:bidi="ar-EG"/>
        </w:rPr>
        <w:t>فضيلة الشيخ</w:t>
      </w:r>
      <w:r w:rsidRPr="002F5E90">
        <w:rPr>
          <w:rFonts w:ascii="Traditional Arabic" w:hAnsi="Traditional Arabic" w:cs="Traditional Arabic" w:hint="cs"/>
          <w:b/>
          <w:bCs/>
          <w:color w:val="006600"/>
          <w:sz w:val="28"/>
          <w:szCs w:val="28"/>
          <w:rtl/>
          <w:lang w:bidi="ar-EG"/>
        </w:rPr>
        <w:t>/</w:t>
      </w:r>
      <w:r w:rsidRPr="002F5E90">
        <w:rPr>
          <w:rFonts w:ascii="Traditional Arabic" w:hAnsi="Traditional Arabic" w:cs="Traditional Arabic"/>
          <w:b/>
          <w:bCs/>
          <w:color w:val="006600"/>
          <w:sz w:val="28"/>
          <w:szCs w:val="28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 w:hint="cs"/>
          <w:b/>
          <w:bCs/>
          <w:color w:val="006600"/>
          <w:sz w:val="28"/>
          <w:szCs w:val="28"/>
          <w:rtl/>
          <w:lang w:bidi="ar-EG"/>
        </w:rPr>
        <w:t xml:space="preserve">د. </w:t>
      </w:r>
      <w:r w:rsidRPr="002F5E90">
        <w:rPr>
          <w:rFonts w:ascii="Traditional Arabic" w:hAnsi="Traditional Arabic" w:cs="Traditional Arabic"/>
          <w:b/>
          <w:bCs/>
          <w:color w:val="006600"/>
          <w:sz w:val="28"/>
          <w:szCs w:val="28"/>
          <w:rtl/>
          <w:lang w:bidi="ar-EG"/>
        </w:rPr>
        <w:t>عبد الحكيم بن محمد العجلان</w:t>
      </w:r>
    </w:p>
    <w:p w14:paraId="0ED8EA73" w14:textId="73D5CA8B" w:rsidR="0021052A" w:rsidRPr="002F5E90" w:rsidRDefault="0021052A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{بسم الله الرحمن الرحيم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4A1E70FF" w14:textId="77777777" w:rsidR="0033207B" w:rsidRPr="002F5E90" w:rsidRDefault="00B53C9D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الحمد لله رب العالمين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3207B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لصلاة والسلام الأتمان الأكملان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لى أشرف الأنبياء وإمام المرسلين</w:t>
      </w:r>
      <w:r w:rsidR="005F08D6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5F08D6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نبينا محمد وعلى آل</w:t>
      </w:r>
      <w:r w:rsidR="005F08D6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</w:t>
      </w:r>
      <w:r w:rsidR="005F08D6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صحبه أجمعين</w:t>
      </w:r>
      <w:r w:rsidR="0033207B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31E26A82" w14:textId="0CE1B6F7" w:rsidR="0021052A" w:rsidRPr="002F5E90" w:rsidRDefault="00FC0112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مرحب</w:t>
      </w:r>
      <w:r w:rsidR="006872C9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</w:t>
      </w:r>
      <w:r w:rsidR="0021052A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طلاب العلم</w:t>
      </w:r>
      <w:r w:rsidR="0021052A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21052A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ياكم الله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وبياكم</w:t>
      </w:r>
      <w:r w:rsidR="0021052A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21052A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جعل الجنة مثوانا ومثواكم، وأسعد الله أيامكم وأوقاتكم بالبركات والخيرات، نرحب بكم في حلقةٍ جديدة من برنامج </w:t>
      </w:r>
      <w:r w:rsidR="0021052A" w:rsidRPr="002F5E9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21052A" w:rsidRPr="002F5E90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جادة المتعلم</w:t>
      </w:r>
      <w:r w:rsidR="0021052A" w:rsidRPr="002F5E9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21052A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والذي نتدارس فيه كتاب </w:t>
      </w:r>
      <w:r w:rsidR="0021052A" w:rsidRPr="002F5E90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(</w:t>
      </w:r>
      <w:r w:rsidRPr="002F5E90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أخ</w:t>
      </w:r>
      <w:r w:rsidR="00A61369" w:rsidRPr="002F5E9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ص</w:t>
      </w:r>
      <w:r w:rsidRPr="002F5E90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ر</w:t>
      </w:r>
      <w:r w:rsidR="0021052A" w:rsidRPr="002F5E90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المختصرات)</w:t>
      </w:r>
      <w:r w:rsidR="0021052A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لإمام ابن بلبان الحنبلي الدمشقي</w:t>
      </w:r>
      <w:r w:rsidR="00A61369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الله</w:t>
      </w:r>
      <w:r w:rsidR="0021052A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تبارك وتعالى-</w:t>
      </w:r>
      <w:r w:rsidR="0033207B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21052A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صطحبنا بشرحه فضيلة الشيخ</w:t>
      </w:r>
      <w:r w:rsidR="0021052A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/</w:t>
      </w:r>
      <w:r w:rsidR="0021052A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دكتور عبد الحكيم بن محمد العجلان</w:t>
      </w:r>
      <w:r w:rsidR="0021052A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293C40EF" w14:textId="0B090A98" w:rsidR="005F08D6" w:rsidRPr="002F5E90" w:rsidRDefault="0021052A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باسمي وباسمكم جميعًا نرحب بشيخنا </w:t>
      </w:r>
      <w:r w:rsidR="0033207B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بارك</w:t>
      </w:r>
      <w:r w:rsidR="005F08D6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385719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ياك الله شيخ عبد الحكيم</w:t>
      </w:r>
      <w:r w:rsidR="005F08D6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.</w:t>
      </w:r>
    </w:p>
    <w:p w14:paraId="6ACE0773" w14:textId="16223A36" w:rsidR="005F08D6" w:rsidRPr="002F5E90" w:rsidRDefault="00385719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أهلا وسهلا</w:t>
      </w:r>
      <w:r w:rsidR="005F08D6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ياك الله</w:t>
      </w:r>
      <w:r w:rsidR="005F08D6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="0033207B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حيا الله المشاهدين والمشاهدات.</w:t>
      </w:r>
    </w:p>
    <w:p w14:paraId="7DAA3604" w14:textId="10E157FE" w:rsidR="002F1E74" w:rsidRPr="002F5E90" w:rsidRDefault="005F08D6" w:rsidP="00424D19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385719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رضي الله عنك شيخنا</w:t>
      </w:r>
      <w:r w:rsidR="002F1E74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385719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نا قد توقفنا في اللقاء الماضي عند</w:t>
      </w:r>
      <w:r w:rsidR="00A61369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E5F69" w:rsidRPr="002F5E9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424D19" w:rsidRPr="002F5E90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كِتَاب الْوَصَايَا</w:t>
      </w:r>
      <w:r w:rsidR="003E5F69" w:rsidRPr="002F5E9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2F1E74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</w:t>
      </w:r>
      <w:r w:rsidR="00385719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76D72200" w14:textId="3A80B106" w:rsidR="004C449F" w:rsidRPr="002F5E90" w:rsidRDefault="00385719" w:rsidP="00424D19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نبدأ على بركة الله</w:t>
      </w:r>
      <w:r w:rsidR="00A61369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64268047" w14:textId="6F9C6E9E" w:rsidR="00424D19" w:rsidRPr="002F5E90" w:rsidRDefault="00424D19" w:rsidP="00424D19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4C449F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قال 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ؤلف -</w:t>
      </w:r>
      <w:r w:rsidR="004C449F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رحم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 الله-</w:t>
      </w:r>
      <w:r w:rsidR="004C449F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(كِتَاب</w:t>
      </w:r>
      <w:r w:rsidRPr="002F5E9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ُ</w:t>
      </w:r>
      <w:r w:rsidRPr="002F5E90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الْوَصَايَا)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</w:t>
      </w:r>
      <w:r w:rsidR="004C449F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642CD894" w14:textId="77777777" w:rsidR="00424D19" w:rsidRPr="002F5E90" w:rsidRDefault="004C449F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بسم الله الرحمن الرحيم.</w:t>
      </w:r>
    </w:p>
    <w:p w14:paraId="5BA15B53" w14:textId="77777777" w:rsidR="001578D5" w:rsidRPr="002F5E90" w:rsidRDefault="004C449F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الحمد لله رب العالمين</w:t>
      </w:r>
      <w:r w:rsidR="00424D19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صلى الله وسلم وبارك على نبينا محمد</w:t>
      </w:r>
      <w:r w:rsidR="001578D5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عل</w:t>
      </w:r>
      <w:r w:rsidR="001578D5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ى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آل</w:t>
      </w:r>
      <w:r w:rsidR="001578D5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صحابه وسلم تسليم</w:t>
      </w:r>
      <w:r w:rsidR="001578D5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ثير</w:t>
      </w:r>
      <w:r w:rsidR="001578D5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ا إلى يوم الدين</w:t>
      </w:r>
      <w:r w:rsidR="001578D5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م</w:t>
      </w:r>
      <w:r w:rsidR="001578D5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ا بعد</w:t>
      </w:r>
      <w:r w:rsidR="001578D5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</w:t>
      </w:r>
      <w:r w:rsidR="00424D19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سأل الله </w:t>
      </w:r>
      <w:r w:rsidR="001578D5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جل وعلا</w:t>
      </w:r>
      <w:r w:rsidR="001578D5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 يجعلنا وإياكم من عباده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المتقين</w:t>
      </w:r>
      <w:r w:rsidR="001578D5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ذين إذا أ</w:t>
      </w:r>
      <w:r w:rsidR="001578D5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عطوا شكروا</w:t>
      </w:r>
      <w:r w:rsidR="001578D5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إذا ن</w:t>
      </w:r>
      <w:r w:rsidR="001578D5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سوا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تذكروا</w:t>
      </w:r>
      <w:r w:rsidR="001578D5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إذا أذنبوا استغفروا</w:t>
      </w:r>
      <w:r w:rsidR="001578D5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ن يغفر لنا ولوالدينا ولأزواجنا وذرياتنا وأحبابنا والمسلمين.</w:t>
      </w:r>
    </w:p>
    <w:p w14:paraId="407A4126" w14:textId="77777777" w:rsidR="00924D59" w:rsidRPr="002F5E90" w:rsidRDefault="004C449F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هذا الكتاب هو </w:t>
      </w:r>
      <w:r w:rsidR="001578D5" w:rsidRPr="002F5E9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2F5E90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كتاب الوصايا</w:t>
      </w:r>
      <w:r w:rsidR="001578D5" w:rsidRPr="002F5E9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و امتداد ل</w:t>
      </w:r>
      <w:r w:rsidR="001578D5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ِ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1578D5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ا تقدم ذكره</w:t>
      </w:r>
      <w:r w:rsidR="0057626A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من عقود التبرعات</w:t>
      </w:r>
      <w:r w:rsidR="001578D5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م</w:t>
      </w:r>
      <w:r w:rsidR="001578D5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كان الغالب على الوصايا أنها </w:t>
      </w:r>
      <w:r w:rsidR="001578D5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صية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بالإحسان</w:t>
      </w:r>
      <w:r w:rsidR="001578D5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صية بالتبرع</w:t>
      </w:r>
      <w:r w:rsidR="001578D5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صية </w:t>
      </w:r>
      <w:r w:rsidR="001578D5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المال</w:t>
      </w:r>
      <w:r w:rsidR="001578D5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62618" w:rsidRPr="002F5E90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</w:t>
      </w:r>
      <w:r w:rsidR="00A02C5A" w:rsidRPr="002F5E90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إِنَّ اللَّهَ تَصَدَّقَ عَلَيْكُمْ عِنْدَ وَفَاتِكُمْ بِثُلُثِ أَمْوَالِكُمْ زِيَادَةً لَكُمْ فِي أَعْمَالِكُمْ</w:t>
      </w:r>
      <w:r w:rsidR="00862618" w:rsidRPr="002F5E90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»</w:t>
      </w:r>
      <w:r w:rsidR="00862618" w:rsidRPr="002F5E90">
        <w:rPr>
          <w:rStyle w:val="a4"/>
          <w:rFonts w:ascii="Traditional Arabic" w:hAnsi="Traditional Arabic" w:cs="Traditional Arabic"/>
          <w:sz w:val="40"/>
          <w:szCs w:val="40"/>
          <w:rtl/>
          <w:lang w:bidi="ar-EG"/>
        </w:rPr>
        <w:footnoteReference w:id="1"/>
      </w:r>
      <w:r w:rsidR="005522C9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سيأتي الحديث عن ذلك تفصيل</w:t>
      </w:r>
      <w:r w:rsidR="005522C9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حديث في ذلك تكميل</w:t>
      </w:r>
      <w:r w:rsidR="005522C9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ً،</w:t>
      </w:r>
      <w:r w:rsidR="00CA796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="005522C9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ن كان باب الوصايا فيه مسائل </w:t>
      </w:r>
      <w:r w:rsidR="005522C9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ليس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بابها باب التبرع</w:t>
      </w:r>
      <w:r w:rsidR="005522C9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كن ذكرت على سبيل التكميل</w:t>
      </w:r>
      <w:r w:rsidR="005522C9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عل</w:t>
      </w:r>
      <w:r w:rsidR="005522C9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ى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سبيل التتميم</w:t>
      </w:r>
      <w:r w:rsidR="005522C9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5522C9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لكن من حيث الجملة</w:t>
      </w:r>
      <w:r w:rsidR="005522C9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 ذ</w:t>
      </w:r>
      <w:r w:rsidR="005522C9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ِ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ك</w:t>
      </w:r>
      <w:r w:rsidR="005522C9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ْ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ر</w:t>
      </w:r>
      <w:r w:rsidR="005522C9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مؤلف</w:t>
      </w:r>
      <w:r w:rsidR="009178FA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الله تعالى-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هذا الباب بعد</w:t>
      </w:r>
      <w:r w:rsidR="0057626A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الوقف والهبة</w:t>
      </w:r>
      <w:r w:rsidR="00924D59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ا فيها من الهدية والعطية ونحوها</w:t>
      </w:r>
      <w:r w:rsidR="00E72013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72013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924D59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ا فيها من التبر</w:t>
      </w:r>
      <w:r w:rsidR="00E72013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</w:t>
      </w:r>
      <w:r w:rsidR="00924D59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ا فيها من الإحسان</w:t>
      </w:r>
      <w:r w:rsidR="00E72013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ثم ذ</w:t>
      </w:r>
      <w:r w:rsidR="00924D59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كر ما يكمل </w:t>
      </w:r>
      <w:r w:rsidR="00E72013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وي</w:t>
      </w:r>
      <w:r w:rsidR="00924D59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E72013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تمم به الباب</w:t>
      </w:r>
      <w:r w:rsidR="00E72013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حاجة إليه ماسة</w:t>
      </w:r>
      <w:r w:rsidR="00924D59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5702A4B8" w14:textId="77777777" w:rsidR="00924D59" w:rsidRPr="002F5E90" w:rsidRDefault="004C449F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والوصايا جمع وصية</w:t>
      </w:r>
      <w:r w:rsidR="00E72013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وصية من</w:t>
      </w:r>
      <w:r w:rsidR="00924D59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="00924D59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ص</w:t>
      </w:r>
      <w:r w:rsidR="00924D59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ى ب</w:t>
      </w:r>
      <w:r w:rsidR="00924D59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شيء</w:t>
      </w:r>
      <w:r w:rsidR="00924D59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ذا أمر به ووصله</w:t>
      </w:r>
      <w:r w:rsidR="00924D59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ذلك أن</w:t>
      </w:r>
      <w:r w:rsidR="00924D59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موصي يصل ما بعد مماته ل</w:t>
      </w:r>
      <w:r w:rsidR="00924D59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ِ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924D59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قبلها في </w:t>
      </w:r>
      <w:r w:rsidR="00924D59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حال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حياته.</w:t>
      </w:r>
    </w:p>
    <w:p w14:paraId="22EFA5AB" w14:textId="77777777" w:rsidR="004215B0" w:rsidRPr="002F5E90" w:rsidRDefault="004C449F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وحقيقتها في الاصطلاحات هو الأمر بالتصرف</w:t>
      </w:r>
      <w:r w:rsidR="0057626A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وال</w:t>
      </w:r>
      <w:r w:rsidR="00924D59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ذن فيه</w:t>
      </w:r>
      <w:r w:rsidR="00924D59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</w:t>
      </w:r>
      <w:r w:rsidR="0057626A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الوصية بالمال والتبرع به</w:t>
      </w:r>
      <w:r w:rsidR="00924D59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هي تكون على</w:t>
      </w:r>
      <w:r w:rsidR="0057626A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حالين</w:t>
      </w:r>
      <w:r w:rsidR="00924D59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72013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E72013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ا تبرعات</w:t>
      </w:r>
      <w:r w:rsidR="00924D59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="00E72013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924D59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ا أعمال</w:t>
      </w:r>
      <w:r w:rsidR="0057626A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24D59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تفويض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مخصوص بعد الموت</w:t>
      </w:r>
      <w:r w:rsidR="004215B0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رد دين</w:t>
      </w:r>
      <w:r w:rsidR="004215B0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</w:t>
      </w:r>
      <w:r w:rsidR="00CA796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قيام على</w:t>
      </w:r>
      <w:r w:rsidR="00CA796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يتيم</w:t>
      </w:r>
      <w:r w:rsidR="004215B0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تزويج</w:t>
      </w:r>
      <w:r w:rsidR="00CA796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بكر أو ثيب</w:t>
      </w:r>
      <w:r w:rsidR="004215B0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نحو ذلك</w:t>
      </w:r>
      <w:r w:rsidR="004215B0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وهكذا.</w:t>
      </w:r>
    </w:p>
    <w:p w14:paraId="0C07EA64" w14:textId="0A7E9116" w:rsidR="003E5F69" w:rsidRPr="002F5E90" w:rsidRDefault="004C449F" w:rsidP="00F95BAB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إذ</w:t>
      </w:r>
      <w:r w:rsidR="004215B0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ا هذا هو</w:t>
      </w:r>
      <w:r w:rsidR="00CA796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ما يتعلق بكتاب</w:t>
      </w:r>
      <w:r w:rsidR="00CA796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الوصايا</w:t>
      </w:r>
      <w:r w:rsidR="004215B0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باب الوصايا</w:t>
      </w:r>
      <w:r w:rsidR="00CA796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من الأشياء التي ينبغي للإنسان أن ي</w:t>
      </w:r>
      <w:r w:rsidR="004215B0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عنى بها</w:t>
      </w:r>
      <w:r w:rsidR="004215B0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إن</w:t>
      </w:r>
      <w:r w:rsidR="004215B0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215B0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كثيرًا من الناس قد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فرطوا في هذا الباب</w:t>
      </w:r>
      <w:r w:rsidR="004215B0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A796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فلحق بهم</w:t>
      </w:r>
      <w:r w:rsidR="00CA796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من</w:t>
      </w:r>
      <w:r w:rsidR="00CA796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بقاء تعلق الحقوق</w:t>
      </w:r>
      <w:r w:rsidR="004215B0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A796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أو حصول</w:t>
      </w:r>
      <w:r w:rsidR="00CA796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ما</w:t>
      </w:r>
      <w:r w:rsidR="00CA796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يتمنى أن لو</w:t>
      </w:r>
      <w:r w:rsidR="00CA796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استمر له به عمله</w:t>
      </w:r>
      <w:r w:rsidR="004215B0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بقي له أجر</w:t>
      </w:r>
      <w:r w:rsidR="004744D0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</w:t>
      </w:r>
      <w:r w:rsidR="00CA796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إجراء عمل</w:t>
      </w:r>
      <w:r w:rsidR="004744D0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إيقاف وقف</w:t>
      </w:r>
      <w:r w:rsidR="004744D0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صدقة جارية وهكذا</w:t>
      </w:r>
      <w:r w:rsidR="004744D0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جل ذلك </w:t>
      </w:r>
      <w:r w:rsidR="004744D0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لا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ينبغي ألا يتوانى الإنسان عن كتابة وصيته</w:t>
      </w:r>
      <w:r w:rsidR="003861AC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سيأتي ما</w:t>
      </w:r>
      <w:r w:rsidR="00F95BAB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3861AC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تعلق بتفاصيل فيما سيذكره المؤلف -رحمه الله تعالى-.</w:t>
      </w:r>
      <w:r w:rsidR="00256164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</w:p>
    <w:p w14:paraId="354F1965" w14:textId="115C16EF" w:rsidR="00C92726" w:rsidRPr="002F5E90" w:rsidRDefault="00C92726" w:rsidP="00C92726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lastRenderedPageBreak/>
        <w:t>{</w:t>
      </w:r>
      <w:r w:rsidR="00256164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قال -رحمه الله-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256164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2F5E90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يُسَنُّ لِمَنْ تَرَكَ مَالًا كَثِيرًا عُرْفًا الْوَصِيَّةُ بِخُمْسِهِ</w:t>
      </w:r>
      <w:r w:rsidRPr="002F5E9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02F917F4" w14:textId="77777777" w:rsidR="007F7464" w:rsidRPr="002F5E90" w:rsidRDefault="00256164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إذا المؤلف </w:t>
      </w:r>
      <w:r w:rsidR="00565DB6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-رحمه الله تعالى-</w:t>
      </w:r>
      <w:r w:rsidR="0057626A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بدأ بما ذكرناه</w:t>
      </w:r>
      <w:r w:rsidR="003861AC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و المناسب ل</w:t>
      </w:r>
      <w:r w:rsidR="003861AC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ِ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3861AC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ا تقدم من</w:t>
      </w:r>
      <w:r w:rsidR="0057626A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التبرعات</w:t>
      </w:r>
      <w:r w:rsidR="00C92726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ذكر الوصية المستحبة</w:t>
      </w:r>
      <w:r w:rsidR="003861AC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861AC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و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الو</w:t>
      </w:r>
      <w:r w:rsidR="003861AC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ص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ية المسنونة</w:t>
      </w:r>
      <w:r w:rsidR="003861AC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</w:t>
      </w:r>
      <w:r w:rsidR="003861AC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</w:t>
      </w:r>
      <w:r w:rsidR="003861AC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 من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861AC" w:rsidRPr="002F5E9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3861AC" w:rsidRPr="002F5E90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تَرَكَ مَالًا كَثِيرًا عُرْفًا</w:t>
      </w:r>
      <w:r w:rsidR="003861AC" w:rsidRPr="002F5E9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3861AC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="0057626A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فإن</w:t>
      </w:r>
      <w:r w:rsidR="003861AC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ه يوصي</w:t>
      </w:r>
      <w:r w:rsidR="007F7464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0C9F21C7" w14:textId="77777777" w:rsidR="007F7464" w:rsidRPr="002F5E90" w:rsidRDefault="007F7464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لم يعرف</w:t>
      </w:r>
      <w:r w:rsidR="00256164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نَّ </w:t>
      </w:r>
      <w:r w:rsidR="00256164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أحد</w:t>
      </w:r>
      <w:r w:rsidR="00C92726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256164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من أصحاب النبي </w:t>
      </w:r>
      <w:r w:rsidR="002A7576" w:rsidRPr="002F5E90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256164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ا أوقف وتبر</w:t>
      </w:r>
      <w:r w:rsidR="00C92726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،</w:t>
      </w:r>
      <w:r w:rsidR="00256164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سواء كان ذلك في حال حياته</w:t>
      </w:r>
      <w:r w:rsidR="00C92726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256164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كان ذلك 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صية</w:t>
      </w:r>
      <w:r w:rsidR="00256164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عد</w:t>
      </w:r>
      <w:r w:rsidR="00CA796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56164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مماته</w:t>
      </w:r>
      <w:r w:rsidR="00C92726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256164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له </w:t>
      </w:r>
      <w:r w:rsidR="00C92726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256164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جل وعلا</w:t>
      </w:r>
      <w:r w:rsidR="00C92726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256164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ال</w:t>
      </w:r>
      <w:r w:rsidR="00C92726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256164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92726" w:rsidRPr="002F5E90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>﴿مِن بَعْدِ وَصِيَّةٍ يُوصِي بِهَا أَوْ دَيْنٍ﴾</w:t>
      </w:r>
      <w:r w:rsidR="00C92726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C92726" w:rsidRPr="002F5E90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[النساء:</w:t>
      </w:r>
      <w:r w:rsidRPr="002F5E90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11</w:t>
      </w:r>
      <w:r w:rsidR="00C92726" w:rsidRPr="002F5E90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]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92726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56164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وجاء ذلك</w:t>
      </w:r>
      <w:r w:rsidR="00CA796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56164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في</w:t>
      </w:r>
      <w:r w:rsidR="00CA796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56164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حديث</w:t>
      </w:r>
      <w:r w:rsidR="00CA796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56164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ابن عمر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256164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7186B" w:rsidRPr="002F5E90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ما حَقُّ امْرِئٍ مُسْلِمٍ، له شيءٌ يُرِيدُ أَنْ يُوصِيَ فِيهِ، يَبِيتُ لَيْلَتَيْنِ، إِلَّا وَوَصِيَّتُهُ مَكْتُوبَةٌ عِنْدَهُ»</w:t>
      </w:r>
      <w:r w:rsidR="0007186B" w:rsidRPr="002F5E90">
        <w:rPr>
          <w:rStyle w:val="a4"/>
          <w:rFonts w:ascii="Traditional Arabic" w:hAnsi="Traditional Arabic" w:cs="Traditional Arabic"/>
          <w:sz w:val="40"/>
          <w:szCs w:val="40"/>
          <w:rtl/>
          <w:lang w:bidi="ar-EG"/>
        </w:rPr>
        <w:footnoteReference w:id="2"/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60115789" w14:textId="77777777" w:rsidR="00306933" w:rsidRPr="002F5E90" w:rsidRDefault="00256164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فيقول المؤلف </w:t>
      </w:r>
      <w:r w:rsidR="00565DB6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-رحمه الله تعالى-</w:t>
      </w:r>
      <w:r w:rsidR="003E5F69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06933" w:rsidRPr="002F5E9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306933" w:rsidRPr="002F5E90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يُسَنُّ لِمَنْ تَرَكَ مَالًا كَثِيرًا عُرْفًا</w:t>
      </w:r>
      <w:r w:rsidR="00306933" w:rsidRPr="002F5E9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CA796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ل</w:t>
      </w:r>
      <w:r w:rsidR="00306933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ِ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ماذا ذكر المؤلف </w:t>
      </w:r>
      <w:r w:rsidR="00565DB6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-رحمه الله تعالى-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القيد</w:t>
      </w:r>
      <w:r w:rsidR="00306933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و </w:t>
      </w:r>
      <w:r w:rsidR="00306933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من </w:t>
      </w:r>
      <w:r w:rsidR="00306933" w:rsidRPr="002F5E9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306933" w:rsidRPr="002F5E90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تَرَكَ مَالًا كَثِيرًا</w:t>
      </w:r>
      <w:r w:rsidR="00306933" w:rsidRPr="002F5E9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306933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؟</w:t>
      </w:r>
    </w:p>
    <w:p w14:paraId="5BD90E0B" w14:textId="001C244A" w:rsidR="00551614" w:rsidRPr="002F5E90" w:rsidRDefault="00256164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لأن</w:t>
      </w:r>
      <w:r w:rsidR="00306933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ترك مال</w:t>
      </w:r>
      <w:r w:rsidR="00306933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ً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ليل</w:t>
      </w:r>
      <w:r w:rsidR="00306933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ً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</w:t>
      </w:r>
      <w:r w:rsidR="00306933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ده أولى به</w:t>
      </w:r>
      <w:r w:rsidR="00306933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نبي </w:t>
      </w:r>
      <w:r w:rsidR="00306933" w:rsidRPr="002F5E90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306933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ال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في</w:t>
      </w:r>
      <w:r w:rsidR="00CA796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الحديث المشهور</w:t>
      </w:r>
      <w:r w:rsidR="002A7576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A7576" w:rsidRPr="002F5E90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</w:t>
      </w:r>
      <w:r w:rsidR="002A7576" w:rsidRPr="002F5E90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 xml:space="preserve">إنَّكَ </w:t>
      </w:r>
      <w:r w:rsidR="00551614" w:rsidRPr="002F5E90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إ</w:t>
      </w:r>
      <w:r w:rsidR="002A7576" w:rsidRPr="002F5E90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نْ تَدَعَ ورَثَتَكَ أغْنِيَاءَ خَيْرٌ مِن أنْ تَذَرَهُمْ عَالَةً يَتَكَفَّفُونَ</w:t>
      </w:r>
      <w:r w:rsidR="005765AD" w:rsidRPr="002F5E90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 xml:space="preserve"> الناس</w:t>
      </w:r>
      <w:r w:rsidR="002A7576" w:rsidRPr="002F5E90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»</w:t>
      </w:r>
      <w:r w:rsidR="00B638EC" w:rsidRPr="002F5E90">
        <w:rPr>
          <w:rStyle w:val="a4"/>
          <w:rFonts w:ascii="Traditional Arabic" w:hAnsi="Traditional Arabic" w:cs="Traditional Arabic"/>
          <w:sz w:val="40"/>
          <w:szCs w:val="40"/>
          <w:rtl/>
          <w:lang w:bidi="ar-EG"/>
        </w:rPr>
        <w:footnoteReference w:id="3"/>
      </w:r>
      <w:r w:rsidR="00306933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2A7576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551614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نبي </w:t>
      </w:r>
      <w:r w:rsidR="002A7576" w:rsidRPr="002F5E90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CA796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قال في الحديث الآخر</w:t>
      </w:r>
      <w:r w:rsidR="002A7576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638EC" w:rsidRPr="002F5E90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ك</w:t>
      </w:r>
      <w:r w:rsidR="00B638EC" w:rsidRPr="002F5E90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َ</w:t>
      </w:r>
      <w:r w:rsidR="00B638EC" w:rsidRPr="002F5E90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ف</w:t>
      </w:r>
      <w:r w:rsidR="00B638EC" w:rsidRPr="002F5E90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َ</w:t>
      </w:r>
      <w:r w:rsidR="00B638EC" w:rsidRPr="002F5E90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ى ب</w:t>
      </w:r>
      <w:r w:rsidR="00B638EC" w:rsidRPr="002F5E90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ِ</w:t>
      </w:r>
      <w:r w:rsidR="00B638EC" w:rsidRPr="002F5E90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ال</w:t>
      </w:r>
      <w:r w:rsidR="00B638EC" w:rsidRPr="002F5E90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َ</w:t>
      </w:r>
      <w:r w:rsidR="00B638EC" w:rsidRPr="002F5E90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مرءِ إثمًا أن يُضَيِّعَ م</w:t>
      </w:r>
      <w:r w:rsidR="00551614" w:rsidRPr="002F5E90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َ</w:t>
      </w:r>
      <w:r w:rsidR="00B638EC" w:rsidRPr="002F5E90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ن</w:t>
      </w:r>
      <w:r w:rsidR="00551614" w:rsidRPr="002F5E90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ْ</w:t>
      </w:r>
      <w:r w:rsidR="00B638EC" w:rsidRPr="002F5E90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ي</w:t>
      </w:r>
      <w:r w:rsidR="00551614" w:rsidRPr="002F5E90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َعُول</w:t>
      </w:r>
      <w:r w:rsidR="00B638EC" w:rsidRPr="002F5E90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»</w:t>
      </w:r>
      <w:r w:rsidR="00551614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</w:t>
      </w:r>
      <w:r w:rsidR="0007186B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07186B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ا كان الإحسان إلى الولد</w:t>
      </w:r>
      <w:r w:rsidR="0007186B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إحسان إلى الأهل من أعظم الإحسان</w:t>
      </w:r>
      <w:r w:rsidR="0007186B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صدقة على الزوجة وعل</w:t>
      </w:r>
      <w:r w:rsidR="0007186B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ى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ولد أفضل ما ي</w:t>
      </w:r>
      <w:r w:rsidR="00551614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نفق فيه</w:t>
      </w:r>
      <w:r w:rsidR="0007186B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ما في الحديث </w:t>
      </w:r>
      <w:r w:rsidR="00A965C5" w:rsidRPr="002F5E90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</w:t>
      </w:r>
      <w:r w:rsidR="0007186B" w:rsidRPr="002F5E90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إنَّكَ لَنْ تُنْفِقَ نَفَقَةً تَبْتَغِي بهَا وجْهَ اللَّهِ إلَّا أُجِرْتَ عَلَيْهَا، حتَّى ما تَجْعَلُ في فَمِ امْرَأَتِكَ</w:t>
      </w:r>
      <w:r w:rsidR="00A965C5" w:rsidRPr="002F5E90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»</w:t>
      </w:r>
      <w:r w:rsidR="00A965C5" w:rsidRPr="002F5E90">
        <w:rPr>
          <w:rStyle w:val="a4"/>
          <w:rFonts w:ascii="Traditional Arabic" w:hAnsi="Traditional Arabic" w:cs="Traditional Arabic"/>
          <w:sz w:val="40"/>
          <w:szCs w:val="40"/>
          <w:rtl/>
          <w:lang w:bidi="ar-EG"/>
        </w:rPr>
        <w:footnoteReference w:id="4"/>
      </w:r>
      <w:r w:rsidR="00551614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449ABB67" w14:textId="61F407E2" w:rsidR="00602881" w:rsidRPr="002F5E90" w:rsidRDefault="00256164" w:rsidP="00DC5A8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إذ</w:t>
      </w:r>
      <w:r w:rsidR="00551614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D0700C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إذا ترك الإنسان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مالا</w:t>
      </w:r>
      <w:r w:rsidR="00551614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ثير</w:t>
      </w:r>
      <w:r w:rsidR="00551614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57626A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0700C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عند موته، وهذا المال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يقوم بحاجة أهله</w:t>
      </w:r>
      <w:r w:rsidR="00551614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في </w:t>
      </w:r>
      <w:r w:rsidR="00551614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ما يحتاج إليه ورثته</w:t>
      </w:r>
      <w:r w:rsidR="00551614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="0057626A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فإنه ي</w:t>
      </w:r>
      <w:r w:rsidR="00551614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ستحب له أن ي</w:t>
      </w:r>
      <w:r w:rsidR="00D0700C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وصي</w:t>
      </w:r>
      <w:r w:rsidR="00602881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 لم يكن كذلك</w:t>
      </w:r>
      <w:r w:rsidR="00602881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</w:t>
      </w:r>
      <w:r w:rsidR="00602881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نيته من</w:t>
      </w:r>
      <w:r w:rsidR="0057626A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منع</w:t>
      </w:r>
      <w:r w:rsidR="0057626A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حصول النقص على ولده</w:t>
      </w:r>
      <w:r w:rsidR="00602881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="00602881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لإحسان إليهم بإتمام نفقتهم</w:t>
      </w:r>
      <w:r w:rsidR="00602881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و الخير كله</w:t>
      </w:r>
      <w:r w:rsidR="00602881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و الفضل والأجر عند الله </w:t>
      </w:r>
      <w:r w:rsidR="00D0700C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عالى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031C6050" w14:textId="77777777" w:rsidR="00D0700C" w:rsidRPr="002F5E90" w:rsidRDefault="00256164" w:rsidP="00D0700C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قال</w:t>
      </w:r>
      <w:r w:rsidR="00A965C5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965C5" w:rsidRPr="002F5E9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A965C5" w:rsidRPr="002F5E90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عُرْفًا</w:t>
      </w:r>
      <w:r w:rsidR="00A965C5" w:rsidRPr="002F5E9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CA796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فإن</w:t>
      </w:r>
      <w:r w:rsidR="00602881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يختلف باختلاف الأحوال</w:t>
      </w:r>
      <w:r w:rsidR="00A965C5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0700C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الآن مثلا قد تغيرت أحوال الناس وصار لهم حاجة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إلى بيت أو سيارة</w:t>
      </w:r>
      <w:r w:rsidR="00CA796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أو بعض لوازم أخرى</w:t>
      </w:r>
      <w:r w:rsidR="00602881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0700C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قد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تكون</w:t>
      </w:r>
      <w:r w:rsidR="00CA796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غير ما كان في الأزمنة المتقدمة</w:t>
      </w:r>
      <w:r w:rsidR="00D0700C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0AE8F9B7" w14:textId="177819BA" w:rsidR="00602881" w:rsidRPr="002F5E90" w:rsidRDefault="00D0700C" w:rsidP="00D0700C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كذلك </w:t>
      </w:r>
      <w:r w:rsidR="00256164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ما يكون في هذه البلاد 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قد </w:t>
      </w:r>
      <w:r w:rsidR="00256164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يختلف عم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256164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ا يكون في بلاد</w:t>
      </w:r>
      <w:r w:rsidR="00CA796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56164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أخر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ى</w:t>
      </w:r>
      <w:r w:rsidR="00CA796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56164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تلي الزراعات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مثلا</w:t>
      </w:r>
      <w:r w:rsidR="00602881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A796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="00602881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256164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تتعلق أعمالها</w:t>
      </w:r>
      <w:r w:rsidR="00CA796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02881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</w:t>
      </w:r>
      <w:r w:rsidR="00256164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الحرف ونحوها</w:t>
      </w:r>
      <w:r w:rsidR="00602881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0D2289CF" w14:textId="59C9EAC2" w:rsidR="00602881" w:rsidRPr="002F5E90" w:rsidRDefault="00256164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إذ</w:t>
      </w:r>
      <w:r w:rsidR="00602881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ا كل</w:t>
      </w:r>
      <w:r w:rsidR="0057626A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أهل محلة</w:t>
      </w:r>
      <w:r w:rsidR="00602881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ٍ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="002A7576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هل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زمان</w:t>
      </w:r>
      <w:r w:rsidR="00602881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57626A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A7576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و</w:t>
      </w:r>
      <w:r w:rsidR="0057626A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0700C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كل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من احتفت بهم ظ</w:t>
      </w:r>
      <w:r w:rsidR="00602881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روف، فه</w:t>
      </w:r>
      <w:r w:rsidR="00D0700C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</w:t>
      </w:r>
      <w:r w:rsidR="00602881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بحسب ما احتف بهم</w:t>
      </w:r>
      <w:r w:rsidR="00602881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</w:t>
      </w:r>
      <w:r w:rsidR="00602881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ي</w:t>
      </w:r>
      <w:r w:rsidR="00602881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602881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602881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ط ذلك بالعرف.</w:t>
      </w:r>
    </w:p>
    <w:p w14:paraId="7546DD4F" w14:textId="77777777" w:rsidR="00AC561E" w:rsidRPr="002F5E90" w:rsidRDefault="00256164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602881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E0633" w:rsidRPr="002F5E9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9E0633" w:rsidRPr="002F5E90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الْوَصِيَّةُ بِخُمْسِهِ</w:t>
      </w:r>
      <w:r w:rsidR="009E0633" w:rsidRPr="002F5E9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A965C5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="0057626A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ل</w:t>
      </w:r>
      <w:r w:rsidR="00A965C5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9E0633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نبي </w:t>
      </w:r>
      <w:r w:rsidR="002A7576" w:rsidRPr="002F5E90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ال</w:t>
      </w:r>
      <w:r w:rsidR="00A965C5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965C5" w:rsidRPr="002F5E90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الثلثُ والثلثُ كثيرٌ»</w:t>
      </w:r>
      <w:r w:rsidR="00A76646" w:rsidRPr="002F5E90">
        <w:rPr>
          <w:rStyle w:val="a4"/>
          <w:rFonts w:ascii="Traditional Arabic" w:hAnsi="Traditional Arabic" w:cs="Traditional Arabic"/>
          <w:sz w:val="40"/>
          <w:szCs w:val="40"/>
          <w:rtl/>
          <w:lang w:bidi="ar-EG"/>
        </w:rPr>
        <w:footnoteReference w:id="5"/>
      </w:r>
      <w:r w:rsidR="009E0633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E0633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جاء عن أبي بكر</w:t>
      </w:r>
      <w:r w:rsidR="009E0633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عن علي</w:t>
      </w:r>
      <w:r w:rsidR="0082496B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ٍ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76646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رضي الله تعالى عنه</w:t>
      </w:r>
      <w:r w:rsidR="00A76646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</w:t>
      </w:r>
      <w:r w:rsidR="009E0633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="00A76646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ه</w:t>
      </w:r>
      <w:r w:rsidR="0082496B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ا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ال</w:t>
      </w:r>
      <w:r w:rsidR="0082496B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="00B638EC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E0633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</w:t>
      </w:r>
      <w:r w:rsidR="009E0633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رَضِيت بِمَا رَضِيَ اللَّهُ بِهِ لِنَفْسِهِ</w:t>
      </w:r>
      <w:r w:rsidR="009E0633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E0633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ذلك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في قوله</w:t>
      </w:r>
      <w:r w:rsidR="00A76646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E02DA" w:rsidRPr="002F5E90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>﴿وَاعْلَمُوا أَنَّمَا غَنِمْتُم مِّن شَيْءٍ فَأَنَّ لِلَّهِ خُمُسَهُ﴾</w:t>
      </w:r>
      <w:r w:rsidR="00AE02DA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AE02DA" w:rsidRPr="002F5E90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[الأنفال:41]</w:t>
      </w:r>
      <w:r w:rsidR="0082496B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أنه ل</w:t>
      </w:r>
      <w:r w:rsidR="0082496B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82496B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82496B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قال النبي </w:t>
      </w:r>
      <w:r w:rsidR="002A7576" w:rsidRPr="002F5E90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82496B" w:rsidRPr="002F5E90">
        <w:rPr>
          <w:rFonts w:ascii="Sakkal Majalla" w:hAnsi="Sakkal Majalla" w:cs="Sakkal Majalla" w:hint="cs"/>
          <w:sz w:val="40"/>
          <w:szCs w:val="40"/>
          <w:rtl/>
          <w:lang w:bidi="ar-EG"/>
        </w:rPr>
        <w:t>: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2496B" w:rsidRPr="002F5E90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و</w:t>
      </w:r>
      <w:r w:rsidR="0082496B" w:rsidRPr="002F5E90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َ</w:t>
      </w:r>
      <w:r w:rsidR="0082496B" w:rsidRPr="002F5E90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الث</w:t>
      </w:r>
      <w:r w:rsidR="0082496B" w:rsidRPr="002F5E90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ُّ</w:t>
      </w:r>
      <w:r w:rsidR="0082496B" w:rsidRPr="002F5E90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ل</w:t>
      </w:r>
      <w:r w:rsidR="0082496B" w:rsidRPr="002F5E90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ُ</w:t>
      </w:r>
      <w:r w:rsidR="0082496B" w:rsidRPr="002F5E90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ثُ ك</w:t>
      </w:r>
      <w:r w:rsidR="0082496B" w:rsidRPr="002F5E90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َ</w:t>
      </w:r>
      <w:r w:rsidR="0082496B" w:rsidRPr="002F5E90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ثيرٌ»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الحط منه إلى الخمس يكون ذل</w:t>
      </w:r>
      <w:r w:rsidR="0082496B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اسب</w:t>
      </w:r>
      <w:r w:rsidR="0082496B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ذا هو مشهور المذهب</w:t>
      </w:r>
      <w:r w:rsidR="0082496B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صله ظاهر في قول الصحابة</w:t>
      </w:r>
      <w:r w:rsidR="00AC561E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عناه ب</w:t>
      </w:r>
      <w:r w:rsidR="00AC561E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ين</w:t>
      </w:r>
      <w:r w:rsidR="00AC561E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الحديث</w:t>
      </w:r>
      <w:r w:rsidR="00AC561E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09F441FA" w14:textId="77777777" w:rsidR="002F756B" w:rsidRPr="002F5E90" w:rsidRDefault="00AC561E" w:rsidP="00AC561E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256164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لكن مع ذلك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لا يمنع </w:t>
      </w:r>
      <w:r w:rsidR="00FD2930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إذا كان للإنسان مال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ٌ</w:t>
      </w:r>
      <w:r w:rsidR="00FD2930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ثير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D2930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ما أفاء الله على كثير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ٍ</w:t>
      </w:r>
      <w:r w:rsidR="00FD2930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الناس في هذا الزمان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D2930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 ي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FD2930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وصي بالث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ُ</w:t>
      </w:r>
      <w:r w:rsidR="00FD2930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ل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FD2930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ث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ِ؛</w:t>
      </w:r>
      <w:r w:rsidR="00FD2930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FD2930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ه 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إ</w:t>
      </w:r>
      <w:r w:rsidR="00FD2930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ن أوصى بالثلث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D2930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ما</w:t>
      </w:r>
      <w:r w:rsidR="00FD2930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بقى بعد ذلك كثير جد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FD2930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D2930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أتي على حاجة أهله ويزيد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D2930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FD2930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لذلك جاء عن القاضي وعن غيره أنه قال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FD2930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</w:t>
      </w:r>
      <w:r w:rsidR="00FD2930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إذا كان المال كثير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FD2930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ا فيوصي بالثلث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</w:t>
      </w:r>
      <w:r w:rsidR="00FD2930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02366E4E" w14:textId="080E3903" w:rsidR="00FD04CB" w:rsidRPr="002F5E90" w:rsidRDefault="002F756B" w:rsidP="002F5E90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FD2930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ينبغي 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للإنسان إذا </w:t>
      </w:r>
      <w:r w:rsidR="00FD2930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كان المال كثير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FD2930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ا أن</w:t>
      </w:r>
      <w:r w:rsidR="0057626A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D2930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ي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FD2930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بادر نفسه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D2930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مضي من نفقاته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D2930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ستعجل من صدقاته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ويوقف</w:t>
      </w:r>
      <w:r w:rsidR="00FD2930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مام عينيه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D2930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FD2930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جري عمله في حياته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D2930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</w:t>
      </w:r>
      <w:r w:rsidR="00FD2930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يكون أكثر ثبات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FD2930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ا لعمله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D2930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كما جاء أنَّ </w:t>
      </w:r>
      <w:r w:rsidR="00FD2930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خير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FD2930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صدقة </w:t>
      </w:r>
      <w:r w:rsidR="00AB58FD" w:rsidRPr="002F5E90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أَنْ تَصَدَّقَ وأَنْتَ صَحِيحٌ شَحِيحٌ تَخْشَى الفَقْرَ، وتَأْمُلُ الغِنَى»</w:t>
      </w:r>
      <w:r w:rsidR="00AB58FD" w:rsidRPr="002F5E90">
        <w:rPr>
          <w:rStyle w:val="a4"/>
          <w:rFonts w:ascii="Traditional Arabic" w:hAnsi="Traditional Arabic" w:cs="Traditional Arabic"/>
          <w:sz w:val="40"/>
          <w:szCs w:val="40"/>
          <w:rtl/>
          <w:lang w:bidi="ar-EG"/>
        </w:rPr>
        <w:footnoteReference w:id="6"/>
      </w:r>
      <w:r w:rsidR="009B24E0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="00FD2930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فهذا لا شك أنه أولى </w:t>
      </w:r>
      <w:r w:rsidR="00FD2930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وأتم</w:t>
      </w:r>
      <w:r w:rsidR="009B24E0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D2930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على كل حال</w:t>
      </w:r>
      <w:r w:rsidR="0057626A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D2930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الخمس لمن</w:t>
      </w:r>
      <w:r w:rsidR="0057626A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D2930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كان عنده مال</w:t>
      </w:r>
      <w:r w:rsidR="00FD04CB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D2930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D04CB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FD2930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لكن لئلا ي</w:t>
      </w:r>
      <w:r w:rsidR="00FD04CB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FD2930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ضار بأهله أو ينقص عليهم</w:t>
      </w:r>
      <w:r w:rsidR="00FD04CB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="00FD2930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ه يغض من ذلك.</w:t>
      </w:r>
    </w:p>
    <w:p w14:paraId="459BF070" w14:textId="2243F04E" w:rsidR="00C209E6" w:rsidRPr="002F5E90" w:rsidRDefault="00FD04CB" w:rsidP="00AC561E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FD2930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إذا كان المال كثير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FD2930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57626A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D2930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فلا</w:t>
      </w:r>
      <w:r w:rsidR="0057626A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D2930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يبعد أن يكون</w:t>
      </w:r>
      <w:r w:rsidR="0057626A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D2930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الوصول إلى الثلث</w:t>
      </w:r>
      <w:r w:rsidR="0057626A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D2930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له معنى صحيح</w:t>
      </w:r>
      <w:r w:rsidR="00C209E6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D2930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="00D0700C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هذا ما </w:t>
      </w:r>
      <w:r w:rsidR="00FD2930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جاء عن بعض السلف</w:t>
      </w:r>
      <w:r w:rsidR="00C209E6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D2930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عليه قول القاضي من الحنابلة </w:t>
      </w:r>
      <w:r w:rsidR="009178FA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FD2930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رحمه الله تعالى</w:t>
      </w:r>
      <w:r w:rsidR="009178FA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C209E6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5CDD3509" w14:textId="09AD294D" w:rsidR="00C209E6" w:rsidRPr="002F5E90" w:rsidRDefault="00FD2930" w:rsidP="00AC561E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ولا ينبغي أن يوقف الإنسان الصدقة إلى ما بعد مماته</w:t>
      </w:r>
      <w:r w:rsidR="00C209E6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</w:t>
      </w:r>
      <w:r w:rsidR="00C209E6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 يتصدق</w:t>
      </w:r>
      <w:r w:rsidR="00C209E6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ن ينفق</w:t>
      </w:r>
      <w:r w:rsidR="00C209E6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ن يتك</w:t>
      </w:r>
      <w:r w:rsidR="00C209E6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ث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ر من الطاعة في حال الحياة</w:t>
      </w:r>
      <w:r w:rsidR="00C209E6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ن يدخر بعد ذلك ما</w:t>
      </w:r>
      <w:r w:rsidR="005765AD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يكون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فع له بعد مماته.</w:t>
      </w:r>
    </w:p>
    <w:p w14:paraId="48E6CE6A" w14:textId="77777777" w:rsidR="003D6A0E" w:rsidRPr="002F5E90" w:rsidRDefault="00FD2930" w:rsidP="00AC561E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ثم هنا مسألتان مهمتان</w:t>
      </w:r>
      <w:r w:rsidR="003D6A0E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</w:p>
    <w:p w14:paraId="4A55A762" w14:textId="3FE8233A" w:rsidR="003D6A0E" w:rsidRPr="002F5E90" w:rsidRDefault="00FD2930" w:rsidP="00AC561E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كم م</w:t>
      </w:r>
      <w:r w:rsidR="003D6A0E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ِ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3D6A0E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أموال التي تصدق بها الإنسان</w:t>
      </w:r>
      <w:r w:rsidR="003D6A0E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انت</w:t>
      </w:r>
      <w:r w:rsidR="0057626A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حماية لأموال ورثته</w:t>
      </w:r>
      <w:r w:rsidR="003D6A0E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حفظ</w:t>
      </w:r>
      <w:r w:rsidR="003D6A0E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ا لخيرهم</w:t>
      </w:r>
      <w:r w:rsidR="003D6A0E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بقاء</w:t>
      </w:r>
      <w:r w:rsidR="003D6A0E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بركتهم</w:t>
      </w:r>
      <w:r w:rsidR="003D6A0E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قيام</w:t>
      </w:r>
      <w:r w:rsidR="003D6A0E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ا لتجارتهم</w:t>
      </w:r>
      <w:r w:rsidR="003D6A0E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ن</w:t>
      </w:r>
      <w:r w:rsidR="003D6A0E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ًا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حصول البلاء عليهم</w:t>
      </w:r>
      <w:r w:rsidR="003D6A0E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!</w:t>
      </w:r>
    </w:p>
    <w:p w14:paraId="44945328" w14:textId="2E1135A8" w:rsidR="00565DB6" w:rsidRPr="002F5E90" w:rsidRDefault="00FD2930" w:rsidP="00AC561E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وكم من الناس الذين </w:t>
      </w:r>
      <w:r w:rsidR="003D6A0E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عرضوا عن الوصية</w:t>
      </w:r>
      <w:r w:rsidR="003D6A0E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تركوا الإحسان إلى أنفسهم</w:t>
      </w:r>
      <w:r w:rsidR="003D6A0E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أهملهم أبناؤهم فلم يحسنوا إلى والديهم</w:t>
      </w:r>
      <w:r w:rsidR="007D33F5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كان منهم الإساءة إلى أنفسهم بتلك الأموال</w:t>
      </w:r>
      <w:r w:rsidR="007D33F5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ربما أدخلتهم في البلاء</w:t>
      </w:r>
      <w:r w:rsidR="007D33F5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رب جر</w:t>
      </w:r>
      <w:r w:rsidR="00335E76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ليهم الضلال</w:t>
      </w:r>
      <w:r w:rsidR="007D33F5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ربما منعتهم من الخير الكثير</w:t>
      </w:r>
      <w:r w:rsidR="007D33F5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اجتمع على ذلك أنواع البلاء</w:t>
      </w:r>
      <w:r w:rsidR="007D33F5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لاؤه على نفسه</w:t>
      </w:r>
      <w:r w:rsidR="007D33F5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بلاء </w:t>
      </w:r>
      <w:r w:rsidR="00335E76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ول</w:t>
      </w:r>
      <w:r w:rsidR="00335E76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ده</w:t>
      </w:r>
      <w:r w:rsidR="00335E76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لى أنفسهم</w:t>
      </w:r>
      <w:r w:rsidR="007D33F5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بلاؤهم على والديهم بعدم صلتهم</w:t>
      </w:r>
      <w:r w:rsidR="007D33F5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إحسان إلى من أحسن تربيتهم</w:t>
      </w:r>
      <w:r w:rsidR="007D33F5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="00335E76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فاء عليهم بالمال والخير الكث</w:t>
      </w:r>
      <w:r w:rsidR="007D33F5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ر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. </w:t>
      </w:r>
    </w:p>
    <w:p w14:paraId="57F60362" w14:textId="77777777" w:rsidR="00AB58FD" w:rsidRPr="002F5E90" w:rsidRDefault="009178FA" w:rsidP="009178FA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FD2930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أحسن الله إليكم.</w:t>
      </w:r>
    </w:p>
    <w:p w14:paraId="35979A3F" w14:textId="2011E837" w:rsidR="009178FA" w:rsidRPr="002F5E90" w:rsidRDefault="00FD2930" w:rsidP="009178FA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ثم قال</w:t>
      </w:r>
      <w:r w:rsidR="00F711ED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-رحمه الله-</w:t>
      </w:r>
      <w:r w:rsidR="009178FA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178FA" w:rsidRPr="002F5E9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9178FA" w:rsidRPr="002F5E90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تَحْرُمُ مِمَّنْ يَرِثُهُ غَيْرُ أَحَدِ الزَّوْجَيْنِ بِأَكْثَرَ مِنَ الثُّلُثِ لِأَجْنَبِيٍّ أَوْ لِوَارِثٍ بِشَيْءٍ</w:t>
      </w:r>
      <w:r w:rsidR="009178FA" w:rsidRPr="002F5E9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9178FA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</w:t>
      </w:r>
      <w:r w:rsidR="009178FA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0812DC18" w14:textId="77777777" w:rsidR="00F50510" w:rsidRPr="002F5E90" w:rsidRDefault="00FD2930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إذا المؤلف</w:t>
      </w:r>
      <w:r w:rsidR="009178FA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-رحمه الله تعالى</w:t>
      </w:r>
      <w:r w:rsidR="009178FA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CA796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أراد أن ي</w:t>
      </w:r>
      <w:r w:rsidR="00335E76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بين ما ي</w:t>
      </w:r>
      <w:r w:rsidR="00335E76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رد على الوصية من الأحكام</w:t>
      </w:r>
      <w:r w:rsidR="00335E76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تأتي على </w:t>
      </w:r>
      <w:r w:rsidR="00335E76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لاستحباب،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وتأتي على التحريم</w:t>
      </w:r>
      <w:r w:rsidR="00335E76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تحريم بأن يوصي الإنسان لوارث</w:t>
      </w:r>
      <w:r w:rsidR="00335E76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</w:t>
      </w:r>
      <w:r w:rsidR="00335E76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335E76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له </w:t>
      </w:r>
      <w:r w:rsidR="00335E76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جل وعلا</w:t>
      </w:r>
      <w:r w:rsidR="00335E76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د منع ذلك</w:t>
      </w:r>
      <w:r w:rsidR="00F50510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50510" w:rsidRPr="002F5E90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إنَّ اللهَ أعطَى كلَّ ذِي حَقٍّ حَقَّه فَلَا وصِيَّةَ لِوارثٍ»</w:t>
      </w:r>
      <w:r w:rsidR="00F50510" w:rsidRPr="002F5E90">
        <w:rPr>
          <w:rStyle w:val="a4"/>
          <w:rFonts w:ascii="Traditional Arabic" w:hAnsi="Traditional Arabic" w:cs="Traditional Arabic"/>
          <w:sz w:val="40"/>
          <w:szCs w:val="40"/>
          <w:rtl/>
          <w:lang w:bidi="ar-EG"/>
        </w:rPr>
        <w:footnoteReference w:id="7"/>
      </w:r>
      <w:r w:rsidR="00F50510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6CE0E307" w14:textId="77777777" w:rsidR="003302EB" w:rsidRPr="002F5E90" w:rsidRDefault="00F50510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كذلك </w:t>
      </w:r>
      <w:r w:rsidR="00FD2930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الوصية بأكثر من الثلث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D2930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النبي</w:t>
      </w:r>
      <w:r w:rsidR="009178FA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9178FA" w:rsidRPr="002F5E90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FD2930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نهى عن ذلك 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كما </w:t>
      </w:r>
      <w:r w:rsidR="003302EB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جاء </w:t>
      </w:r>
      <w:r w:rsidR="00FD2930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في الحديث الذي في</w:t>
      </w:r>
      <w:r w:rsidR="00CA796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D2930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الصحيح</w:t>
      </w:r>
      <w:r w:rsidR="003302EB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D2930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</w:t>
      </w:r>
      <w:r w:rsidR="003302EB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="00FD2930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كن للإنسان أن</w:t>
      </w:r>
      <w:r w:rsidR="00CA796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D2930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ي</w:t>
      </w:r>
      <w:r w:rsidR="003302EB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FD2930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وصي بأكثر من الثلث</w:t>
      </w:r>
      <w:r w:rsidR="003302EB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D2930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قد منع منه النبي</w:t>
      </w:r>
      <w:r w:rsidR="009178FA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178FA" w:rsidRPr="002F5E90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3302EB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D2930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302EB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FD2930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من فعل ذلك فقد فعل </w:t>
      </w:r>
      <w:r w:rsidR="003302EB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علاً </w:t>
      </w:r>
      <w:r w:rsidR="00FD2930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محرم</w:t>
      </w:r>
      <w:r w:rsidR="003302EB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FD2930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3302EB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D2930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من جهة</w:t>
      </w:r>
      <w:r w:rsidR="00CA796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D2930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التكليف</w:t>
      </w:r>
      <w:r w:rsidR="003302EB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وأمَّا</w:t>
      </w:r>
      <w:r w:rsidR="00FD2930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جهة الصحة</w:t>
      </w:r>
      <w:r w:rsidR="003302EB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D2930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302EB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="00FD2930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يقول </w:t>
      </w:r>
      <w:r w:rsidR="003302EB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</w:t>
      </w:r>
      <w:r w:rsidR="00FD2930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فقهاء</w:t>
      </w:r>
      <w:r w:rsidR="003302EB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FD2930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نه يوقف على إجازة الورثة</w:t>
      </w:r>
      <w:r w:rsidR="003302EB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D2930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سيأتي هل هو إنشاء أو إجازة</w:t>
      </w:r>
      <w:r w:rsidR="003302EB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A796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D2930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سيأتي الكلام عليها أظن</w:t>
      </w:r>
      <w:r w:rsidR="00CA796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D2930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في ثنايا كلام المؤلف في مسائل لاحقة </w:t>
      </w:r>
      <w:r w:rsidR="003302EB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FD2930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بإذن الله جل وعلا</w:t>
      </w:r>
      <w:r w:rsidR="003302EB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.</w:t>
      </w:r>
    </w:p>
    <w:p w14:paraId="01286085" w14:textId="3B4ADA4D" w:rsidR="00237E01" w:rsidRPr="002F5E90" w:rsidRDefault="00FD2930" w:rsidP="004D35F3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وهنا يقول المؤلف</w:t>
      </w:r>
      <w:r w:rsidR="009178FA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الله تعالى-</w:t>
      </w:r>
      <w:r w:rsidR="003302EB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</w:t>
      </w:r>
      <w:r w:rsidR="004D35F3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ستثنى من الوصية بالثلث في التحريم من لا وارث</w:t>
      </w:r>
      <w:r w:rsidR="004D35F3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له،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فإذا </w:t>
      </w:r>
      <w:r w:rsidR="00A20200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لم يكن للإنسان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="004D35F3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ر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ث</w:t>
      </w:r>
      <w:r w:rsidR="004D35F3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37E01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إنهم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يقولون</w:t>
      </w:r>
      <w:r w:rsidR="00A20200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جوز ل</w:t>
      </w:r>
      <w:r w:rsidR="00237E01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إنسان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 يوصي بماله كله</w:t>
      </w:r>
      <w:r w:rsidR="00A20200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قد جاء ذلك </w:t>
      </w:r>
      <w:r w:rsidR="00A20200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أظن</w:t>
      </w:r>
      <w:r w:rsidR="00A20200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ن ابن مسعود </w:t>
      </w:r>
      <w:r w:rsidR="009178FA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رضي الله تعالى عنه وأرضاه</w:t>
      </w:r>
      <w:r w:rsidR="009178FA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237E01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3F04964A" w14:textId="77777777" w:rsidR="004A76C3" w:rsidRPr="002F5E90" w:rsidRDefault="00FD2930" w:rsidP="004D35F3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وكذلك لو كان له و</w:t>
      </w:r>
      <w:r w:rsidR="00A20200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ر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ث</w:t>
      </w:r>
      <w:r w:rsidR="00237E01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37E01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سواء كان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رجل</w:t>
      </w:r>
      <w:r w:rsidR="00237E01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امرأة</w:t>
      </w:r>
      <w:r w:rsidR="00237E01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الزوج عندهم لا ي</w:t>
      </w:r>
      <w:r w:rsidR="00237E01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رد عليه في الإرث</w:t>
      </w:r>
      <w:r w:rsidR="00237E01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أي: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 يدخلون في مسائل الرد</w:t>
      </w:r>
      <w:r w:rsidR="00237E01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37E01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معنى ذلك</w:t>
      </w:r>
      <w:r w:rsidR="00237E01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</w:t>
      </w:r>
      <w:r w:rsidR="00237E01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ا بعد حقهم</w:t>
      </w:r>
      <w:r w:rsidR="00237E01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لن يكون له وارث</w:t>
      </w:r>
      <w:r w:rsidR="00237E01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37E01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بالتالي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فله أن يزيد</w:t>
      </w:r>
      <w:r w:rsidR="00CA796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بما</w:t>
      </w:r>
      <w:r w:rsidR="00CA796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ا ينقص </w:t>
      </w:r>
      <w:r w:rsidR="004A76C3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حق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الزوج</w:t>
      </w:r>
      <w:r w:rsidR="004A76C3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3F3159A1" w14:textId="77777777" w:rsidR="00B96904" w:rsidRPr="002F5E90" w:rsidRDefault="00FD2930" w:rsidP="004D35F3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فإذا كان الزوج </w:t>
      </w:r>
      <w:r w:rsidR="004A76C3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مثلا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يرث الن</w:t>
      </w:r>
      <w:r w:rsidR="004A76C3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صف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أوصى بنصف ماله فحسن</w:t>
      </w:r>
      <w:r w:rsidR="004A76C3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A76C3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إذا كانت زوجته ترث الربع</w:t>
      </w:r>
      <w:r w:rsidR="004A76C3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ه لا وارث له</w:t>
      </w:r>
      <w:r w:rsidR="004A76C3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أوصى </w:t>
      </w:r>
      <w:r w:rsidR="004A76C3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هو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بثلاثة الأرب</w:t>
      </w:r>
      <w:r w:rsidR="004A76C3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ع</w:t>
      </w:r>
      <w:r w:rsidR="004A76C3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ه لا يكون عليه غ</w:t>
      </w:r>
      <w:r w:rsidR="00565DB6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ض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565DB6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ض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ة</w:t>
      </w:r>
      <w:r w:rsidR="004A76C3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A76C3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ذلك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بناء على ما ذكر</w:t>
      </w:r>
      <w:r w:rsidR="004A76C3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مؤلف</w:t>
      </w:r>
      <w:r w:rsidR="009178FA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الله تعالى-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</w:t>
      </w:r>
      <w:r w:rsidR="004A76C3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نه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يكون كمن لا وارث له.</w:t>
      </w:r>
    </w:p>
    <w:p w14:paraId="09F83832" w14:textId="77777777" w:rsidR="00A8208C" w:rsidRPr="002F5E90" w:rsidRDefault="00A8208C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FD2930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أحسن الله إليكم.</w:t>
      </w:r>
    </w:p>
    <w:p w14:paraId="2FF0A492" w14:textId="673929D9" w:rsidR="00A8208C" w:rsidRPr="002F5E90" w:rsidRDefault="00FD2930" w:rsidP="00A8208C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ثم قال</w:t>
      </w:r>
      <w:r w:rsidR="00A8208C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-رحمه الله-</w:t>
      </w:r>
      <w:r w:rsidR="00A8208C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8208C" w:rsidRPr="002F5E9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A8208C" w:rsidRPr="002F5E90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تَصِحُّ مَوْقُوفَةً عَلَى الْإِجَازَةِ</w:t>
      </w:r>
      <w:r w:rsidR="00A8208C" w:rsidRPr="002F5E9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A8208C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.</w:t>
      </w:r>
    </w:p>
    <w:p w14:paraId="0D286166" w14:textId="4107166C" w:rsidR="00A8208C" w:rsidRPr="002F5E90" w:rsidRDefault="00FD2930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مع كونها محرمة</w:t>
      </w:r>
      <w:r w:rsidR="004257D5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ا أنها من جهة الحكم الوضعي فتصح</w:t>
      </w:r>
      <w:r w:rsidR="004257D5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565DB6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أكثرهم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لى أنها تصح تنفيذ</w:t>
      </w:r>
      <w:r w:rsidR="004257D5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4257D5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سيأتي إشارة إلى ذلك لاحقا. </w:t>
      </w:r>
    </w:p>
    <w:p w14:paraId="1CECA7B2" w14:textId="77777777" w:rsidR="004257D5" w:rsidRPr="002F5E90" w:rsidRDefault="00A8208C" w:rsidP="0075044C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FD2930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ثم قال- رحمه الله-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FD2930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2F5E90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تُكْرَهُ مِنْ فَقِيرٍ وَارِثُهُ مُحْتَاجٌ</w:t>
      </w:r>
      <w:r w:rsidRPr="002F5E9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</w:t>
      </w:r>
      <w:r w:rsidR="004257D5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3B981E36" w14:textId="717FF459" w:rsidR="0075044C" w:rsidRPr="002F5E90" w:rsidRDefault="00FD2930" w:rsidP="0075044C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هذا الذي ي</w:t>
      </w:r>
      <w:r w:rsidR="004257D5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بين ما تقدم</w:t>
      </w:r>
      <w:r w:rsidR="004257D5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ذ</w:t>
      </w:r>
      <w:r w:rsidR="004257D5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ا هذا هو الحكم الثالث</w:t>
      </w:r>
      <w:r w:rsidR="004257D5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57626A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فقد تقدم </w:t>
      </w:r>
      <w:r w:rsidR="004257D5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نَّه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ي</w:t>
      </w:r>
      <w:r w:rsidR="004257D5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سن لم</w:t>
      </w:r>
      <w:r w:rsidR="004257D5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ن كان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ماله كثير</w:t>
      </w:r>
      <w:r w:rsidR="004257D5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257D5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يقابل ذلك من له مال قليل فإنه ي</w:t>
      </w:r>
      <w:r w:rsidR="004257D5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كره</w:t>
      </w:r>
      <w:r w:rsidR="004257D5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</w:t>
      </w:r>
      <w:r w:rsidR="004257D5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حسانه إلى وارثه أو لا</w:t>
      </w:r>
      <w:r w:rsidR="00202D13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إن</w:t>
      </w:r>
      <w:r w:rsidR="00B96904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يامه على من</w:t>
      </w:r>
      <w:r w:rsidR="0057626A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يتعلق به وجوب النفقة </w:t>
      </w:r>
      <w:r w:rsidR="00202D13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الإحسان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إليه أوجب وأولى.</w:t>
      </w:r>
    </w:p>
    <w:p w14:paraId="14F18ED0" w14:textId="0F4129A2" w:rsidR="0075044C" w:rsidRPr="002F5E90" w:rsidRDefault="0075044C" w:rsidP="0075044C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{قال -رحمه الله-: </w:t>
      </w:r>
      <w:r w:rsidRPr="002F5E9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2F5E90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فَإِنْ لَمْ يَفِ الثُّلُثُ بِالْوَصَايَا تَحَاصُّوا فِيهِ كَمَسَائِل الْعَوْلِ</w:t>
      </w:r>
      <w:r w:rsidRPr="002F5E9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</w:t>
      </w:r>
      <w:r w:rsidR="00FD2930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752EACD8" w14:textId="77777777" w:rsidR="00202D13" w:rsidRPr="002F5E90" w:rsidRDefault="00FD2930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يعني</w:t>
      </w:r>
      <w:r w:rsidR="00202D13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</w:t>
      </w:r>
      <w:r w:rsidR="00202D13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إنسان له أن يوصي بالثلث</w:t>
      </w:r>
      <w:r w:rsidR="00202D13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02D13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لكن لو أن</w:t>
      </w:r>
      <w:r w:rsidR="00202D13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شخص</w:t>
      </w:r>
      <w:r w:rsidR="00202D13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أوصى </w:t>
      </w:r>
      <w:r w:rsidR="00202D13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202D13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فلان هذه العمارة</w:t>
      </w:r>
      <w:r w:rsidR="00202D13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فلان هذه السيارة</w:t>
      </w:r>
      <w:r w:rsidR="00202D13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فلان</w:t>
      </w:r>
      <w:r w:rsidR="00202D13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هذه الأرض أو هذا البستان</w:t>
      </w:r>
      <w:r w:rsidR="00202D13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حصل في ذلك أن</w:t>
      </w:r>
      <w:r w:rsidR="00202D13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جموع هذه الأشياء أكثر من الثلث</w:t>
      </w:r>
      <w:r w:rsidR="00202D13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ه يص</w:t>
      </w:r>
      <w:r w:rsidR="00202D13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ر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ليهم النقص بحسب </w:t>
      </w:r>
      <w:r w:rsidR="00202D13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نصبائهم</w:t>
      </w:r>
      <w:r w:rsidR="00202D13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3C34E7EE" w14:textId="77777777" w:rsidR="000A0148" w:rsidRPr="002F5E90" w:rsidRDefault="00FD2930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فإذا افترضنا أن</w:t>
      </w:r>
      <w:r w:rsidR="00202D13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57626A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العمارة تكون ستين في المئة من الوقف</w:t>
      </w:r>
      <w:r w:rsidR="0057626A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ومن الثلث</w:t>
      </w:r>
      <w:r w:rsidR="000A0148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A0148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الأرض تكون ثلاثين في المئة</w:t>
      </w:r>
      <w:r w:rsidR="000A0148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A0148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السيارة تكون عشرين في المئة</w:t>
      </w:r>
      <w:r w:rsidR="000A0148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عنى ذلك أنها زادت بنسبة عشرة في المئة</w:t>
      </w:r>
      <w:r w:rsidR="000A0148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كون عليهم النقص بقدر ذلك</w:t>
      </w:r>
      <w:r w:rsidR="000A0148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4A398205" w14:textId="72C095A9" w:rsidR="0075044C" w:rsidRPr="002F5E90" w:rsidRDefault="00FD2930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أو كان مثلا </w:t>
      </w:r>
      <w:r w:rsidR="000A0148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د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A0148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وصى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هذا مئة </w:t>
      </w:r>
      <w:r w:rsidR="000A0148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لف</w:t>
      </w:r>
      <w:r w:rsidR="000A0148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ذا خمسين </w:t>
      </w:r>
      <w:r w:rsidR="000A0148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لف</w:t>
      </w:r>
      <w:r w:rsidR="000A0148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ذا ثلاث</w:t>
      </w:r>
      <w:r w:rsidR="00CC0907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ن </w:t>
      </w:r>
      <w:r w:rsidR="000A0148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لف</w:t>
      </w:r>
      <w:r w:rsidR="000A0148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A0148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هذه مئة وثمانين ألف</w:t>
      </w:r>
      <w:r w:rsidR="00CC0907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</w:t>
      </w:r>
      <w:r w:rsidR="000A0148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A0148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لكن ل</w:t>
      </w:r>
      <w:r w:rsidR="000A0148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0A0148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نظرنا فإذا تركته لا تتجاوز أربعمائة ألف. فسيأتي عليها النقص. </w:t>
      </w:r>
    </w:p>
    <w:p w14:paraId="5B6F5525" w14:textId="77777777" w:rsidR="002B5FA1" w:rsidRPr="002F5E90" w:rsidRDefault="00CC0907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FD2930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بناء على ذلك يكون عليهن النقص بحسب حاجة.</w:t>
      </w:r>
    </w:p>
    <w:p w14:paraId="21270F82" w14:textId="4E68DB58" w:rsidR="00A8208C" w:rsidRPr="002F5E90" w:rsidRDefault="00FD2930" w:rsidP="00FE3618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هذا فيما إذا أوصى إليهم </w:t>
      </w:r>
      <w:r w:rsidR="002B5FA1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دون ترتيب</w:t>
      </w:r>
      <w:r w:rsidR="002B5FA1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B5FA1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أم</w:t>
      </w:r>
      <w:r w:rsidR="0075044C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ا إذا قال</w:t>
      </w:r>
      <w:r w:rsidR="002B5FA1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عطوا فلان</w:t>
      </w:r>
      <w:r w:rsidR="002B5FA1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خمسين</w:t>
      </w:r>
      <w:r w:rsidR="002B5FA1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ثم فلان خمسين</w:t>
      </w:r>
      <w:r w:rsidR="002B5FA1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ثم فلان خمسين</w:t>
      </w:r>
      <w:r w:rsidR="002B5FA1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</w:t>
      </w:r>
      <w:r w:rsidR="00A8208C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أخير لا يستحقها إلا إذا خرجت من الثلث</w:t>
      </w:r>
      <w:r w:rsidR="002B5FA1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ا يكون التحصيل في مثل هذه الحال</w:t>
      </w:r>
      <w:r w:rsidR="00FF218E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؛ لأنَّ حقه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متعلق بعد </w:t>
      </w:r>
      <w:r w:rsidR="007D6535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حق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فلان الآخر</w:t>
      </w:r>
      <w:r w:rsidR="007D6535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كون ذلك على سبيل الترتيب</w:t>
      </w:r>
      <w:r w:rsidR="007D6535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كون الاستحقاق للأول</w:t>
      </w:r>
      <w:r w:rsidR="007D6535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أنه ق</w:t>
      </w:r>
      <w:r w:rsidR="007D6535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ل</w:t>
      </w:r>
      <w:r w:rsidR="007D6535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عطوا فلان</w:t>
      </w:r>
      <w:r w:rsidR="007D6535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7D6535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 بقي شيء فأعطوا فلان</w:t>
      </w:r>
      <w:r w:rsidR="007D6535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7D6535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 بقي شيء فأعطوا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ال</w:t>
      </w:r>
      <w:r w:rsidR="007D6535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ثالث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ذا </w:t>
      </w:r>
      <w:r w:rsidR="007D6535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لم يبق للثاني شيء أو بقي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له النصف</w:t>
      </w:r>
      <w:r w:rsidR="00FE3618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فيعطى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الث</w:t>
      </w:r>
      <w:r w:rsidR="00FE3618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ث بقدر </w:t>
      </w:r>
      <w:r w:rsidR="00FE3618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ما تبقى،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ولو كان أقل من ذلك</w:t>
      </w:r>
      <w:r w:rsidR="00FE3618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ا </w:t>
      </w:r>
      <w:r w:rsidR="00FE3618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ن ي</w:t>
      </w:r>
      <w:r w:rsidR="00FE3618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جيز الورثة ما زاد</w:t>
      </w:r>
      <w:r w:rsidR="00FE3618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فإن</w:t>
      </w:r>
      <w:r w:rsidR="00FE3618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ذلك إحسان منهم إلى الميت</w:t>
      </w:r>
      <w:r w:rsidR="00FE3618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وإنفاذ له في الوصية.</w:t>
      </w:r>
    </w:p>
    <w:p w14:paraId="7E7CE50A" w14:textId="2F72F4F3" w:rsidR="004C449F" w:rsidRPr="002F5E90" w:rsidRDefault="00A8208C" w:rsidP="00FE3618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FD2930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ثم قال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FD2930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-رحمه الله-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FD2930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2F5E90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تُخْرَجُ الْوَاجِبَاتُ مِنْ دَيْنٍ وَحَجٍّ وَزَكَاةٍ مِنْ رَأْسِ الْمَالِ مُطْلَقًا</w:t>
      </w:r>
      <w:r w:rsidRPr="002F5E9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1C2FDD69" w14:textId="77777777" w:rsidR="00744CE0" w:rsidRPr="002F5E90" w:rsidRDefault="00494E27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يقول المؤلف </w:t>
      </w:r>
      <w:r w:rsidR="00565DB6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-رحمه الله تعالى-</w:t>
      </w:r>
      <w:r w:rsidR="00FE3618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CA796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ما كان على الميت من الواجبات يختلف عن الو</w:t>
      </w:r>
      <w:r w:rsidR="00FE3618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ص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ية</w:t>
      </w:r>
      <w:r w:rsidR="00744CE0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الوصية تتعلق بالثلث</w:t>
      </w:r>
      <w:r w:rsidR="00744CE0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44CE0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لكن ما كان من الأشياء المتعلقة بذمة الميت</w:t>
      </w:r>
      <w:r w:rsidR="00744CE0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ما لو كان عليه حج</w:t>
      </w:r>
      <w:r w:rsidR="00744CE0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الحج عبادة</w:t>
      </w:r>
      <w:r w:rsidR="00744CE0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44CE0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إذا كان عليه حج لازم</w:t>
      </w:r>
      <w:r w:rsidR="00744CE0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44CE0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و حج كان قد نذره،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فهذا واجب عليه</w:t>
      </w:r>
      <w:r w:rsidR="00744CE0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44CE0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بناء على ذلك يكون من رأس المال</w:t>
      </w:r>
      <w:r w:rsidR="00744CE0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تى ولو لم يبق للورثة شيء</w:t>
      </w:r>
      <w:r w:rsidR="00744CE0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وهذا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بخلاف الوصية</w:t>
      </w:r>
      <w:r w:rsidR="00744CE0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نحن إنما نمضي ما كان ثلث</w:t>
      </w:r>
      <w:r w:rsidR="00744CE0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ا فأقل.</w:t>
      </w:r>
    </w:p>
    <w:p w14:paraId="58BB14C4" w14:textId="77777777" w:rsidR="00073D32" w:rsidRPr="002F5E90" w:rsidRDefault="00494E27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فمثل ذلك لو كان عليه دين</w:t>
      </w:r>
      <w:r w:rsidR="00744CE0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</w:t>
      </w:r>
      <w:r w:rsidR="00744CE0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44CE0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صاحب الدين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ي</w:t>
      </w:r>
      <w:r w:rsidR="00744CE0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عطى دينه</w:t>
      </w:r>
      <w:r w:rsidR="0076087A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حتى وإن لم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يبق </w:t>
      </w:r>
      <w:r w:rsidR="0076087A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ريالا واحدًا للورثة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كذلك لو كان عليه زكاة </w:t>
      </w:r>
      <w:r w:rsidR="0076087A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="00565DB6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خ</w:t>
      </w:r>
      <w:r w:rsidR="0076087A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565DB6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ر</w:t>
      </w:r>
      <w:r w:rsidR="0076087A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565DB6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</w:t>
      </w:r>
      <w:r w:rsidR="0076087A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565DB6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="0076087A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6087A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تخرج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الزكاة من رأس المال</w:t>
      </w:r>
      <w:r w:rsidR="0076087A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تى </w:t>
      </w:r>
      <w:r w:rsidR="0076087A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إن كانت الزكاة لَمَّا جُمِعَت قد أتت على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نصف المال</w:t>
      </w:r>
      <w:r w:rsidR="0076087A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نقول</w:t>
      </w:r>
      <w:r w:rsidR="0076087A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خرج ما </w:t>
      </w:r>
      <w:r w:rsidR="0076087A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يه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ثم بعد ذلك </w:t>
      </w:r>
      <w:r w:rsidR="0076087A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ُ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نظر في</w:t>
      </w:r>
      <w:r w:rsidR="00CA796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6087A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لوصية،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فيخرج ثلث</w:t>
      </w:r>
      <w:r w:rsidR="00073D32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ما بقي</w:t>
      </w:r>
      <w:r w:rsidR="00073D32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ثم بعد ذلك ي</w:t>
      </w:r>
      <w:r w:rsidR="00073D32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عطى الورثة حقهم.</w:t>
      </w:r>
    </w:p>
    <w:p w14:paraId="0A997004" w14:textId="69DF505A" w:rsidR="00B96904" w:rsidRPr="002F5E90" w:rsidRDefault="00494E27" w:rsidP="00DC5A8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فلو لم يبق شيء بعد الحج أو الزكاة أو الدين</w:t>
      </w:r>
      <w:r w:rsidR="00073D32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ا يعطى أحد شي</w:t>
      </w:r>
      <w:r w:rsidR="00F95BAB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ء</w:t>
      </w:r>
      <w:r w:rsidR="00073D32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مضي ما كان عليه من دين أو حج أو زكا</w:t>
      </w:r>
      <w:r w:rsidR="00073D32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ة.</w:t>
      </w:r>
    </w:p>
    <w:p w14:paraId="2E121D45" w14:textId="77777777" w:rsidR="00C65868" w:rsidRPr="002F5E90" w:rsidRDefault="00073D32" w:rsidP="00073D32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494E27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أحسن الله إليكم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  <w:r w:rsidR="00494E27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عني 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ول شيء بعد الوفاة </w:t>
      </w:r>
      <w:r w:rsidR="00494E27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ا ينظر 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لى ا</w:t>
      </w:r>
      <w:r w:rsidR="00494E27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لوصية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وإنما</w:t>
      </w:r>
      <w:r w:rsidR="00494E27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نظر 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ا عليه من حقوق</w:t>
      </w:r>
      <w:r w:rsidR="00C65868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سواء كان عليه دين أو ما شابه}</w:t>
      </w:r>
    </w:p>
    <w:p w14:paraId="50458BF6" w14:textId="152D022E" w:rsidR="0075044C" w:rsidRPr="002F5E90" w:rsidRDefault="00494E27" w:rsidP="00073D32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هذه المسألة يبحثها الفقهاء في كتاب الفرائض</w:t>
      </w:r>
      <w:r w:rsidR="00C65868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اعتبار أن الفرائض ستأتينا بعد </w:t>
      </w:r>
      <w:r w:rsidR="00C65868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هذا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الباب</w:t>
      </w:r>
      <w:r w:rsidR="00C65868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65868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لكن</w:t>
      </w:r>
      <w:r w:rsidR="0057626A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أظن أن</w:t>
      </w:r>
      <w:r w:rsidR="0057626A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المنظمين لهذه الدورات</w:t>
      </w:r>
      <w:r w:rsidR="0057626A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قد</w:t>
      </w:r>
      <w:r w:rsidR="0057626A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جعلوا لها منهج</w:t>
      </w:r>
      <w:r w:rsidR="00C65868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ا خاصا</w:t>
      </w:r>
      <w:r w:rsidR="00C65868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565DB6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لأجل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ذلك ربما نتجاوزه ونترك الحديث في ذلك إلى</w:t>
      </w:r>
      <w:r w:rsidR="0057626A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مادة متخصصة</w:t>
      </w:r>
      <w:r w:rsidR="00C65868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خصص لها وقت آخر</w:t>
      </w:r>
      <w:r w:rsidR="00C65868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ذا منهج مسلوك عند</w:t>
      </w:r>
      <w:r w:rsidR="00CA796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كثير من </w:t>
      </w:r>
      <w:r w:rsidR="00565DB6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هل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علم في اختصاص الفرائض بكتبها</w:t>
      </w:r>
      <w:r w:rsidR="00C65868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انتقال عما</w:t>
      </w:r>
      <w:r w:rsidR="00CA796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نظمه الفقهاء في متونهم</w:t>
      </w:r>
      <w:r w:rsidR="00C65868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A796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فانهم يذكرون</w:t>
      </w:r>
      <w:r w:rsidR="00CA796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ما يتعلق بتر</w:t>
      </w:r>
      <w:r w:rsidR="00C65868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ة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ميت من الحقوق</w:t>
      </w:r>
      <w:r w:rsidR="00C65868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565DB6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أول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شيء ي</w:t>
      </w:r>
      <w:r w:rsidR="00C65868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بدأ به</w:t>
      </w:r>
      <w:r w:rsidR="00C65868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CA796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تجهيزه من كفن ونحوه</w:t>
      </w:r>
      <w:r w:rsidR="00C65868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="00CA796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لأن هذا مثل ثوبه في الحياة فكذلك</w:t>
      </w:r>
      <w:r w:rsidR="00A3152D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ثم</w:t>
      </w:r>
      <w:r w:rsidR="00CA796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الديون المتعلقة بعين التركة</w:t>
      </w:r>
      <w:r w:rsidR="00A3152D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ما لو كان دين</w:t>
      </w:r>
      <w:r w:rsidR="00A3152D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CA796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برهن أو</w:t>
      </w:r>
      <w:r w:rsidR="000A0731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أرش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جناية</w:t>
      </w:r>
      <w:r w:rsidR="00CA796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في عبد ونحوه</w:t>
      </w:r>
      <w:r w:rsidR="00A3152D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ثم بعد ذلك الديون المتعلقة بذمته</w:t>
      </w:r>
      <w:r w:rsidR="00A3152D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3152D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م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ا قلنا</w:t>
      </w:r>
      <w:r w:rsidR="00A3152D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3152D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من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حج </w:t>
      </w:r>
      <w:r w:rsidR="00A3152D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و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زكاة</w:t>
      </w:r>
      <w:r w:rsidR="0057626A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3152D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و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دين</w:t>
      </w:r>
      <w:r w:rsidR="0057626A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لم يوثق برهن</w:t>
      </w:r>
      <w:r w:rsidR="00A3152D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ثم بعد ذلك الوصية</w:t>
      </w:r>
      <w:r w:rsidR="00A3152D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ثم ما ي</w:t>
      </w:r>
      <w:r w:rsidR="00A3152D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عطى للورثة</w:t>
      </w:r>
      <w:r w:rsidR="00A3152D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6FA30E8C" w14:textId="499B8BA2" w:rsidR="0075044C" w:rsidRPr="002F5E90" w:rsidRDefault="0075044C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494E27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ثم قال -رحمه الله-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494E27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2F5E90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تَصِحُّ لِعَبْدِهِ بِمَشَاعٍ كَثُلُثٍ</w:t>
      </w:r>
      <w:r w:rsidRPr="002F5E9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</w:t>
      </w:r>
      <w:r w:rsidR="0084425C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461D14BC" w14:textId="77777777" w:rsidR="0084425C" w:rsidRPr="002F5E90" w:rsidRDefault="00494E27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وعلى كل حال يعني بالنسبة للأول والثاني ربما جاء شيء من الخلاف</w:t>
      </w:r>
      <w:r w:rsidR="00A3152D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3152D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لكن هذا هو المشهور من المذهب عند الحنابلة</w:t>
      </w:r>
      <w:r w:rsidR="00A3152D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</w:t>
      </w:r>
      <w:r w:rsidR="00A3152D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3152D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مؤن </w:t>
      </w:r>
      <w:r w:rsidR="0084425C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تجهيز و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آلة التكفين وما يتبعها</w:t>
      </w:r>
      <w:r w:rsidR="0084425C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قدمة حتى على الديون المتعلقة بعين </w:t>
      </w:r>
      <w:r w:rsidR="00565DB6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تركة</w:t>
      </w:r>
      <w:r w:rsidR="0084425C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وقد لا يكون بينها </w:t>
      </w:r>
      <w:r w:rsidR="0084425C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ضاد</w:t>
      </w:r>
      <w:r w:rsidR="00CA796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كما يقول بعضهم.</w:t>
      </w:r>
    </w:p>
    <w:p w14:paraId="55A334B9" w14:textId="77777777" w:rsidR="00D10917" w:rsidRPr="002F5E90" w:rsidRDefault="0084425C" w:rsidP="0024745B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يقول </w:t>
      </w:r>
      <w:r w:rsidR="00494E27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مؤلف </w:t>
      </w:r>
      <w:r w:rsidR="00565DB6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-رحمه الله تعالى-</w:t>
      </w:r>
      <w:r w:rsidR="00494E27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عد ذلك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494E27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2F5E90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تَصِحُّ لِعَبْدِهِ بِمَشَاعٍ كَثُلُثٍ</w:t>
      </w:r>
      <w:r w:rsidRPr="002F5E9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A796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94E27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العبد ملك ل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</w:t>
      </w:r>
      <w:r w:rsidR="00494E27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سيد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494E27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494E27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بناء على ذلك هو مال مو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جود،</w:t>
      </w:r>
      <w:r w:rsidR="00494E27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494E27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لكن قال أهل العلم</w:t>
      </w:r>
      <w:r w:rsidR="0075044C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494E27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5044C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="00494E27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ن أوصى له بشيء لا يخلو من حالين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وسيذكرهما</w:t>
      </w:r>
      <w:r w:rsidR="00494E27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مؤلف -رحمه الله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تعالى</w:t>
      </w:r>
      <w:r w:rsidR="00494E27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-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494E27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="00494E27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لو قال</w:t>
      </w:r>
      <w:r w:rsidR="0075044C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57626A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94E27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أوصيت للعبد بالسيارة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494E27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هذا أوص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ى</w:t>
      </w:r>
      <w:r w:rsidR="00494E27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</w:t>
      </w:r>
      <w:r w:rsidR="00494E27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ماله 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</w:t>
      </w:r>
      <w:r w:rsidR="00494E27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ماله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494E27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كلا المالين للورثة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494E27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ا يكون لهذه الوصية اعتبار</w:t>
      </w:r>
      <w:r w:rsidR="00855195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و</w:t>
      </w:r>
      <w:r w:rsidR="00494E27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لكن إذا أوصى لعبده بمشاع كالثلث</w:t>
      </w:r>
      <w:r w:rsidR="00855195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كأن</w:t>
      </w:r>
      <w:r w:rsidR="00494E27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ال</w:t>
      </w:r>
      <w:r w:rsidR="00855195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494E27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ك ثلث المال</w:t>
      </w:r>
      <w:r w:rsidR="00855195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أو</w:t>
      </w:r>
      <w:r w:rsidR="00494E27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ك خمسة في المئة من المال</w:t>
      </w:r>
      <w:r w:rsidR="00855195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494E27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55195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و </w:t>
      </w:r>
      <w:r w:rsidR="0024745B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حتى لو </w:t>
      </w:r>
      <w:r w:rsidR="00494E27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855195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494E27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ك واحد بالمئة من</w:t>
      </w:r>
      <w:r w:rsidR="0024745B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المال، </w:t>
      </w:r>
      <w:r w:rsidR="00494E27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فبناء على ذلك كأنه أو</w:t>
      </w:r>
      <w:r w:rsidR="0024745B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صى</w:t>
      </w:r>
      <w:r w:rsidR="00494E27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عتقه بواحد في المئة</w:t>
      </w:r>
      <w:r w:rsidR="0024745B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 لماذا؟</w:t>
      </w:r>
      <w:r w:rsidR="00494E27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ه من جملة المال</w:t>
      </w:r>
      <w:r w:rsidR="0024745B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494E27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4745B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494E27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بناء على ذلك دخل عليه العتق</w:t>
      </w:r>
      <w:r w:rsidR="0024745B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="00494E27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فلم</w:t>
      </w:r>
      <w:r w:rsidR="0024745B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494E27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ا دخل عليه العتق</w:t>
      </w:r>
      <w:r w:rsidR="0024745B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="00494E27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مكن له التملك</w:t>
      </w:r>
      <w:r w:rsidR="0024745B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494E27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4745B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494E27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بناء على ذلك ننظر إلى هذه النسبة التي أوصى له بها</w:t>
      </w:r>
      <w:r w:rsidR="0024745B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494E27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4745B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="00494E27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24745B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494E27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</w:t>
      </w:r>
      <w:r w:rsidR="0024745B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ن تكون </w:t>
      </w:r>
      <w:r w:rsidR="00494E27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آتية على قيمة العبد</w:t>
      </w:r>
      <w:r w:rsidR="0024745B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494E27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عني</w:t>
      </w:r>
      <w:r w:rsidR="0024745B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494E27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و افترضنا مثلا أن</w:t>
      </w:r>
      <w:r w:rsidR="0024745B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494E27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يمة هذا العبد عشرة آلاف ريال</w:t>
      </w:r>
      <w:r w:rsidR="006B2669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B2669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94E27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وقال</w:t>
      </w:r>
      <w:r w:rsidR="006B2669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494E27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ك اثن</w:t>
      </w:r>
      <w:r w:rsidR="006B2669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="00494E27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ن في المئة</w:t>
      </w:r>
      <w:r w:rsidR="006B2669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!</w:t>
      </w:r>
      <w:r w:rsidR="00494E27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B2669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ـ</w:t>
      </w:r>
      <w:r w:rsidR="00494E27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لو كانت تركته مليون</w:t>
      </w:r>
      <w:r w:rsidR="006B2669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ريال،</w:t>
      </w:r>
      <w:r w:rsidR="00494E27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B2669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="00494E27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معنى ذلك </w:t>
      </w:r>
      <w:r w:rsidR="006B2669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ن </w:t>
      </w:r>
      <w:r w:rsidR="00494E27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اثنين في المئة يعني</w:t>
      </w:r>
      <w:r w:rsidR="006B2669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494E27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شرون ألف</w:t>
      </w:r>
      <w:r w:rsidR="00D10917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0A51D681" w14:textId="77777777" w:rsidR="00D10917" w:rsidRPr="002F5E90" w:rsidRDefault="00D10917" w:rsidP="0024745B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إذا كانت قيمة </w:t>
      </w:r>
      <w:r w:rsidR="00494E27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هذا العبد عشرة آلاف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94E27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إذ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494E27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سيعتق 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هذا العبد </w:t>
      </w:r>
      <w:r w:rsidR="00494E27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كاملا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،</w:t>
      </w:r>
      <w:r w:rsidR="006B2669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94E27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وسيأخذ عشرة آلاف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0D88D185" w14:textId="2C8A6CB2" w:rsidR="00D10917" w:rsidRPr="002F5E90" w:rsidRDefault="00D10917" w:rsidP="0024745B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lastRenderedPageBreak/>
        <w:t xml:space="preserve">وأمَّا </w:t>
      </w:r>
      <w:r w:rsidR="00494E27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إذا 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كان قد </w:t>
      </w:r>
      <w:r w:rsidR="00494E27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قال 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له: لك </w:t>
      </w:r>
      <w:r w:rsidR="00494E27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واحد في المئة</w:t>
      </w:r>
      <w:r w:rsidR="00B5595B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وكانت قيمة العبد عشرين ألف، 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هذا </w:t>
      </w:r>
      <w:r w:rsidR="00B5595B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عناه أن العبد سيعتق نصفه، ونصفه يكون عبدًا، وهذا الذي يسمى عند الفقهاء: "المبعض"، وهو أن يكون العبد رقيقًا في بعض أحكامه، وحرًا في البعض الآخر</w:t>
      </w:r>
      <w:r w:rsidR="00DF19C9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فيتعلق به أحكام الأحرار وأحكام العبيد في الحال نفسها.</w:t>
      </w:r>
    </w:p>
    <w:p w14:paraId="247435D8" w14:textId="77777777" w:rsidR="00BC08E6" w:rsidRPr="002F5E90" w:rsidRDefault="0075044C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494E27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ثم قال -رحمه الله-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494E27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BC08E6" w:rsidRPr="002F5E90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يُعْتَقُ مِنْهُ بِقَدْرِهِ</w:t>
      </w:r>
      <w:r w:rsidR="00BC08E6" w:rsidRPr="002F5E9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BC08E6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</w:t>
      </w:r>
      <w:r w:rsidR="00494E27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22E1C3A7" w14:textId="49B33D49" w:rsidR="00BC08E6" w:rsidRPr="002F5E90" w:rsidRDefault="00494E27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هذا في حال</w:t>
      </w:r>
      <w:r w:rsidR="0057626A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436CD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نَّه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لم يأت على جميعه</w:t>
      </w:r>
      <w:r w:rsidR="004436CD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. </w:t>
      </w:r>
    </w:p>
    <w:p w14:paraId="44262841" w14:textId="77777777" w:rsidR="004436CD" w:rsidRPr="002F5E90" w:rsidRDefault="00494E27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ثم قال</w:t>
      </w:r>
      <w:r w:rsidR="00BC08E6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436CD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BC08E6" w:rsidRPr="002F5E9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BC08E6" w:rsidRPr="002F5E90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فَإِنْ فَضَلَ شَيْءٌ أَخْذَهُ</w:t>
      </w:r>
      <w:r w:rsidR="00BC08E6" w:rsidRPr="002F5E9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4436CD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.</w:t>
      </w:r>
    </w:p>
    <w:p w14:paraId="23206CBB" w14:textId="77777777" w:rsidR="004436CD" w:rsidRPr="002F5E90" w:rsidRDefault="004436CD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هذا كما </w:t>
      </w:r>
      <w:r w:rsidR="00494E27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قلنا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494E27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ذا زاد شيء فهو للعبد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494E27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إذا نقص 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="00494E27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يعتق بعض العبد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494E27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إذا كان لا له ولا عليه يعتق العبد برقب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ه</w:t>
      </w:r>
      <w:r w:rsidR="00494E27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نف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د</w:t>
      </w:r>
      <w:r w:rsidR="00494E27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7D0D8A1D" w14:textId="77777777" w:rsidR="00281C6D" w:rsidRPr="002F5E90" w:rsidRDefault="00281C6D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4436CD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قال: </w:t>
      </w:r>
      <w:r w:rsidRPr="002F5E9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2F5E90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بِحَمْلٍ تَحَقَّقَ وُجُودُهُ</w:t>
      </w:r>
      <w:r w:rsidRPr="002F5E9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</w:t>
      </w:r>
      <w:r w:rsidR="00494E27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5DD2EDBA" w14:textId="77777777" w:rsidR="00F17F99" w:rsidRPr="002F5E90" w:rsidRDefault="00494E27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ك</w:t>
      </w:r>
      <w:r w:rsidR="00281C6D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281C6D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مؤلف </w:t>
      </w:r>
      <w:r w:rsidR="00BC08E6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رحمه الله تعالى</w:t>
      </w:r>
      <w:r w:rsidR="00BC08E6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قول</w:t>
      </w:r>
      <w:r w:rsidR="00BC08E6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نه لو أوصى الإنسان بحمل جاز ذلك</w:t>
      </w:r>
      <w:r w:rsidR="00281C6D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ذا قال</w:t>
      </w:r>
      <w:r w:rsidR="00281C6D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57626A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لجاري</w:t>
      </w:r>
      <w:r w:rsidR="0057626A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من جهة اليمين</w:t>
      </w:r>
      <w:r w:rsidR="0057626A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حمل هذا البعير</w:t>
      </w:r>
      <w:r w:rsidR="00281C6D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نقول في هذه الحالة</w:t>
      </w:r>
      <w:r w:rsidR="00281C6D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57626A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يجوز</w:t>
      </w:r>
      <w:r w:rsidR="00281C6D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ف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هنا أجاز الوصية</w:t>
      </w:r>
      <w:r w:rsidR="00281C6D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</w:t>
      </w:r>
      <w:r w:rsidR="00281C6D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281C6D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اب الوصية </w:t>
      </w:r>
      <w:r w:rsidR="00281C6D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هو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باب التبرع</w:t>
      </w:r>
      <w:r w:rsidR="00281C6D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B2669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وإلا فإنه من جهة </w:t>
      </w:r>
      <w:r w:rsidR="00565DB6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عاوضا</w:t>
      </w:r>
      <w:r w:rsidR="00565DB6" w:rsidRPr="002F5E90">
        <w:rPr>
          <w:rFonts w:ascii="Traditional Arabic" w:hAnsi="Traditional Arabic" w:cs="Traditional Arabic" w:hint="eastAsia"/>
          <w:sz w:val="40"/>
          <w:szCs w:val="40"/>
          <w:rtl/>
          <w:lang w:bidi="ar-EG"/>
        </w:rPr>
        <w:t>ت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نحوها لا يجوز أن يتعلق الحكم في المعاوضة </w:t>
      </w:r>
      <w:r w:rsidR="00F17F99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 البيع ونحوه</w:t>
      </w:r>
      <w:r w:rsidR="0057626A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بحمل</w:t>
      </w:r>
      <w:r w:rsidR="00F17F99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ه فيه شيء من الغر</w:t>
      </w:r>
      <w:r w:rsidR="00F17F99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ر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جهالة</w:t>
      </w:r>
      <w:r w:rsidR="00F17F99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17F99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كن </w:t>
      </w:r>
      <w:r w:rsidR="00F17F99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لَمَّا كانت الوصية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ليست معاوضة</w:t>
      </w:r>
      <w:r w:rsidR="00F17F99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إنما محضها تبرع</w:t>
      </w:r>
      <w:r w:rsidR="00F17F99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 حصل على أي وجه</w:t>
      </w:r>
      <w:r w:rsidR="0057626A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كان ذلك خير</w:t>
      </w:r>
      <w:r w:rsidR="00F17F99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ا وبركة</w:t>
      </w:r>
      <w:r w:rsidR="00F17F99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إلا فلا شيء يفوت</w:t>
      </w:r>
      <w:r w:rsidR="00F17F99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3EEC8936" w14:textId="185B047A" w:rsidR="00633CDC" w:rsidRPr="002F5E90" w:rsidRDefault="00494E27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وكذلك لحمل</w:t>
      </w:r>
      <w:r w:rsidR="00F17F99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أي: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و أوصى لحمل</w:t>
      </w:r>
      <w:r w:rsidR="00F17F99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قال</w:t>
      </w:r>
      <w:r w:rsidR="00F17F99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ا حملت به زوجة أخي من ولد</w:t>
      </w:r>
      <w:r w:rsidR="00633CDC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57626A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فله هذه السيارة</w:t>
      </w:r>
      <w:r w:rsidR="00633CDC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ق</w:t>
      </w:r>
      <w:r w:rsidR="00633CDC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ل: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كما أن الحمل المتحقق وجوده لا المشكوك فيه</w:t>
      </w:r>
      <w:r w:rsidR="00633CDC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57626A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فإنه</w:t>
      </w:r>
      <w:r w:rsidR="0057626A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يدخل في حكم الورثة</w:t>
      </w:r>
      <w:r w:rsidR="00633CDC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57626A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يعني</w:t>
      </w:r>
      <w:r w:rsidR="00633CDC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</w:t>
      </w:r>
      <w:r w:rsidR="00633CDC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نتظر إلى أن</w:t>
      </w:r>
      <w:r w:rsidR="00CA796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تلده أمه</w:t>
      </w:r>
      <w:r w:rsidR="00633CDC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ثم</w:t>
      </w:r>
      <w:r w:rsidR="00CA796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ي</w:t>
      </w:r>
      <w:r w:rsidR="00633CDC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عطى و</w:t>
      </w:r>
      <w:r w:rsidR="00BC08E6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ل</w:t>
      </w:r>
      <w:r w:rsidR="00633CDC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ا</w:t>
      </w:r>
      <w:r w:rsidR="00CA796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ت</w:t>
      </w:r>
      <w:r w:rsidR="00633CDC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قسم </w:t>
      </w:r>
      <w:r w:rsidR="00633CDC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لتركة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على ما سيأتي في ميراث الحمل</w:t>
      </w:r>
      <w:r w:rsidR="00633CDC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ذا أيض</w:t>
      </w:r>
      <w:r w:rsidR="0062669E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ً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سيشرح في المادة الم</w:t>
      </w:r>
      <w:r w:rsidR="00633CDC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خص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وصة.</w:t>
      </w:r>
    </w:p>
    <w:p w14:paraId="18138D09" w14:textId="77777777" w:rsidR="00275F23" w:rsidRPr="002F5E90" w:rsidRDefault="00633CDC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lastRenderedPageBreak/>
        <w:t>و</w:t>
      </w:r>
      <w:r w:rsidR="00494E27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بناء على ذلك قالوا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494E27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ا دام 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="00494E27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ه يرث، </w:t>
      </w:r>
      <w:r w:rsidR="00494E27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فكذلك أيض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494E27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ا تصح له الوصية في هذه الحال</w:t>
      </w:r>
      <w:r w:rsidR="00275F23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72562771" w14:textId="77777777" w:rsidR="00275F23" w:rsidRPr="002F5E90" w:rsidRDefault="00275F23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{هل </w:t>
      </w:r>
      <w:r w:rsidR="00494E27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ي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494E27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فرق يا شيخ إذا كان قبل أربعة أشهر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494E27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يعني: </w:t>
      </w:r>
      <w:r w:rsidR="00494E27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قبل نف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خ</w:t>
      </w:r>
      <w:r w:rsidR="00494E27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روح أو بعده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؟}.</w:t>
      </w:r>
    </w:p>
    <w:p w14:paraId="417E0BAF" w14:textId="371A7213" w:rsidR="00676D41" w:rsidRPr="002F5E90" w:rsidRDefault="00275F23" w:rsidP="00DC5A8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نقول: </w:t>
      </w:r>
      <w:r w:rsidR="00494E27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إذا تحقق حمله</w:t>
      </w:r>
      <w:r w:rsidR="006B2669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قط</w:t>
      </w:r>
      <w:r w:rsidR="00494E27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7552C26C" w14:textId="77777777" w:rsidR="00BC08E6" w:rsidRPr="002F5E90" w:rsidRDefault="00BC08E6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494E27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أحسن الله إليكم.</w:t>
      </w:r>
    </w:p>
    <w:p w14:paraId="641E05DF" w14:textId="19EDA93F" w:rsidR="00494E27" w:rsidRPr="002F5E90" w:rsidRDefault="00494E27" w:rsidP="00275F23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ثم قال</w:t>
      </w:r>
      <w:r w:rsidR="00BC08E6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C08E6" w:rsidRPr="002F5E9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BC08E6" w:rsidRPr="002F5E90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لَا لِكَنِيسَةٍ وَبَيْتِ نَارٍ وَكُتُبِ التَّوْرَاةِ وَالْإِنْجِيلِ وَنَحْوِهِمَا</w:t>
      </w:r>
      <w:r w:rsidR="00BC08E6" w:rsidRPr="002F5E9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BC08E6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</w:t>
      </w:r>
      <w:r w:rsidR="00275F23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4D5D941B" w14:textId="77777777" w:rsidR="00E95DD9" w:rsidRPr="002F5E90" w:rsidRDefault="000E19E2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هذ</w:t>
      </w:r>
      <w:r w:rsidR="00275F23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صية على محرم</w:t>
      </w:r>
      <w:r w:rsidR="00275F23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أي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لى أمر لا يجوز</w:t>
      </w:r>
      <w:r w:rsidR="00275F23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و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بناء على ذلك لا يكون ذلك ن</w:t>
      </w:r>
      <w:r w:rsidR="00275F23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فذًا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75F23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لكن</w:t>
      </w:r>
      <w:r w:rsidR="00CA796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و </w:t>
      </w:r>
      <w:r w:rsidR="00E95DD9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وصى مثلا على أخيه وهو ذمي، فـ </w:t>
      </w:r>
      <w:r w:rsidR="00E95DD9" w:rsidRPr="002F5E90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في كُلِّ كَبِدٍ رطبَةٍ أجرٌ»</w:t>
      </w:r>
      <w:r w:rsidR="00E95DD9" w:rsidRPr="002F5E90">
        <w:rPr>
          <w:rStyle w:val="a4"/>
          <w:rFonts w:ascii="Traditional Arabic" w:hAnsi="Traditional Arabic" w:cs="Traditional Arabic"/>
          <w:sz w:val="40"/>
          <w:szCs w:val="40"/>
          <w:rtl/>
          <w:lang w:bidi="ar-EG"/>
        </w:rPr>
        <w:footnoteReference w:id="8"/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3CE044B4" w14:textId="77777777" w:rsidR="00E95DD9" w:rsidRPr="002F5E90" w:rsidRDefault="00E95DD9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0E19E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لو أوصى على بهائم ونحوها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="000E19E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جاز</w:t>
      </w:r>
      <w:r w:rsidR="0057626A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E19E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إذا كان على وجه الإحسان إليها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E19E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ليس</w:t>
      </w:r>
      <w:r w:rsidR="000E19E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لى وجه تمليكها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="000E19E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ها لا ت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0E19E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ملك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شيئًا، وسيأتي </w:t>
      </w:r>
      <w:r w:rsidR="000E19E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هذا.</w:t>
      </w:r>
    </w:p>
    <w:p w14:paraId="694B540E" w14:textId="77777777" w:rsidR="00E04CDB" w:rsidRPr="002F5E90" w:rsidRDefault="000E19E2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إذ</w:t>
      </w:r>
      <w:r w:rsidR="00E95DD9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57626A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بيت النار</w:t>
      </w:r>
      <w:r w:rsidR="0057626A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95DD9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لذي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هو معبد المجوس</w:t>
      </w:r>
      <w:r w:rsidR="00E95DD9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كنيسة التي هي معبد النصارى</w:t>
      </w:r>
      <w:r w:rsidR="00E95DD9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كتب التوراة والإنجيل</w:t>
      </w:r>
      <w:r w:rsidR="00E95DD9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ه أمور محرمة</w:t>
      </w:r>
      <w:r w:rsidR="00E95DD9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95DD9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بناء على ذلك لا تصح الوصية إليها</w:t>
      </w:r>
      <w:r w:rsidR="00E95DD9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95DD9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لكن</w:t>
      </w:r>
      <w:r w:rsidR="0057626A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ما كان فيه أجر</w:t>
      </w:r>
      <w:r w:rsidR="0057626A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سوى ذلك</w:t>
      </w:r>
      <w:r w:rsidR="00E04CDB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ه تصح الوصية</w:t>
      </w:r>
      <w:r w:rsidR="0057626A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له</w:t>
      </w:r>
      <w:r w:rsidR="00E04CDB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A7962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ينفذ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ذلك</w:t>
      </w:r>
      <w:r w:rsidR="00E04CDB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كون له فيه أجر.</w:t>
      </w:r>
    </w:p>
    <w:p w14:paraId="7F0DD5F3" w14:textId="36A6AB84" w:rsidR="00E04CDB" w:rsidRPr="002F5E90" w:rsidRDefault="00E04CDB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0E19E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ثم قال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0E19E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-رحمه الله-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0E19E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2F5E90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تَصِحُّ بِمَجْهُولٍ وَمَعْدُومٍ</w:t>
      </w:r>
      <w:r w:rsidRPr="002F5E9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وَبِمَا لَا يَقْدِرُ عَلَى تَسْلِيمِهِ</w:t>
      </w:r>
      <w:r w:rsidRPr="002F5E9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.</w:t>
      </w:r>
    </w:p>
    <w:p w14:paraId="261455F9" w14:textId="77777777" w:rsidR="00E04CDB" w:rsidRPr="002F5E90" w:rsidRDefault="00E04CDB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قوله: </w:t>
      </w:r>
      <w:r w:rsidRPr="002F5E9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2F5E90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تَصِحُّ بِمَجْهُولٍ وَمَعْدُومٍ</w:t>
      </w:r>
      <w:r w:rsidRPr="002F5E9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0E19E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="000E19E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لو قال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57626A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لك </w:t>
      </w:r>
      <w:r w:rsidR="000E19E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بعض ما في هذه الحقيبة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A796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E19E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فهذا البعض قد يكون كثير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0E19E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E19E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قد يكون قليلا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،</w:t>
      </w:r>
      <w:r w:rsidR="000E19E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هو مجهول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02570C21" w14:textId="0C971387" w:rsidR="00EE0800" w:rsidRPr="002F5E90" w:rsidRDefault="00E04CDB" w:rsidP="00DC5A8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و قال: "</w:t>
      </w:r>
      <w:r w:rsidR="000E19E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لك ما</w:t>
      </w:r>
      <w:r w:rsidR="00CA796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E19E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في هذا الإناء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،</w:t>
      </w:r>
      <w:r w:rsidR="00CA796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و </w:t>
      </w:r>
      <w:r w:rsidR="000E19E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لك ما</w:t>
      </w:r>
      <w:r w:rsidR="00CA796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E19E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حملت به هذه الناقة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57626A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E19E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وهو معدوم</w:t>
      </w:r>
      <w:r w:rsidR="00CB181F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E19E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د يصححونه</w:t>
      </w:r>
      <w:r w:rsidR="00CB181F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57626A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E19E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فمتى ما تحمل به هذه الشجرة. فيقولون</w:t>
      </w:r>
      <w:r w:rsidR="00BC08E6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0E19E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ن حملت فالحمد لله</w:t>
      </w:r>
      <w:r w:rsidR="00CB181F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E19E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إن لم تحمل فلا شيء في ذلك</w:t>
      </w:r>
      <w:r w:rsidR="00CB181F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="000E19E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وعل</w:t>
      </w:r>
      <w:r w:rsidR="00CB181F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ى</w:t>
      </w:r>
      <w:r w:rsidR="000E19E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ل حال</w:t>
      </w:r>
      <w:r w:rsidR="0057626A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E19E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ربما جرى في ذلك شيء من الكلام</w:t>
      </w:r>
      <w:r w:rsidR="00CB181F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E19E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B181F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0E19E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لكن</w:t>
      </w:r>
      <w:r w:rsidR="0057626A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E19E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هذا </w:t>
      </w:r>
      <w:r w:rsidR="00CB181F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قد </w:t>
      </w:r>
      <w:r w:rsidR="000E19E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سه</w:t>
      </w:r>
      <w:r w:rsidR="00CB181F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0E19E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ل أو و</w:t>
      </w:r>
      <w:r w:rsidR="00CB181F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0E19E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س</w:t>
      </w:r>
      <w:r w:rsidR="00CB181F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0E19E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ع</w:t>
      </w:r>
      <w:r w:rsidR="00CB181F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0E19E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فقهاء فيه </w:t>
      </w:r>
      <w:r w:rsidR="000E19E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من أجل أنه باب</w:t>
      </w:r>
      <w:r w:rsidR="00CB181F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</w:t>
      </w:r>
      <w:r w:rsidR="000E19E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اب التبرع</w:t>
      </w:r>
      <w:r w:rsidR="00CB181F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E19E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ا يحصل فيه ما يحصل في المعاوضة من المنازعة ومن المقامرة</w:t>
      </w:r>
      <w:r w:rsidR="00CB181F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E19E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قد يكون في ذلك غبن على واحد منهما</w:t>
      </w:r>
      <w:r w:rsidR="00CB181F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E19E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B181F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0E19E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أم</w:t>
      </w:r>
      <w:r w:rsidR="00CB181F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0E19E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ا في هذا فإنه يصح</w:t>
      </w:r>
      <w:r w:rsidR="00CB181F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E19E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كون على ما تيسر</w:t>
      </w:r>
      <w:r w:rsidR="00CB181F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5D72A5FC" w14:textId="12569236" w:rsidR="00EE0800" w:rsidRPr="002F5E90" w:rsidRDefault="00EE0800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0E19E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ثم</w:t>
      </w:r>
      <w:r w:rsidR="00CB181F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قال </w:t>
      </w:r>
      <w:r w:rsidR="000E19E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-رحمه الله-</w:t>
      </w:r>
      <w:r w:rsidR="00CB181F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0E19E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2F5E90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مَا حَدَثَ بَعْدَ الْوَصِيَّةِ يَدْخُلُ فِيهَا</w:t>
      </w:r>
      <w:r w:rsidRPr="002F5E9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</w:t>
      </w:r>
      <w:r w:rsidR="000E19E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7B586D40" w14:textId="77777777" w:rsidR="00C1564C" w:rsidRPr="002F5E90" w:rsidRDefault="00EE0800" w:rsidP="0028132E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عني:</w:t>
      </w:r>
      <w:r w:rsidR="000E19E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و كان أوصى</w:t>
      </w:r>
      <w:r w:rsidR="00CA796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</w:t>
      </w:r>
      <w:r w:rsidR="000E19E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شخص</w:t>
      </w:r>
      <w:r w:rsidR="00CA796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</w:t>
      </w:r>
      <w:r w:rsidR="000E19E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ثلث ماله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E19E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بعشرة في المئة من ماله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E19E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كان ماله 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مليون </w:t>
      </w:r>
      <w:r w:rsidR="000E19E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ريال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E19E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ثم</w:t>
      </w:r>
      <w:r w:rsidR="0057626A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E19E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دخل عليه ربح تجارة فصارت عشرة ملايين ريال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E19E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نقول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0E19E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ذ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0E19E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ا له ثلث العشرة ملايين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أي: يتحصل على الثلث</w:t>
      </w:r>
      <w:r w:rsidR="000E19E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ند الموت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E19E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ليس ما يتعلق </w:t>
      </w:r>
      <w:r w:rsidR="000E19E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بالثلث عند كتابة الوصية. </w:t>
      </w:r>
    </w:p>
    <w:p w14:paraId="3DFBB309" w14:textId="3327CC9F" w:rsidR="00EE0800" w:rsidRPr="002F5E90" w:rsidRDefault="003915FE" w:rsidP="0028132E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3C4A3B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ثم 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ال-</w:t>
      </w:r>
      <w:r w:rsidR="003C4A3B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رحمه 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له-</w:t>
      </w:r>
      <w:r w:rsidR="00E04111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3C4A3B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C1564C" w:rsidRPr="002F5E90">
        <w:rPr>
          <w:rFonts w:ascii="Traditional Arabic" w:hAnsi="Traditional Arabic" w:cs="Traditional Arabic" w:hint="cs"/>
          <w:color w:val="2F5496" w:themeColor="accent1" w:themeShade="BF"/>
          <w:sz w:val="40"/>
          <w:szCs w:val="40"/>
          <w:rtl/>
          <w:lang w:bidi="ar-EG"/>
        </w:rPr>
        <w:t>(وت</w:t>
      </w:r>
      <w:r w:rsidR="002C1954" w:rsidRPr="002F5E90">
        <w:rPr>
          <w:rFonts w:ascii="Traditional Arabic" w:hAnsi="Traditional Arabic" w:cs="Traditional Arabic" w:hint="cs"/>
          <w:color w:val="2F5496" w:themeColor="accent1" w:themeShade="BF"/>
          <w:sz w:val="40"/>
          <w:szCs w:val="40"/>
          <w:rtl/>
          <w:lang w:bidi="ar-EG"/>
        </w:rPr>
        <w:t>َ</w:t>
      </w:r>
      <w:r w:rsidR="00C1564C" w:rsidRPr="002F5E90">
        <w:rPr>
          <w:rFonts w:ascii="Traditional Arabic" w:hAnsi="Traditional Arabic" w:cs="Traditional Arabic" w:hint="cs"/>
          <w:color w:val="2F5496" w:themeColor="accent1" w:themeShade="BF"/>
          <w:sz w:val="40"/>
          <w:szCs w:val="40"/>
          <w:rtl/>
          <w:lang w:bidi="ar-EG"/>
        </w:rPr>
        <w:t>ب</w:t>
      </w:r>
      <w:r w:rsidR="00E540F7" w:rsidRPr="002F5E90">
        <w:rPr>
          <w:rFonts w:ascii="Traditional Arabic" w:hAnsi="Traditional Arabic" w:cs="Traditional Arabic" w:hint="cs"/>
          <w:color w:val="2F5496" w:themeColor="accent1" w:themeShade="BF"/>
          <w:sz w:val="40"/>
          <w:szCs w:val="40"/>
          <w:rtl/>
          <w:lang w:bidi="ar-EG"/>
        </w:rPr>
        <w:t>ْ</w:t>
      </w:r>
      <w:r w:rsidR="00C1564C" w:rsidRPr="002F5E90">
        <w:rPr>
          <w:rFonts w:ascii="Traditional Arabic" w:hAnsi="Traditional Arabic" w:cs="Traditional Arabic" w:hint="cs"/>
          <w:color w:val="2F5496" w:themeColor="accent1" w:themeShade="BF"/>
          <w:sz w:val="40"/>
          <w:szCs w:val="40"/>
          <w:rtl/>
          <w:lang w:bidi="ar-EG"/>
        </w:rPr>
        <w:t>ط</w:t>
      </w:r>
      <w:r w:rsidR="00E540F7" w:rsidRPr="002F5E90">
        <w:rPr>
          <w:rFonts w:ascii="Traditional Arabic" w:hAnsi="Traditional Arabic" w:cs="Traditional Arabic" w:hint="cs"/>
          <w:color w:val="2F5496" w:themeColor="accent1" w:themeShade="BF"/>
          <w:sz w:val="40"/>
          <w:szCs w:val="40"/>
          <w:rtl/>
          <w:lang w:bidi="ar-EG"/>
        </w:rPr>
        <w:t>ُ</w:t>
      </w:r>
      <w:r w:rsidR="00C1564C" w:rsidRPr="002F5E90">
        <w:rPr>
          <w:rFonts w:ascii="Traditional Arabic" w:hAnsi="Traditional Arabic" w:cs="Traditional Arabic" w:hint="cs"/>
          <w:color w:val="2F5496" w:themeColor="accent1" w:themeShade="BF"/>
          <w:sz w:val="40"/>
          <w:szCs w:val="40"/>
          <w:rtl/>
          <w:lang w:bidi="ar-EG"/>
        </w:rPr>
        <w:t>ل</w:t>
      </w:r>
      <w:r w:rsidR="00E540F7" w:rsidRPr="002F5E90">
        <w:rPr>
          <w:rFonts w:ascii="Traditional Arabic" w:hAnsi="Traditional Arabic" w:cs="Traditional Arabic" w:hint="cs"/>
          <w:color w:val="2F5496" w:themeColor="accent1" w:themeShade="BF"/>
          <w:sz w:val="40"/>
          <w:szCs w:val="40"/>
          <w:rtl/>
          <w:lang w:bidi="ar-EG"/>
        </w:rPr>
        <w:t>ُ</w:t>
      </w:r>
      <w:r w:rsidR="00C1564C" w:rsidRPr="002F5E90">
        <w:rPr>
          <w:rFonts w:ascii="Traditional Arabic" w:hAnsi="Traditional Arabic" w:cs="Traditional Arabic" w:hint="cs"/>
          <w:color w:val="2F5496" w:themeColor="accent1" w:themeShade="BF"/>
          <w:sz w:val="40"/>
          <w:szCs w:val="40"/>
          <w:rtl/>
          <w:lang w:bidi="ar-EG"/>
        </w:rPr>
        <w:t xml:space="preserve"> ب</w:t>
      </w:r>
      <w:r w:rsidR="00E540F7" w:rsidRPr="002F5E90">
        <w:rPr>
          <w:rFonts w:ascii="Traditional Arabic" w:hAnsi="Traditional Arabic" w:cs="Traditional Arabic" w:hint="cs"/>
          <w:color w:val="2F5496" w:themeColor="accent1" w:themeShade="BF"/>
          <w:sz w:val="40"/>
          <w:szCs w:val="40"/>
          <w:rtl/>
          <w:lang w:bidi="ar-EG"/>
        </w:rPr>
        <w:t>ِ</w:t>
      </w:r>
      <w:r w:rsidR="00C1564C" w:rsidRPr="002F5E90">
        <w:rPr>
          <w:rFonts w:ascii="Traditional Arabic" w:hAnsi="Traditional Arabic" w:cs="Traditional Arabic" w:hint="cs"/>
          <w:color w:val="2F5496" w:themeColor="accent1" w:themeShade="BF"/>
          <w:sz w:val="40"/>
          <w:szCs w:val="40"/>
          <w:rtl/>
          <w:lang w:bidi="ar-EG"/>
        </w:rPr>
        <w:t>ت</w:t>
      </w:r>
      <w:r w:rsidR="00E540F7" w:rsidRPr="002F5E90">
        <w:rPr>
          <w:rFonts w:ascii="Traditional Arabic" w:hAnsi="Traditional Arabic" w:cs="Traditional Arabic" w:hint="cs"/>
          <w:color w:val="2F5496" w:themeColor="accent1" w:themeShade="BF"/>
          <w:sz w:val="40"/>
          <w:szCs w:val="40"/>
          <w:rtl/>
          <w:lang w:bidi="ar-EG"/>
        </w:rPr>
        <w:t>َ</w:t>
      </w:r>
      <w:r w:rsidR="00C1564C" w:rsidRPr="002F5E90">
        <w:rPr>
          <w:rFonts w:ascii="Traditional Arabic" w:hAnsi="Traditional Arabic" w:cs="Traditional Arabic" w:hint="cs"/>
          <w:color w:val="2F5496" w:themeColor="accent1" w:themeShade="BF"/>
          <w:sz w:val="40"/>
          <w:szCs w:val="40"/>
          <w:rtl/>
          <w:lang w:bidi="ar-EG"/>
        </w:rPr>
        <w:t>ل</w:t>
      </w:r>
      <w:r w:rsidR="00E540F7" w:rsidRPr="002F5E90">
        <w:rPr>
          <w:rFonts w:ascii="Traditional Arabic" w:hAnsi="Traditional Arabic" w:cs="Traditional Arabic" w:hint="cs"/>
          <w:color w:val="2F5496" w:themeColor="accent1" w:themeShade="BF"/>
          <w:sz w:val="40"/>
          <w:szCs w:val="40"/>
          <w:rtl/>
          <w:lang w:bidi="ar-EG"/>
        </w:rPr>
        <w:t>َ</w:t>
      </w:r>
      <w:r w:rsidR="00C1564C" w:rsidRPr="002F5E90">
        <w:rPr>
          <w:rFonts w:ascii="Traditional Arabic" w:hAnsi="Traditional Arabic" w:cs="Traditional Arabic" w:hint="cs"/>
          <w:color w:val="2F5496" w:themeColor="accent1" w:themeShade="BF"/>
          <w:sz w:val="40"/>
          <w:szCs w:val="40"/>
          <w:rtl/>
          <w:lang w:bidi="ar-EG"/>
        </w:rPr>
        <w:t>ف</w:t>
      </w:r>
      <w:r w:rsidR="00E540F7" w:rsidRPr="002F5E90">
        <w:rPr>
          <w:rFonts w:ascii="Traditional Arabic" w:hAnsi="Traditional Arabic" w:cs="Traditional Arabic" w:hint="cs"/>
          <w:color w:val="2F5496" w:themeColor="accent1" w:themeShade="BF"/>
          <w:sz w:val="40"/>
          <w:szCs w:val="40"/>
          <w:rtl/>
          <w:lang w:bidi="ar-EG"/>
        </w:rPr>
        <w:t>ٍ</w:t>
      </w:r>
      <w:r w:rsidR="00C1564C" w:rsidRPr="002F5E90">
        <w:rPr>
          <w:rFonts w:ascii="Traditional Arabic" w:hAnsi="Traditional Arabic" w:cs="Traditional Arabic" w:hint="cs"/>
          <w:color w:val="2F5496" w:themeColor="accent1" w:themeShade="BF"/>
          <w:sz w:val="40"/>
          <w:szCs w:val="40"/>
          <w:rtl/>
          <w:lang w:bidi="ar-EG"/>
        </w:rPr>
        <w:t xml:space="preserve"> م</w:t>
      </w:r>
      <w:r w:rsidR="00934168" w:rsidRPr="002F5E90">
        <w:rPr>
          <w:rFonts w:ascii="Traditional Arabic" w:hAnsi="Traditional Arabic" w:cs="Traditional Arabic" w:hint="cs"/>
          <w:color w:val="2F5496" w:themeColor="accent1" w:themeShade="BF"/>
          <w:sz w:val="40"/>
          <w:szCs w:val="40"/>
          <w:rtl/>
          <w:lang w:bidi="ar-EG"/>
        </w:rPr>
        <w:t>ُ</w:t>
      </w:r>
      <w:r w:rsidR="00C1564C" w:rsidRPr="002F5E90">
        <w:rPr>
          <w:rFonts w:ascii="Traditional Arabic" w:hAnsi="Traditional Arabic" w:cs="Traditional Arabic" w:hint="cs"/>
          <w:color w:val="2F5496" w:themeColor="accent1" w:themeShade="BF"/>
          <w:sz w:val="40"/>
          <w:szCs w:val="40"/>
          <w:rtl/>
          <w:lang w:bidi="ar-EG"/>
        </w:rPr>
        <w:t>ع</w:t>
      </w:r>
      <w:r w:rsidR="00B62D87" w:rsidRPr="002F5E90">
        <w:rPr>
          <w:rFonts w:ascii="Traditional Arabic" w:hAnsi="Traditional Arabic" w:cs="Traditional Arabic" w:hint="cs"/>
          <w:color w:val="2F5496" w:themeColor="accent1" w:themeShade="BF"/>
          <w:sz w:val="40"/>
          <w:szCs w:val="40"/>
          <w:rtl/>
          <w:lang w:bidi="ar-EG"/>
        </w:rPr>
        <w:t>َي</w:t>
      </w:r>
      <w:r w:rsidR="00422FE7" w:rsidRPr="002F5E90">
        <w:rPr>
          <w:rFonts w:ascii="Traditional Arabic" w:hAnsi="Traditional Arabic" w:cs="Traditional Arabic" w:hint="cs"/>
          <w:color w:val="2F5496" w:themeColor="accent1" w:themeShade="BF"/>
          <w:sz w:val="40"/>
          <w:szCs w:val="40"/>
          <w:rtl/>
          <w:lang w:bidi="ar-EG"/>
        </w:rPr>
        <w:t>ّن</w:t>
      </w:r>
      <w:r w:rsidR="00934168" w:rsidRPr="002F5E90">
        <w:rPr>
          <w:rFonts w:ascii="Traditional Arabic" w:hAnsi="Traditional Arabic" w:cs="Traditional Arabic" w:hint="cs"/>
          <w:color w:val="2F5496" w:themeColor="accent1" w:themeShade="BF"/>
          <w:sz w:val="40"/>
          <w:szCs w:val="40"/>
          <w:rtl/>
          <w:lang w:bidi="ar-EG"/>
        </w:rPr>
        <w:t>ٍ</w:t>
      </w:r>
      <w:r w:rsidR="00C1564C" w:rsidRPr="002F5E90">
        <w:rPr>
          <w:rFonts w:ascii="Traditional Arabic" w:hAnsi="Traditional Arabic" w:cs="Traditional Arabic" w:hint="cs"/>
          <w:color w:val="2F5496" w:themeColor="accent1" w:themeShade="BF"/>
          <w:sz w:val="40"/>
          <w:szCs w:val="40"/>
          <w:rtl/>
          <w:lang w:bidi="ar-EG"/>
        </w:rPr>
        <w:t xml:space="preserve"> و</w:t>
      </w:r>
      <w:r w:rsidR="00934168" w:rsidRPr="002F5E90">
        <w:rPr>
          <w:rFonts w:ascii="Traditional Arabic" w:hAnsi="Traditional Arabic" w:cs="Traditional Arabic" w:hint="cs"/>
          <w:color w:val="2F5496" w:themeColor="accent1" w:themeShade="BF"/>
          <w:sz w:val="40"/>
          <w:szCs w:val="40"/>
          <w:rtl/>
          <w:lang w:bidi="ar-EG"/>
        </w:rPr>
        <w:t>ُ</w:t>
      </w:r>
      <w:r w:rsidR="00C1564C" w:rsidRPr="002F5E90">
        <w:rPr>
          <w:rFonts w:ascii="Traditional Arabic" w:hAnsi="Traditional Arabic" w:cs="Traditional Arabic" w:hint="cs"/>
          <w:color w:val="2F5496" w:themeColor="accent1" w:themeShade="BF"/>
          <w:sz w:val="40"/>
          <w:szCs w:val="40"/>
          <w:rtl/>
          <w:lang w:bidi="ar-EG"/>
        </w:rPr>
        <w:t>ص</w:t>
      </w:r>
      <w:r w:rsidR="00FC05D9" w:rsidRPr="002F5E90">
        <w:rPr>
          <w:rFonts w:ascii="Traditional Arabic" w:hAnsi="Traditional Arabic" w:cs="Traditional Arabic" w:hint="cs"/>
          <w:color w:val="2F5496" w:themeColor="accent1" w:themeShade="BF"/>
          <w:sz w:val="40"/>
          <w:szCs w:val="40"/>
          <w:rtl/>
          <w:lang w:bidi="ar-EG"/>
        </w:rPr>
        <w:t>َّ</w:t>
      </w:r>
      <w:r w:rsidR="00C1564C" w:rsidRPr="002F5E90">
        <w:rPr>
          <w:rFonts w:ascii="Traditional Arabic" w:hAnsi="Traditional Arabic" w:cs="Traditional Arabic" w:hint="cs"/>
          <w:color w:val="2F5496" w:themeColor="accent1" w:themeShade="BF"/>
          <w:sz w:val="40"/>
          <w:szCs w:val="40"/>
          <w:rtl/>
          <w:lang w:bidi="ar-EG"/>
        </w:rPr>
        <w:t>ي</w:t>
      </w:r>
      <w:r w:rsidR="00FC05D9" w:rsidRPr="002F5E90">
        <w:rPr>
          <w:rFonts w:ascii="Traditional Arabic" w:hAnsi="Traditional Arabic" w:cs="Traditional Arabic" w:hint="cs"/>
          <w:color w:val="2F5496" w:themeColor="accent1" w:themeShade="BF"/>
          <w:sz w:val="40"/>
          <w:szCs w:val="40"/>
          <w:rtl/>
          <w:lang w:bidi="ar-EG"/>
        </w:rPr>
        <w:t>َ</w:t>
      </w:r>
      <w:r w:rsidR="00C1564C" w:rsidRPr="002F5E90">
        <w:rPr>
          <w:rFonts w:ascii="Traditional Arabic" w:hAnsi="Traditional Arabic" w:cs="Traditional Arabic" w:hint="cs"/>
          <w:color w:val="2F5496" w:themeColor="accent1" w:themeShade="BF"/>
          <w:sz w:val="40"/>
          <w:szCs w:val="40"/>
          <w:rtl/>
          <w:lang w:bidi="ar-EG"/>
        </w:rPr>
        <w:t xml:space="preserve"> به</w:t>
      </w:r>
      <w:r w:rsidR="00FC05D9" w:rsidRPr="002F5E90">
        <w:rPr>
          <w:rFonts w:ascii="Traditional Arabic" w:hAnsi="Traditional Arabic" w:cs="Traditional Arabic" w:hint="cs"/>
          <w:color w:val="2F5496" w:themeColor="accent1" w:themeShade="BF"/>
          <w:sz w:val="40"/>
          <w:szCs w:val="40"/>
          <w:rtl/>
          <w:lang w:bidi="ar-EG"/>
        </w:rPr>
        <w:t>ِ</w:t>
      </w:r>
      <w:r w:rsidR="00C1564C" w:rsidRPr="002F5E90">
        <w:rPr>
          <w:rFonts w:ascii="Traditional Arabic" w:hAnsi="Traditional Arabic" w:cs="Traditional Arabic" w:hint="cs"/>
          <w:color w:val="2F5496" w:themeColor="accent1" w:themeShade="BF"/>
          <w:sz w:val="40"/>
          <w:szCs w:val="40"/>
          <w:rtl/>
          <w:lang w:bidi="ar-EG"/>
        </w:rPr>
        <w:t>)</w:t>
      </w:r>
      <w:r w:rsidR="00E04111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</w:t>
      </w:r>
    </w:p>
    <w:p w14:paraId="35F6B097" w14:textId="1AD4E69B" w:rsidR="0028132E" w:rsidRPr="002F5E90" w:rsidRDefault="000E19E2" w:rsidP="00DC5A8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لو قال</w:t>
      </w:r>
      <w:r w:rsidR="00CE50D9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</w:t>
      </w:r>
      <w:r w:rsidR="00CE50D9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ك</w:t>
      </w:r>
      <w:r w:rsidR="00CE50D9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ه السيارة</w:t>
      </w:r>
      <w:r w:rsidR="00CE50D9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ثم </w:t>
      </w:r>
      <w:r w:rsidR="00CE50D9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حترقت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سيارة</w:t>
      </w:r>
      <w:r w:rsidR="00CE50D9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فقد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ذهب حكم</w:t>
      </w:r>
      <w:r w:rsidR="0057626A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E50D9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لوصية، </w:t>
      </w:r>
      <w:r w:rsidR="00BF0C1A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ليس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</w:t>
      </w:r>
      <w:r w:rsidR="00BF0C1A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شيء</w:t>
      </w:r>
      <w:r w:rsidR="00BF0C1A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</w:t>
      </w:r>
      <w:r w:rsidR="00BF0C1A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س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لى الورثة </w:t>
      </w:r>
      <w:r w:rsidR="00BF0C1A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تعويضه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بما يقابله أو </w:t>
      </w:r>
      <w:r w:rsidR="00BF0C1A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شراء له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مثلها أو نحو ذلك</w:t>
      </w:r>
      <w:r w:rsidR="00BF0C1A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؛ لأنَّ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عين ال</w:t>
      </w:r>
      <w:r w:rsidR="00BF0C1A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ْ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BF0C1A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وص</w:t>
      </w:r>
      <w:r w:rsidR="00BF0C1A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ى </w:t>
      </w:r>
      <w:r w:rsidR="00BF0C1A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له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قد تلف</w:t>
      </w:r>
      <w:r w:rsidR="00BF0C1A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ذهب حكم الوصية</w:t>
      </w:r>
      <w:r w:rsidR="00BF0C1A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م يستحق الموصى له شيئا</w:t>
      </w:r>
      <w:r w:rsidR="00BF0C1A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34400941" w14:textId="5327A2CE" w:rsidR="0010524E" w:rsidRPr="002F5E90" w:rsidRDefault="0010524E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0E19E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ثم قال</w:t>
      </w:r>
      <w:r w:rsidR="005367EE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0E19E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-رحمه الله-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0E19E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2F5E90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إِنْ وَصَّى بِمِثْلِ نَصِيبِ وَارِثٍ مُعَيَّنٍ فَلَهُ مِثْلُهُ مَضْمُومًا إِلَى الْمَسْأَلَةِ</w:t>
      </w:r>
      <w:r w:rsidRPr="002F5E9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</w:t>
      </w:r>
      <w:r w:rsidR="000E19E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7B941FC8" w14:textId="77777777" w:rsidR="005367EE" w:rsidRPr="002F5E90" w:rsidRDefault="000E19E2" w:rsidP="00BF0C1A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هذه يعبر عنها الفقهاء </w:t>
      </w:r>
      <w:r w:rsidR="00BF0C1A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وصية الأنصبة والأجزاء</w:t>
      </w:r>
      <w:r w:rsidR="00BF0C1A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57626A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F0C1A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لهم فيها تفاصيل</w:t>
      </w:r>
      <w:r w:rsidR="00BF0C1A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57626A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وهي تمارين </w:t>
      </w:r>
      <w:r w:rsidR="00BF0C1A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لفقيه؛ ل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تقوى بها ملكته</w:t>
      </w:r>
      <w:r w:rsidR="00BF0C1A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ستطيع بها معرفة ما</w:t>
      </w:r>
      <w:r w:rsidR="00CA796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يتغير من أحوال الناس في طريقة الإيصال</w:t>
      </w:r>
      <w:r w:rsidR="00BF0C1A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تفنن الفقهاء في ذلك</w:t>
      </w:r>
      <w:r w:rsidR="00BF0C1A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ربما ذكروا مسائل</w:t>
      </w:r>
      <w:r w:rsidR="00CA796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وعرة </w:t>
      </w:r>
      <w:r w:rsidR="005367EE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شديدة</w:t>
      </w:r>
      <w:r w:rsidR="00CA796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1F3E8A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صعوبة</w:t>
      </w:r>
      <w:r w:rsidR="005367EE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1F3E8A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5367EE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ليس من السهولة أن يفهمها الطالب</w:t>
      </w:r>
      <w:r w:rsidR="005367EE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5367EE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كل ذلك للتمرين وتقوية الذهن.</w:t>
      </w:r>
    </w:p>
    <w:p w14:paraId="0C0E454B" w14:textId="31F79418" w:rsidR="005367EE" w:rsidRPr="002F5E90" w:rsidRDefault="000E19E2" w:rsidP="00BF0C1A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فالنصيب وهو القدر المحدد لوارث</w:t>
      </w:r>
      <w:r w:rsidR="005367EE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قال</w:t>
      </w:r>
      <w:r w:rsidR="005367EE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ك مثل </w:t>
      </w:r>
      <w:r w:rsidR="005367EE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أخذ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بني</w:t>
      </w:r>
      <w:r w:rsidR="005367EE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و كان له ابنان </w:t>
      </w:r>
      <w:r w:rsidR="005367EE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يعطى وتقسم التركة كأنه بين ثلاثة. فهما</w:t>
      </w:r>
      <w:r w:rsidR="000A0731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الابنان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و ثالثهم</w:t>
      </w:r>
      <w:r w:rsidR="005367EE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ه قال </w:t>
      </w:r>
      <w:r w:rsidR="005367EE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مثلا: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ك مثل ما </w:t>
      </w:r>
      <w:r w:rsidR="005367EE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ابني محمد</w:t>
      </w:r>
      <w:r w:rsidR="005367EE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B2669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5367EE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يصيرون ثلاثة</w:t>
      </w:r>
      <w:r w:rsidR="005367EE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5367EE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يكون </w:t>
      </w:r>
      <w:r w:rsidR="005367EE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له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الثلث</w:t>
      </w:r>
      <w:r w:rsidR="005367EE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1C89BF2F" w14:textId="77777777" w:rsidR="00775E33" w:rsidRPr="002F5E90" w:rsidRDefault="000E19E2" w:rsidP="00BF0C1A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لو قال مثلا</w:t>
      </w:r>
      <w:r w:rsidR="005367EE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ه</w:t>
      </w:r>
      <w:r w:rsidR="00CA796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ثمن المال</w:t>
      </w:r>
      <w:r w:rsidR="005367EE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5367EE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و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له ربع</w:t>
      </w:r>
      <w:r w:rsidR="005367EE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المال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كون له</w:t>
      </w:r>
      <w:r w:rsidR="00CA796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ذلك</w:t>
      </w:r>
      <w:r w:rsidR="005367EE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ذا أيض</w:t>
      </w:r>
      <w:r w:rsidR="005367EE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ا قدر</w:t>
      </w:r>
      <w:r w:rsidR="005367EE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حدد</w:t>
      </w:r>
      <w:r w:rsidR="005367EE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57626A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5367EE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هذا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إذ</w:t>
      </w:r>
      <w:r w:rsidR="005367EE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ا هو ما يتعلق بهذه</w:t>
      </w:r>
      <w:r w:rsidR="0057626A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الطريقة</w:t>
      </w:r>
      <w:r w:rsidR="005367EE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ذا يذهب إليه كثير من الناس</w:t>
      </w:r>
      <w:r w:rsidR="0057626A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إذا كان </w:t>
      </w:r>
      <w:r w:rsidR="005367EE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قد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أراد أن يو</w:t>
      </w:r>
      <w:r w:rsidR="005367EE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صي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ورثة ابنه لو مات قبله</w:t>
      </w:r>
      <w:r w:rsidR="00775E33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قول</w:t>
      </w:r>
      <w:r w:rsidR="00775E33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ورثة</w:t>
      </w:r>
      <w:r w:rsidR="00CA796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بني مثلا ما لأعمامهم أو ما لعماتهم </w:t>
      </w:r>
      <w:r w:rsidR="00775E33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اللاتي هن بناته</w:t>
      </w:r>
      <w:r w:rsidR="00775E33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.</w:t>
      </w:r>
    </w:p>
    <w:p w14:paraId="13CA6191" w14:textId="01BD4B1C" w:rsidR="00775E33" w:rsidRPr="002F5E90" w:rsidRDefault="000E19E2" w:rsidP="00BF0C1A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إذا ي</w:t>
      </w:r>
      <w:r w:rsidR="00775E33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قدر ذلك بقدرهم</w:t>
      </w:r>
      <w:r w:rsidR="00775E33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أخذ هؤلاء الورثة سواء كان </w:t>
      </w:r>
      <w:r w:rsidR="00D060D0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حداً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أكثر</w:t>
      </w:r>
      <w:r w:rsidR="00775E33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ا كان يأخذ</w:t>
      </w:r>
      <w:r w:rsidR="0057626A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أبوهم لو كان حيا</w:t>
      </w:r>
      <w:r w:rsidR="0057626A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من جهة ما</w:t>
      </w:r>
      <w:r w:rsidR="0057626A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يرثه من والده.</w:t>
      </w:r>
    </w:p>
    <w:p w14:paraId="59EF526F" w14:textId="560DB4AB" w:rsidR="0010524E" w:rsidRPr="002F5E90" w:rsidRDefault="00775E33" w:rsidP="00BF0C1A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0E19E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أحسن الله إليكم. </w:t>
      </w:r>
    </w:p>
    <w:p w14:paraId="49D925D0" w14:textId="66D8D86A" w:rsidR="0010524E" w:rsidRPr="002F5E90" w:rsidRDefault="000E19E2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ثم قال</w:t>
      </w:r>
      <w:r w:rsidR="0010524E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-رحمه الله-</w:t>
      </w:r>
      <w:r w:rsidR="0010524E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10524E" w:rsidRPr="002F5E9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10524E" w:rsidRPr="002F5E90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بِمِثْلِ نَصِيبِ أَحَدِ وَرَثَتِهِ لَهُ مِثْلُ مَا لِأَقَلِّهِمْ</w:t>
      </w:r>
      <w:r w:rsidR="0010524E" w:rsidRPr="002F5E9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10524E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604755B1" w14:textId="77777777" w:rsidR="008F66D7" w:rsidRPr="002F5E90" w:rsidRDefault="000E19E2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لو قال</w:t>
      </w:r>
      <w:r w:rsidR="00775E33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75E33" w:rsidRPr="002F5E9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775E33" w:rsidRPr="002F5E90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بِمِثْلِ نَصِيبِ أَحَدِ وَرَثَتِهِ</w:t>
      </w:r>
      <w:r w:rsidR="00775E33" w:rsidRPr="002F5E9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F66D7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كلمة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أحد ورثته </w:t>
      </w:r>
      <w:r w:rsidR="008F66D7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هذا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مبهم</w:t>
      </w:r>
      <w:r w:rsidR="008F66D7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قد يكون أكثرهم</w:t>
      </w:r>
      <w:r w:rsidR="008F66D7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قد يكون أقلهم</w:t>
      </w:r>
      <w:r w:rsidR="008F66D7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قولون</w:t>
      </w:r>
      <w:r w:rsidR="008F66D7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أقل هو المتيقن</w:t>
      </w:r>
      <w:r w:rsidR="008F66D7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ا زاد </w:t>
      </w:r>
      <w:r w:rsidR="008F66D7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هو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مشكوك فيه</w:t>
      </w:r>
      <w:r w:rsidR="008F66D7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F66D7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بالتالي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نعطيه القدر الأقل</w:t>
      </w:r>
      <w:r w:rsidR="008F66D7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؛ لأنه هو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القدر المتيقن فيه</w:t>
      </w:r>
      <w:r w:rsidR="008F66D7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7B668853" w14:textId="36752BB2" w:rsidR="008F66D7" w:rsidRPr="002F5E90" w:rsidRDefault="008F66D7" w:rsidP="008F66D7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0E19E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ثم قال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0E19E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-رحمه الله-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0E19E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2F5E90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بِسَهْمٍ مِنْ مَالِهِ لَهُ سُدُسٌ</w:t>
      </w:r>
      <w:r w:rsidRPr="002F5E9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.</w:t>
      </w:r>
    </w:p>
    <w:p w14:paraId="7BB01EBC" w14:textId="77777777" w:rsidR="0009217F" w:rsidRPr="002F5E90" w:rsidRDefault="008F66D7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لسهم </w:t>
      </w:r>
      <w:r w:rsidR="000E19E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مشهور عند</w:t>
      </w:r>
      <w:r w:rsidR="0057626A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E19E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الفقهاء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E19E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إذا </w:t>
      </w:r>
      <w:r w:rsidR="000E19E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0E19E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فلان سهم في مالي</w:t>
      </w:r>
      <w:r w:rsidR="0009217F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="000E19E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عطى السدس</w:t>
      </w:r>
      <w:r w:rsidR="0009217F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E19E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إذا قيل</w:t>
      </w:r>
      <w:r w:rsidR="0009217F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0E19E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9217F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لان </w:t>
      </w:r>
      <w:r w:rsidR="000E19E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له سهمان</w:t>
      </w:r>
      <w:r w:rsidR="0009217F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="000E19E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عطى الثلث</w:t>
      </w:r>
      <w:r w:rsidR="0009217F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E19E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</w:t>
      </w:r>
      <w:r w:rsidR="0009217F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="000E19E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09217F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0E19E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سدسين</w:t>
      </w:r>
      <w:r w:rsidR="00CA796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9217F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مثابة</w:t>
      </w:r>
      <w:r w:rsidR="000E19E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9217F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ثلث،</w:t>
      </w:r>
      <w:r w:rsidR="000E19E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كذا</w:t>
      </w:r>
      <w:r w:rsidR="0009217F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45BA2128" w14:textId="749F8380" w:rsidR="0028132E" w:rsidRPr="002F5E90" w:rsidRDefault="0009217F" w:rsidP="00DC5A8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0E19E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جعل السهم سدس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0E19E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جاء عن بعض الصحابة 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0E19E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رضوان الله تعالى عليهم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0E19E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جرى </w:t>
      </w:r>
      <w:r w:rsidR="000E19E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على ذلك فقيه الحنابلة على ما هو معتبر ومعتمد في المذهب عند أصول أحمد</w:t>
      </w:r>
      <w:r w:rsidR="009178FA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الله تعالى-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5C9FEDCE" w14:textId="77777777" w:rsidR="00AB5230" w:rsidRPr="002F5E90" w:rsidRDefault="0009217F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0E19E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ثم قال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0E19E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-رحمه الله-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0E19E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B5230" w:rsidRPr="002F5E9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AB5230" w:rsidRPr="002F5E90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بِشَيْءٍ أَوْ حَظٍّ أَوْ جُزْءٍ يُعْطِيهِ الْوَارِثُ مَا شَاءَ</w:t>
      </w:r>
      <w:r w:rsidR="00AB5230" w:rsidRPr="002F5E9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AB5230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</w:t>
      </w:r>
      <w:r w:rsidR="000E19E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187807CE" w14:textId="12D46654" w:rsidR="0010524E" w:rsidRPr="002F5E90" w:rsidRDefault="000E19E2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إذا قال</w:t>
      </w:r>
      <w:r w:rsidR="00AB5230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صاحب الوصية: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B5230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وصي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بشيء أو حظ</w:t>
      </w:r>
      <w:r w:rsidR="00AB5230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هذه أ</w:t>
      </w:r>
      <w:r w:rsidR="00AB5230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فاظ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يست مقدرة مثل </w:t>
      </w:r>
      <w:r w:rsidR="00AB5230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تقدم، وبالتالي</w:t>
      </w:r>
      <w:r w:rsidR="00CA796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لا</w:t>
      </w:r>
      <w:r w:rsidR="00CA796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حد</w:t>
      </w:r>
      <w:r w:rsidR="00AB5230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ها</w:t>
      </w:r>
      <w:r w:rsidR="00AB5230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8132E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يوكل </w:t>
      </w:r>
      <w:r w:rsidR="0028132E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ذلك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إلى الورثة</w:t>
      </w:r>
      <w:r w:rsidR="00AB5230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8132E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هذا الشيء</w:t>
      </w:r>
      <w:r w:rsidR="00AB5230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ذا الح</w:t>
      </w:r>
      <w:r w:rsidR="00AB5230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دُّ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ذا الجزء</w:t>
      </w:r>
      <w:r w:rsidR="00AB5230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A796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يصدق على القليل وعل</w:t>
      </w:r>
      <w:r w:rsidR="00AB5230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ى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كثير</w:t>
      </w:r>
      <w:r w:rsidR="00AB5230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ما جادت به نفوس</w:t>
      </w:r>
      <w:r w:rsidR="00CA796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الورثة</w:t>
      </w:r>
      <w:r w:rsidR="00817B99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="00CA796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ص</w:t>
      </w:r>
      <w:r w:rsidR="00817B99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د</w:t>
      </w:r>
      <w:r w:rsidR="00817B99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ق</w:t>
      </w:r>
      <w:r w:rsidR="00817B99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ليه </w:t>
      </w:r>
      <w:r w:rsidR="00817B99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نه حظ،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="00817B99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ص</w:t>
      </w:r>
      <w:r w:rsidR="00817B99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د</w:t>
      </w:r>
      <w:r w:rsidR="00817B99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ق</w:t>
      </w:r>
      <w:r w:rsidR="00817B99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لي</w:t>
      </w:r>
      <w:r w:rsidR="00817B99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ه </w:t>
      </w:r>
      <w:r w:rsidR="00817B99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نفذ الوصية</w:t>
      </w:r>
      <w:r w:rsidR="00817B99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م يستحق الموصى له أكثر من ذلك</w:t>
      </w:r>
      <w:r w:rsidR="00817B99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تى ولو كان شيئ</w:t>
      </w:r>
      <w:r w:rsidR="00817B99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ا قليل</w:t>
      </w:r>
      <w:r w:rsidR="00817B99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ً؛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</w:t>
      </w:r>
      <w:r w:rsidR="00817B99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17B99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صاحب الوصية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 xml:space="preserve">لو </w:t>
      </w:r>
      <w:r w:rsidR="00817B99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كان قد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أراد شي</w:t>
      </w:r>
      <w:r w:rsidR="00817B99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ئًا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عينه لبينه</w:t>
      </w:r>
      <w:r w:rsidR="00817B99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وحدده،</w:t>
      </w:r>
      <w:r w:rsidR="00CA796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فكأنه جعل ذلك إلى الورثة</w:t>
      </w:r>
      <w:r w:rsidR="00817B99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17B99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قد برئت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ذمتهم بإعطائه ما</w:t>
      </w:r>
      <w:r w:rsidR="00CA796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ي</w:t>
      </w:r>
      <w:r w:rsidR="00817B99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طلق عليه هذا الاسم</w:t>
      </w:r>
      <w:r w:rsidR="00817B99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ا يدخل في حدود كلام أهل اللغة</w:t>
      </w:r>
      <w:r w:rsidR="00CA796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17B99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رحم الله الجميع.</w:t>
      </w:r>
    </w:p>
    <w:p w14:paraId="0A9C305D" w14:textId="77777777" w:rsidR="0010524E" w:rsidRPr="002F5E90" w:rsidRDefault="0010524E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0E19E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أحسن الله إليكم.</w:t>
      </w:r>
    </w:p>
    <w:p w14:paraId="07C08792" w14:textId="77777777" w:rsidR="00874D8F" w:rsidRPr="002F5E90" w:rsidRDefault="000E19E2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ثم قال</w:t>
      </w:r>
      <w:r w:rsidR="0010524E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-رحمه الله-</w:t>
      </w:r>
      <w:r w:rsidR="0010524E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10524E" w:rsidRPr="002F5E9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2F5E90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ف</w:t>
      </w:r>
      <w:r w:rsidR="00874D8F" w:rsidRPr="002F5E9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َ</w:t>
      </w:r>
      <w:r w:rsidRPr="002F5E90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ص</w:t>
      </w:r>
      <w:r w:rsidR="00874D8F" w:rsidRPr="002F5E9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ْ</w:t>
      </w:r>
      <w:r w:rsidRPr="002F5E90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ل</w:t>
      </w:r>
      <w:r w:rsidR="00874D8F" w:rsidRPr="002F5E9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ٌ</w:t>
      </w:r>
      <w:r w:rsidRPr="002F5E90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ف</w:t>
      </w:r>
      <w:r w:rsidR="00874D8F" w:rsidRPr="002F5E9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ِ</w:t>
      </w:r>
      <w:r w:rsidRPr="002F5E90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ي ال</w:t>
      </w:r>
      <w:r w:rsidR="00874D8F" w:rsidRPr="002F5E9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ْ</w:t>
      </w:r>
      <w:r w:rsidRPr="002F5E90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م</w:t>
      </w:r>
      <w:r w:rsidR="00874D8F" w:rsidRPr="002F5E9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ُ</w:t>
      </w:r>
      <w:r w:rsidRPr="002F5E90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ص</w:t>
      </w:r>
      <w:r w:rsidR="00874D8F" w:rsidRPr="002F5E9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َ</w:t>
      </w:r>
      <w:r w:rsidRPr="002F5E90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ى إ</w:t>
      </w:r>
      <w:r w:rsidR="00874D8F" w:rsidRPr="002F5E9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ِ</w:t>
      </w:r>
      <w:r w:rsidRPr="002F5E90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ل</w:t>
      </w:r>
      <w:r w:rsidR="00874D8F" w:rsidRPr="002F5E9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َ</w:t>
      </w:r>
      <w:r w:rsidRPr="002F5E90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يه</w:t>
      </w:r>
      <w:r w:rsidR="00874D8F" w:rsidRPr="002F5E9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ِ)</w:t>
      </w:r>
      <w:r w:rsidR="00874D8F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4C86EA8F" w14:textId="554B6B5F" w:rsidR="00C273C4" w:rsidRPr="002F5E90" w:rsidRDefault="000E19E2" w:rsidP="00874D8F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إذ</w:t>
      </w:r>
      <w:r w:rsidR="00874D8F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هذا </w:t>
      </w:r>
      <w:r w:rsidR="00874D8F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نت</w:t>
      </w:r>
      <w:r w:rsidR="00874D8F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ال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ى مسائل أ</w:t>
      </w:r>
      <w:r w:rsidR="00874D8F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خرى</w:t>
      </w:r>
      <w:r w:rsidR="00874D8F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F3617A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تتعلق بالو</w:t>
      </w:r>
      <w:r w:rsidR="00874D8F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ص</w:t>
      </w:r>
      <w:r w:rsidR="00F3617A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ية</w:t>
      </w:r>
      <w:r w:rsidR="00874D8F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3617A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74D8F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F3617A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لكن</w:t>
      </w:r>
      <w:r w:rsidR="00CA796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3617A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فيمن يقوم على الوصية</w:t>
      </w:r>
      <w:r w:rsidR="00874D8F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3617A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74D8F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F3617A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فيمن</w:t>
      </w:r>
      <w:r w:rsidR="00CA796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3617A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يعهد إليه بها</w:t>
      </w:r>
      <w:r w:rsidR="00874D8F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A796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74D8F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F3617A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فيمن ينفذها</w:t>
      </w:r>
      <w:r w:rsidR="00874D8F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3617A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74D8F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F3617A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فيمن</w:t>
      </w:r>
      <w:r w:rsidR="00CA796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3617A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يرعاها</w:t>
      </w:r>
      <w:r w:rsidR="00874D8F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A796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273C4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F3617A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هذا جاء عن الصحابة </w:t>
      </w:r>
      <w:r w:rsidR="00C273C4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F3617A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رضوان الله تعالى عليهم</w:t>
      </w:r>
      <w:r w:rsidR="00C273C4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F3617A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كان الو</w:t>
      </w:r>
      <w:r w:rsidR="00C273C4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F3617A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ص</w:t>
      </w:r>
      <w:r w:rsidR="00C273C4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ِ</w:t>
      </w:r>
      <w:r w:rsidR="00F3617A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ي</w:t>
      </w:r>
      <w:r w:rsidR="00C273C4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ُ</w:t>
      </w:r>
      <w:r w:rsidR="00CA796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273C4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ق</w:t>
      </w:r>
      <w:r w:rsidR="00F3617A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دم</w:t>
      </w:r>
      <w:r w:rsidR="00C273C4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F3617A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57626A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3617A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حتى على العصبة في الولاية</w:t>
      </w:r>
      <w:r w:rsidR="00C273C4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3617A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في التزويج</w:t>
      </w:r>
      <w:r w:rsidR="00C273C4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3617A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A7962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في القيام</w:t>
      </w:r>
      <w:r w:rsidR="00F3617A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لى تقسيم</w:t>
      </w:r>
      <w:r w:rsidR="0057626A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3617A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التركة</w:t>
      </w:r>
      <w:r w:rsidR="00C273C4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3617A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في أشياء كثيرة</w:t>
      </w:r>
      <w:r w:rsidR="00C273C4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3617A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ما هو منصوص عند الفقهاء</w:t>
      </w:r>
      <w:r w:rsidR="009178FA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</w:t>
      </w:r>
      <w:r w:rsidR="00C273C4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</w:t>
      </w:r>
      <w:r w:rsidR="009178FA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له تعالى-</w:t>
      </w:r>
      <w:r w:rsidR="00F3617A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تى في الولاية على اليتيم</w:t>
      </w:r>
      <w:r w:rsidR="00C273C4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3617A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رعاية الصغير </w:t>
      </w:r>
      <w:r w:rsidR="00C273C4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و ال</w:t>
      </w:r>
      <w:r w:rsidR="00F3617A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معتوه.</w:t>
      </w:r>
    </w:p>
    <w:p w14:paraId="569A1986" w14:textId="77777777" w:rsidR="00C273C4" w:rsidRPr="002F5E90" w:rsidRDefault="00F3617A" w:rsidP="00874D8F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إذ</w:t>
      </w:r>
      <w:r w:rsidR="00C273C4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ا الموصى إليه قد جاء في</w:t>
      </w:r>
      <w:r w:rsidR="00C273C4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</w:t>
      </w:r>
      <w:r w:rsidR="0057626A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الأدلة</w:t>
      </w:r>
      <w:r w:rsidR="00C273C4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دلت على ذلك</w:t>
      </w:r>
      <w:r w:rsidR="0057626A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النصوص</w:t>
      </w:r>
      <w:r w:rsidR="00C273C4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كان م</w:t>
      </w:r>
      <w:r w:rsidR="00C273C4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عتبر</w:t>
      </w:r>
      <w:r w:rsidR="00C273C4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57626A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صحيح</w:t>
      </w:r>
      <w:r w:rsidR="00C273C4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C273C4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273C4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عل</w:t>
      </w:r>
      <w:r w:rsidR="00C273C4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ى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ل حال</w:t>
      </w:r>
      <w:r w:rsidR="0057626A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هي من الأمور المستقرة</w:t>
      </w:r>
      <w:r w:rsidR="00C273C4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="00C273C4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قد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بينه المؤلف</w:t>
      </w:r>
      <w:r w:rsidR="009178FA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الله تعالى-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نا</w:t>
      </w:r>
      <w:r w:rsidR="00C273C4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56940DD3" w14:textId="77777777" w:rsidR="00C273C4" w:rsidRPr="002F5E90" w:rsidRDefault="00C273C4" w:rsidP="00874D8F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F3617A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أحسن الله إليكم.</w:t>
      </w:r>
    </w:p>
    <w:p w14:paraId="6105D3AF" w14:textId="18433C47" w:rsidR="00C3422C" w:rsidRPr="002F5E90" w:rsidRDefault="00F3617A" w:rsidP="00874D8F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ثم قال- رحمه الله-</w:t>
      </w:r>
      <w:r w:rsidR="00C273C4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3422C" w:rsidRPr="002F5E9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C3422C" w:rsidRPr="002F5E90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يَصِحُّ الْإِيصَاءُ إِلَى كُلِّ مُسْلِمٍ مُكَلَّفٍ رَشِيدٍ عَدْلٍ</w:t>
      </w:r>
      <w:r w:rsidR="00C3422C" w:rsidRPr="002F5E9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،</w:t>
      </w:r>
      <w:r w:rsidR="00C3422C" w:rsidRPr="002F5E90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وَلَوْ ظَاهِرًا</w:t>
      </w:r>
      <w:r w:rsidR="00C3422C" w:rsidRPr="002F5E9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C3422C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.</w:t>
      </w:r>
    </w:p>
    <w:p w14:paraId="62CE5B26" w14:textId="4F29CB4B" w:rsidR="00C3422C" w:rsidRPr="002F5E90" w:rsidRDefault="00F3617A" w:rsidP="00874D8F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هذه شروط</w:t>
      </w:r>
      <w:r w:rsidR="0057626A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لا بد من توافقها في الموصى إليه</w:t>
      </w:r>
      <w:r w:rsidR="00C3422C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ا بد أن يكون م</w:t>
      </w:r>
      <w:r w:rsidR="00C3422C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سلم</w:t>
      </w:r>
      <w:r w:rsidR="00C3422C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C3422C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</w:t>
      </w:r>
      <w:r w:rsidR="00C3422C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803D9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لوصي ولاية</w:t>
      </w:r>
      <w:r w:rsidR="00C3422C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وبالتالي لابد أن يكون </w:t>
      </w:r>
      <w:r w:rsidR="009803D9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</w:t>
      </w:r>
      <w:r w:rsidR="00C3422C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لموصى إليه ولاية، والولاية لا تكون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إلا </w:t>
      </w:r>
      <w:r w:rsidR="00C3422C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مسلم.</w:t>
      </w:r>
    </w:p>
    <w:p w14:paraId="7EF0D5D0" w14:textId="77777777" w:rsidR="00790D40" w:rsidRPr="002F5E90" w:rsidRDefault="00F3617A" w:rsidP="00874D8F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وأن يكون مكلفا</w:t>
      </w:r>
      <w:r w:rsidR="00C3422C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مكلف هو العاقل البالغ</w:t>
      </w:r>
      <w:r w:rsidR="00C3422C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و كان غير عاقل</w:t>
      </w:r>
      <w:r w:rsidR="00C3422C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كان غير بالغ</w:t>
      </w:r>
      <w:r w:rsidR="00C3422C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كانت عليه ولاية</w:t>
      </w:r>
      <w:r w:rsidR="00C3422C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3422C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بالتالي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لا يصح التوصية إليه.</w:t>
      </w:r>
    </w:p>
    <w:p w14:paraId="568CCC8D" w14:textId="77777777" w:rsidR="00790D40" w:rsidRPr="002F5E90" w:rsidRDefault="00F3617A" w:rsidP="00874D8F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وأن يكون رشيد</w:t>
      </w:r>
      <w:r w:rsidR="00790D40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790D40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90D40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ل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رشد هنا في كل شيء بحسبه</w:t>
      </w:r>
      <w:r w:rsidR="00790D40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 كان وصي</w:t>
      </w:r>
      <w:r w:rsidR="00790D40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ا في مال</w:t>
      </w:r>
      <w:r w:rsidR="00790D40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ا بد أن يكون ممن ي</w:t>
      </w:r>
      <w:r w:rsidR="00790D40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حسن البيع والشراء</w:t>
      </w:r>
      <w:r w:rsidR="00790D40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ا ي</w:t>
      </w:r>
      <w:r w:rsidR="00790D40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غلب في ذلك.</w:t>
      </w:r>
    </w:p>
    <w:p w14:paraId="2B32C297" w14:textId="3A89152C" w:rsidR="00790D40" w:rsidRPr="002F5E90" w:rsidRDefault="00F3617A" w:rsidP="00790D40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وإن كان وصي</w:t>
      </w:r>
      <w:r w:rsidR="00790D40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في تزويج </w:t>
      </w:r>
      <w:r w:rsidR="00790D40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إ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نكاح ونحوه</w:t>
      </w:r>
      <w:r w:rsidR="00790D40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ابد أن يكون ممن يعرف الكفء من غيره</w:t>
      </w:r>
      <w:r w:rsidR="00790D40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فهنا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كما يذكر أهل العلم أن</w:t>
      </w:r>
      <w:r w:rsidR="00790D40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90D40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رشيد </w:t>
      </w:r>
      <w:r w:rsidR="00790D40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يكون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في كل شيء بحسبه</w:t>
      </w:r>
      <w:r w:rsidR="00790D40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0AFA6338" w14:textId="77777777" w:rsidR="00F1034C" w:rsidRPr="002F5E90" w:rsidRDefault="00F3617A" w:rsidP="00874D8F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أن يكون عدلا</w:t>
      </w:r>
      <w:r w:rsidR="00790D40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؛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</w:t>
      </w:r>
      <w:r w:rsidR="00790D40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فاسق لا ي</w:t>
      </w:r>
      <w:r w:rsidR="00790D40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وثق به</w:t>
      </w:r>
      <w:r w:rsidR="00790D40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مكن أن يكون منه</w:t>
      </w:r>
      <w:r w:rsidR="0057626A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لعب بالوصية</w:t>
      </w:r>
      <w:r w:rsidR="00F1034C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ربما يكون منه شيء </w:t>
      </w:r>
      <w:r w:rsidR="00CA7962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 جلب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أمور إلى نفسه</w:t>
      </w:r>
      <w:r w:rsidR="00F1034C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محاباة لقريب</w:t>
      </w:r>
      <w:r w:rsidR="00F1034C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له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عدم السعي في </w:t>
      </w:r>
      <w:r w:rsidR="00F1034C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لأحظ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لمن</w:t>
      </w:r>
      <w:r w:rsidR="00CA796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أوصى إليه</w:t>
      </w:r>
      <w:r w:rsidR="00F1034C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ا بد أن يكون عدل</w:t>
      </w:r>
      <w:r w:rsidR="00F1034C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1034C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أما غير العدل فلا ي</w:t>
      </w:r>
      <w:r w:rsidR="00F1034C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عتبر</w:t>
      </w:r>
      <w:r w:rsidR="00F1034C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ذلك بحسب الظاهر</w:t>
      </w:r>
      <w:r w:rsidR="00F1034C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</w:t>
      </w:r>
      <w:r w:rsidR="00F1034C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أحكام إنما ت</w:t>
      </w:r>
      <w:r w:rsidR="00F1034C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ناط بذلك</w:t>
      </w:r>
      <w:r w:rsidR="00F1034C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04EADC28" w14:textId="2684B25F" w:rsidR="009803D9" w:rsidRPr="002F5E90" w:rsidRDefault="00F3617A" w:rsidP="00DC5A8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ولو اشترطنا العدالة الباطنة</w:t>
      </w:r>
      <w:r w:rsidR="00CA796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1034C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ربما كان في ذلك </w:t>
      </w:r>
      <w:r w:rsidR="00F1034C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شيء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من الصعوبة في تحقق</w:t>
      </w:r>
      <w:r w:rsidR="00F1034C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ا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قطع بها.</w:t>
      </w:r>
    </w:p>
    <w:p w14:paraId="7F57FDBD" w14:textId="77777777" w:rsidR="0010524E" w:rsidRPr="002F5E90" w:rsidRDefault="0010524E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F3617A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أحسن الله إليكم.</w:t>
      </w:r>
    </w:p>
    <w:p w14:paraId="26518B65" w14:textId="77777777" w:rsidR="00F1034C" w:rsidRPr="002F5E90" w:rsidRDefault="00F3617A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ثم قال</w:t>
      </w:r>
      <w:r w:rsidR="0010524E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-رحمه الله-</w:t>
      </w:r>
      <w:r w:rsidR="0010524E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1034C" w:rsidRPr="002F5E9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F1034C" w:rsidRPr="002F5E90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مِنْ كَافِرٍ إِلَى مُسْلِمٍ وَعَدْلٍ فِي دِينِهِ</w:t>
      </w:r>
      <w:r w:rsidR="00F1034C" w:rsidRPr="002F5E9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F1034C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353D5400" w14:textId="77777777" w:rsidR="00723371" w:rsidRPr="002F5E90" w:rsidRDefault="00F3617A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كذلك لو كان من كافر إلى مسلم فيوصي</w:t>
      </w:r>
      <w:r w:rsidR="00723371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A796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يصح في ذلك</w:t>
      </w:r>
      <w:r w:rsidR="00723371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A796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23371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كن أيضا لو </w:t>
      </w:r>
      <w:r w:rsidR="00723371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َّ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افر</w:t>
      </w:r>
      <w:r w:rsidR="00723371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ًا أراد أن يوصي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إلى كافر</w:t>
      </w:r>
      <w:r w:rsidR="00723371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ٍ</w:t>
      </w:r>
      <w:r w:rsidR="006B2669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فلا بأس</w:t>
      </w:r>
      <w:r w:rsidR="00723371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23371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لكن يقولون</w:t>
      </w:r>
      <w:r w:rsidR="00723371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 بد أيض</w:t>
      </w:r>
      <w:r w:rsidR="00723371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</w:t>
      </w:r>
      <w:r w:rsidR="00723371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ن يكون عدلا</w:t>
      </w:r>
      <w:r w:rsidR="00723371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 دينه</w:t>
      </w:r>
      <w:r w:rsidR="00723371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23371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هذا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مشهور عندهم</w:t>
      </w:r>
      <w:r w:rsidR="00723371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23371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أنَّه ربما يترافع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ينا الكفار</w:t>
      </w:r>
      <w:r w:rsidR="00723371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ننظر إليهم بحسب ما</w:t>
      </w:r>
      <w:r w:rsidR="00CA796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يليق بهم.</w:t>
      </w:r>
    </w:p>
    <w:p w14:paraId="30ADFA5F" w14:textId="77777777" w:rsidR="00723371" w:rsidRPr="002F5E90" w:rsidRDefault="00F3617A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فإذا علمنا أن</w:t>
      </w:r>
      <w:r w:rsidR="00723371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ممن يرعى الأمور ويقوم بها على وجهها</w:t>
      </w:r>
      <w:r w:rsidR="00723371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="00CA796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فإنه</w:t>
      </w:r>
      <w:r w:rsidR="0057626A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تنفذ</w:t>
      </w:r>
      <w:r w:rsidR="0057626A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الوصية إليه وإلا فلا</w:t>
      </w:r>
      <w:r w:rsidR="00723371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4150198E" w14:textId="77777777" w:rsidR="00757291" w:rsidRPr="002F5E90" w:rsidRDefault="00DD098D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F3617A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ثم قال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F3617A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-رحمه الله-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F3617A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23371" w:rsidRPr="002F5E9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757291" w:rsidRPr="002F5E90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لَا يَصِحُّ إِلَّا فِي مَعْلُومٍ يَمْلِكُ الْمُوصِي فِعْلَهُ</w:t>
      </w:r>
      <w:r w:rsidR="00757291" w:rsidRPr="002F5E9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757291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</w:t>
      </w:r>
      <w:r w:rsidR="00F3617A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656220BB" w14:textId="77777777" w:rsidR="00757291" w:rsidRPr="002F5E90" w:rsidRDefault="00757291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قوله: </w:t>
      </w:r>
      <w:r w:rsidRPr="002F5E9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2F5E90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لَا يَصِحُّ إِلَّا فِي مَعْلُومٍ</w:t>
      </w:r>
      <w:r w:rsidRPr="002F5E9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="00F3617A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57626A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3617A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الوصية إلى شخص بأمر مجهول لا يتحقق فعله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3617A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ا يتصور قيامه به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3617A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ابد أن يكون معلوم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F3617A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3617A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تى ي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F3617A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علم قيامه به من عدمه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3617A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F3617A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إ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ِ</w:t>
      </w:r>
      <w:r w:rsidR="00F3617A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نفاذه لوصية من أوصاه من سواه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3617A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F3617A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بناء على ذلك لا بد أن يكون معلوم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17B6BB26" w14:textId="77777777" w:rsidR="00245798" w:rsidRPr="002F5E90" w:rsidRDefault="00757291" w:rsidP="0075729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lastRenderedPageBreak/>
        <w:t>قوله:</w:t>
      </w:r>
      <w:r w:rsidR="00F3617A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2F5E90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يَمْلِكُ الْمُوصِي فِعْلَهُ</w:t>
      </w:r>
      <w:r w:rsidRPr="002F5E9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؛ لأنَّه ينقلُ ولايته </w:t>
      </w:r>
      <w:r w:rsidR="00C24BA4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إلى الموصى إليه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24BA4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C24BA4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بناء على ذلك</w:t>
      </w:r>
      <w:r w:rsidR="00245798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24BA4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ذا لم يكن يملك فلا</w:t>
      </w:r>
      <w:r w:rsidR="00245798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24BA4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ذا مات وقال</w:t>
      </w:r>
      <w:r w:rsidR="00245798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C24BA4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نتبه لبيت جار</w:t>
      </w:r>
      <w:r w:rsidR="00245798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،</w:t>
      </w:r>
      <w:r w:rsidR="00C24BA4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45798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C24BA4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بيت جاره ليس</w:t>
      </w:r>
      <w:r w:rsidR="00245798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من ضمن</w:t>
      </w:r>
      <w:r w:rsidR="00C24BA4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ايته إليه</w:t>
      </w:r>
      <w:r w:rsidR="00245798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B2669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24BA4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ول</w:t>
      </w:r>
      <w:r w:rsidR="00245798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س له</w:t>
      </w:r>
      <w:r w:rsidR="00C24BA4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سئولي</w:t>
      </w:r>
      <w:r w:rsidR="00245798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ة</w:t>
      </w:r>
      <w:r w:rsidR="00C24BA4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ليه</w:t>
      </w:r>
      <w:r w:rsidR="00245798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D10917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24BA4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فبناء على ذلك ليس له</w:t>
      </w:r>
      <w:r w:rsidR="00245798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ذلك</w:t>
      </w:r>
      <w:r w:rsidR="00C24BA4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51B55494" w14:textId="11061397" w:rsidR="00245798" w:rsidRPr="002F5E90" w:rsidRDefault="00245798" w:rsidP="0075729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C24BA4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لكن إذا قال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CA796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24BA4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أوصيت إليك بتعاهد</w:t>
      </w:r>
      <w:r w:rsidR="00CA796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24BA4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وقفي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24BA4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هذا صحيح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  <w:r w:rsidR="00C24BA4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بتعاهد</w:t>
      </w:r>
      <w:r w:rsidR="00CA796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24BA4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ولدي الصغير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24BA4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بتعاهد تزويج 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="00C24BA4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بنتي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A796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24BA4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أو نحو ذلك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24BA4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هذا مما يملكه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24BA4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بالتالي </w:t>
      </w:r>
      <w:r w:rsidR="00C24BA4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ينتقل إلى الموصى إليه كذلك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1CC10296" w14:textId="77777777" w:rsidR="00AF2B0F" w:rsidRPr="002F5E90" w:rsidRDefault="00AF2B0F" w:rsidP="0075729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C24BA4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أحسن الله إليكم.</w:t>
      </w:r>
    </w:p>
    <w:p w14:paraId="7E0AFDEF" w14:textId="2E3A9FCE" w:rsidR="00AF2B0F" w:rsidRPr="002F5E90" w:rsidRDefault="00C24BA4" w:rsidP="00AF2B0F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ثم قال -رحمه الله-</w:t>
      </w:r>
      <w:r w:rsidR="00AF2B0F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F0557" w:rsidRPr="002F5E9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AF2B0F" w:rsidRPr="002F5E90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مَنْ مَاتَ بِمَحَلٍّ لَا حَاكِمَ فِيهِ وَلَا وَصِيَّ</w:t>
      </w:r>
      <w:r w:rsidR="00AF2B0F" w:rsidRPr="002F5E9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،</w:t>
      </w:r>
      <w:r w:rsidR="00AF2B0F" w:rsidRPr="002F5E90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فَلِمُسْلِمٍ حَوْزُ تَرِكَتِهِ</w:t>
      </w:r>
      <w:r w:rsidR="00AF2B0F" w:rsidRPr="002F5E9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،</w:t>
      </w:r>
      <w:r w:rsidR="00AF2B0F" w:rsidRPr="002F5E90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وَفِعْلُ الْأَصْلَحِ فِيهَا مِنْ بَيْعٍ وَغَيْرِهِ وَتَجْهِيزِهِ مِنْهَا</w:t>
      </w:r>
      <w:r w:rsidR="00AF2B0F" w:rsidRPr="002F5E9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AF2B0F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.</w:t>
      </w:r>
    </w:p>
    <w:p w14:paraId="2809D06B" w14:textId="77777777" w:rsidR="00D5532C" w:rsidRPr="002F5E90" w:rsidRDefault="00AF2B0F" w:rsidP="0075729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هذا لأنَّ </w:t>
      </w:r>
      <w:r w:rsidR="00C24BA4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الولايات في الشريعة</w:t>
      </w:r>
      <w:r w:rsidR="00CA796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24BA4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في كل شيء بحسبه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24BA4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ما أن 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</w:t>
      </w:r>
      <w:r w:rsidR="00C24BA4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كون منصوص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C24BA4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ا عليها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A796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C24BA4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منقولة من الموصي إلى الموصى إليه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24BA4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إم</w:t>
      </w:r>
      <w:r w:rsidR="006F0557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C24BA4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ا أن تكون مستحقة بالأمر العام</w:t>
      </w:r>
      <w:r w:rsidR="006F0557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24BA4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F0557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="00C24BA4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له </w:t>
      </w:r>
      <w:r w:rsidR="006F0557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C24BA4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جل وعلا</w:t>
      </w:r>
      <w:r w:rsidR="006F0557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C24BA4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ال</w:t>
      </w:r>
      <w:r w:rsidR="006F0557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C24BA4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F0557" w:rsidRPr="002F5E90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>﴿وَالْمُؤْمِنُونَ وَالْمُؤْمِنَاتُ بَعْضُهُمْ أَوْلِيَاءُ بَعْضٍ﴾</w:t>
      </w:r>
      <w:r w:rsidR="006F0557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6F0557" w:rsidRPr="002F5E90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[التوبة:71]</w:t>
      </w:r>
      <w:r w:rsidR="006F0557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F0557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F0557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ل</w:t>
      </w:r>
      <w:r w:rsidR="00C24BA4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أجل هذا قال الفقهاء</w:t>
      </w:r>
      <w:r w:rsidR="006F0557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C24BA4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F0557" w:rsidRPr="002F5E9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6F0557" w:rsidRPr="002F5E90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مَنْ مَاتَ بِمَحَلٍّ لَا حَاكِمَ فِيهِ</w:t>
      </w:r>
      <w:r w:rsidR="006F0557" w:rsidRPr="002F5E9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6F0557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فإذا لم يكن لهذا </w:t>
      </w:r>
      <w:r w:rsidR="00C24BA4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وصي </w:t>
      </w:r>
      <w:r w:rsidR="006F0557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و</w:t>
      </w:r>
      <w:r w:rsidR="00C24BA4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حد يقوم عليه</w:t>
      </w:r>
      <w:r w:rsidR="002C2A3D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24BA4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C2A3D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="00C24BA4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السلطان ولي من لا ولي له</w:t>
      </w:r>
      <w:r w:rsidR="002C2A3D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24BA4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C2A3D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C24BA4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لكن هذا ليس له وصي</w:t>
      </w:r>
      <w:r w:rsidR="002C2A3D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24BA4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يس في المحلة حاكم</w:t>
      </w:r>
      <w:r w:rsidR="002C2A3D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24BA4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ما أن يضيع </w:t>
      </w:r>
      <w:r w:rsidR="002C2A3D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ما </w:t>
      </w:r>
      <w:r w:rsidR="00C24BA4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خ</w:t>
      </w:r>
      <w:r w:rsidR="002C2A3D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C24BA4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ل</w:t>
      </w:r>
      <w:r w:rsidR="002C2A3D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C24BA4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ف</w:t>
      </w:r>
      <w:r w:rsidR="002C2A3D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C24BA4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ه</w:t>
      </w:r>
      <w:r w:rsidR="002C2A3D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C24BA4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عده</w:t>
      </w:r>
      <w:r w:rsidR="002C2A3D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24BA4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="002C2A3D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="00C24BA4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2C2A3D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C24BA4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ا أن يقوم عليه بعض من حضره من المسلمين</w:t>
      </w:r>
      <w:r w:rsidR="002C2A3D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24BA4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C2A3D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CA7962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أجل</w:t>
      </w:r>
      <w:r w:rsidR="00C24BA4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ذلك </w:t>
      </w:r>
      <w:r w:rsidR="002C2A3D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C24BA4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ما جاء في النصوص الكثيرة في كتاب الله </w:t>
      </w:r>
      <w:r w:rsidR="002C2A3D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C24BA4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جل وعلا</w:t>
      </w:r>
      <w:r w:rsidR="002C2A3D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،</w:t>
      </w:r>
      <w:r w:rsidR="00C24BA4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في سنة نبيه </w:t>
      </w:r>
      <w:r w:rsidR="002A7576" w:rsidRPr="002F5E90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2C2A3D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2C2A3D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C2A3D" w:rsidRPr="002F5E90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المُؤْمِنَ للمؤمنِ كالبُنْيانِ يشدُّ بَعضُهُ بعضًا»</w:t>
      </w:r>
      <w:r w:rsidR="002C2A3D" w:rsidRPr="002F5E90">
        <w:rPr>
          <w:rStyle w:val="a4"/>
          <w:rFonts w:ascii="Traditional Arabic" w:hAnsi="Traditional Arabic" w:cs="Traditional Arabic"/>
          <w:sz w:val="40"/>
          <w:szCs w:val="40"/>
          <w:rtl/>
          <w:lang w:bidi="ar-EG"/>
        </w:rPr>
        <w:footnoteReference w:id="9"/>
      </w:r>
      <w:r w:rsidR="00D5532C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="00D5532C" w:rsidRPr="002F5E90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يَسْعَى بِذِمَّتِهِمْ أَدْنَاهُمْ»</w:t>
      </w:r>
      <w:r w:rsidR="00D5532C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24BA4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ى أحاديث كثيرة</w:t>
      </w:r>
      <w:r w:rsidR="00D5532C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A796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5532C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قد </w:t>
      </w:r>
      <w:r w:rsidR="00C24BA4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أخذ من هذا أهل العلم</w:t>
      </w:r>
      <w:r w:rsidR="00CA796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24BA4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أنه يقوم بها من حضر</w:t>
      </w:r>
      <w:r w:rsidR="00D5532C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24BA4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تعلق به حكم ذلك</w:t>
      </w:r>
      <w:r w:rsidR="00D5532C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24BA4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5532C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C24BA4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لا يجوز له التفريط</w:t>
      </w:r>
      <w:r w:rsidR="00D5532C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24BA4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ا التخاذل</w:t>
      </w:r>
      <w:r w:rsidR="00D5532C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24BA4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ا</w:t>
      </w:r>
      <w:r w:rsidR="00CA796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24BA4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التأخر عن القيام بهذا.</w:t>
      </w:r>
    </w:p>
    <w:p w14:paraId="611651A7" w14:textId="3B59F9BC" w:rsidR="00676E03" w:rsidRPr="002F5E90" w:rsidRDefault="00C24BA4" w:rsidP="0075729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D5532C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76E03" w:rsidRPr="002F5E9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676E03" w:rsidRPr="002F5E90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فَلِمُسْلِمٍ حَوْزُ تَرِكَتِهِ</w:t>
      </w:r>
      <w:r w:rsidR="00676E03" w:rsidRPr="002F5E9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،</w:t>
      </w:r>
      <w:r w:rsidR="00676E03" w:rsidRPr="002F5E90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وَفِعْلُ الْأَصْلَحِ فِيهَا</w:t>
      </w:r>
      <w:r w:rsidR="00676E03" w:rsidRPr="002F5E9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676E03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إذ</w:t>
      </w:r>
      <w:r w:rsidR="00676E03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ا هي على من حضر</w:t>
      </w:r>
      <w:r w:rsidR="00676E03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تكون فرض </w:t>
      </w:r>
      <w:r w:rsidR="00676E03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كفاية،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فإذا</w:t>
      </w:r>
      <w:r w:rsidR="00CA796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انبرى لها من تقوم به الكفاية فالحمد لله</w:t>
      </w:r>
      <w:r w:rsidR="00676E03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إذا لم يوجد إلا واحد</w:t>
      </w:r>
      <w:r w:rsidR="00676E03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تعين عليه</w:t>
      </w:r>
      <w:r w:rsidR="00676E03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إذا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لم يكن الأكفأ إلا واحد</w:t>
      </w:r>
      <w:r w:rsidR="00676E03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676E03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ه كذلك أيضا لا يجوز له أن</w:t>
      </w:r>
      <w:r w:rsidR="0057626A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يتأخر أو يتخلف أو يتوانى عن القيام بذلك</w:t>
      </w:r>
      <w:r w:rsidR="00676E03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0A23A6D6" w14:textId="77777777" w:rsidR="00EF103C" w:rsidRPr="002F5E90" w:rsidRDefault="00676E03" w:rsidP="0075729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C24BA4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إذا قام بها بعض من حضر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24BA4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2F5E90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فَلِمُسْلِمٍ حَوْزُ تَرِكَتِهِ</w:t>
      </w:r>
      <w:r w:rsidRPr="002F5E9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وَفِعْلُ الْأَصْلَحِ فِيهَا</w:t>
      </w:r>
      <w:r w:rsidRPr="002F5E9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24BA4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F103C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C24BA4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هذه ولاية</w:t>
      </w:r>
      <w:r w:rsidR="0057626A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24BA4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بالأصلح</w:t>
      </w:r>
      <w:r w:rsidR="00EF103C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24BA4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طبعا هو لم ينص على شيء</w:t>
      </w:r>
      <w:r w:rsidR="00EF103C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24BA4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F103C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C24BA4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بناء على ذلك</w:t>
      </w:r>
      <w:r w:rsidR="00EF103C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24BA4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و كان له بنت</w:t>
      </w:r>
      <w:r w:rsidR="0057626A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24BA4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تركها بعده</w:t>
      </w:r>
      <w:r w:rsidR="00EF103C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24BA4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</w:t>
      </w:r>
      <w:r w:rsidR="00EF103C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C24BA4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يزوجها بمن هو أوفق لها في ديانته وأمانته</w:t>
      </w:r>
      <w:r w:rsidR="00EF103C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24BA4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A7962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من</w:t>
      </w:r>
      <w:r w:rsidR="00C24BA4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</w:t>
      </w:r>
      <w:r w:rsidR="00EF103C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C24BA4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رضى</w:t>
      </w:r>
      <w:r w:rsidR="0057626A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24BA4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في</w:t>
      </w:r>
      <w:r w:rsidR="0057626A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24BA4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عقله وخلقه ونحو ذلك.</w:t>
      </w:r>
    </w:p>
    <w:p w14:paraId="507EDD58" w14:textId="77777777" w:rsidR="00EF103C" w:rsidRPr="002F5E90" w:rsidRDefault="00C24BA4" w:rsidP="0075729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وإذا كان له مال وصية لأحد يقوم بها حتى يوصلها إلى من أوص</w:t>
      </w:r>
      <w:r w:rsidR="00EF103C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يه</w:t>
      </w:r>
      <w:r w:rsidR="00EF103C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وقف</w:t>
      </w:r>
      <w:r w:rsidR="00EF103C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ا فيقوم به حتى ينش</w:t>
      </w:r>
      <w:r w:rsidR="00EF103C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كذا.</w:t>
      </w:r>
    </w:p>
    <w:p w14:paraId="12F90EFE" w14:textId="77777777" w:rsidR="006533C7" w:rsidRPr="002F5E90" w:rsidRDefault="00C24BA4" w:rsidP="0075729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ولأجل هذا قال</w:t>
      </w:r>
      <w:r w:rsidR="00EF103C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57626A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F103C" w:rsidRPr="002F5E9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EF103C" w:rsidRPr="002F5E90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فِعْلُ الْأَصْلَحِ فِيهَا مِنْ بَيْعٍ وَغَيْرِهِ</w:t>
      </w:r>
      <w:r w:rsidR="00EF103C" w:rsidRPr="002F5E9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6533C7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ذا مال</w:t>
      </w:r>
      <w:r w:rsidR="006533C7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</w:t>
      </w:r>
      <w:r w:rsidR="006533C7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خشى فساده</w:t>
      </w:r>
      <w:r w:rsidR="006533C7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A796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فيبيعه حتى يحفظ وهكذا</w:t>
      </w:r>
      <w:r w:rsidR="006533C7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تصرف فيه بما يكون</w:t>
      </w:r>
      <w:r w:rsidR="00CA796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الأصلح فيه.</w:t>
      </w:r>
    </w:p>
    <w:p w14:paraId="3A46DA1E" w14:textId="77777777" w:rsidR="006533C7" w:rsidRPr="002F5E90" w:rsidRDefault="006533C7" w:rsidP="0075729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C24BA4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ثم قال -رحمه الله-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C24BA4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2F5E90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مِنْ بَيْعٍ وَغَيْرِهِ وَتَجْهِيزِهِ مِنْهَا</w:t>
      </w:r>
      <w:r w:rsidRPr="002F5E9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</w:t>
      </w:r>
      <w:r w:rsidR="00C24BA4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76F8623A" w14:textId="77777777" w:rsidR="00B8728A" w:rsidRPr="002F5E90" w:rsidRDefault="006533C7" w:rsidP="006533C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ي </w:t>
      </w:r>
      <w:r w:rsidR="00C24BA4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إذا كان يحتاج إلى مؤنة ت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جهيز، فالميت أولى بماله، و</w:t>
      </w:r>
      <w:r w:rsidR="00CD0287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بناء على ذلك ي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CD0287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جهز من ماله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D0287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أجل هذا ما يحصل عندنا أحيان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CD0287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CA796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D0287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في</w:t>
      </w:r>
      <w:r w:rsidR="00CA796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D0287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مغاسل الموتى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D0287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كثرها تقوم على الأوقاف وفعل المتبرعين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D0287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ذلك ي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CD0287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عدون</w:t>
      </w:r>
      <w:r w:rsidR="00CA796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D0287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ما ي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CD0287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كفن به الميت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D0287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ا ي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CD0287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جهز به من</w:t>
      </w:r>
      <w:r w:rsidR="00CA796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D0287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حنو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ط،</w:t>
      </w:r>
      <w:r w:rsidR="00CD0287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ن ط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ِ</w:t>
      </w:r>
      <w:r w:rsidR="00CD0287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يب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ٍ</w:t>
      </w:r>
      <w:r w:rsidR="00CD0287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سواه</w:t>
      </w:r>
      <w:r w:rsidR="00CA796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D0287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من</w:t>
      </w:r>
      <w:r w:rsidR="00CA796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D0287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جهة</w:t>
      </w:r>
      <w:r w:rsidR="00CA796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D0287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المتبرع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D0287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ذا وإن كان فيه تيسير على الناس</w:t>
      </w:r>
      <w:r w:rsidR="00B8728A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D0287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كنه فيه تفويت على الإنسان</w:t>
      </w:r>
      <w:r w:rsidR="00CA796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D0287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باب</w:t>
      </w:r>
      <w:r w:rsidR="00B8728A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CD0287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خير</w:t>
      </w:r>
      <w:r w:rsidR="00B8728A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ٍ</w:t>
      </w:r>
      <w:r w:rsidR="00CD0287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بر</w:t>
      </w:r>
      <w:r w:rsidR="00B8728A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ٍ</w:t>
      </w:r>
      <w:r w:rsidR="00CD0287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ظيم</w:t>
      </w:r>
      <w:r w:rsidR="00B8728A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؛ لأنَّ </w:t>
      </w:r>
      <w:r w:rsidR="00CD0287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الأولى أن يكون م</w:t>
      </w:r>
      <w:r w:rsidR="00B8728A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</w:t>
      </w:r>
      <w:r w:rsidR="00CD0287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اله.</w:t>
      </w:r>
    </w:p>
    <w:p w14:paraId="52374AB6" w14:textId="77777777" w:rsidR="00B8728A" w:rsidRPr="002F5E90" w:rsidRDefault="00CD0287" w:rsidP="006533C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فإذا كان الإنسان </w:t>
      </w:r>
      <w:r w:rsidR="00B8728A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هذا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أعظم أحواله</w:t>
      </w:r>
      <w:r w:rsidR="00B8728A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و حال قدومه على ربه</w:t>
      </w:r>
      <w:r w:rsidR="00B8728A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إقباله على آخرته</w:t>
      </w:r>
      <w:r w:rsidR="00B8728A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57626A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فكما أن</w:t>
      </w:r>
      <w:r w:rsidR="00B8728A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إنسان يتجمل ل</w:t>
      </w:r>
      <w:r w:rsidR="00B8728A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ِ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B8728A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ا يفرح فيه من نكاح وعيد واجتماع ونحو ذلك</w:t>
      </w:r>
      <w:r w:rsidR="00B8728A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طلب لذلك الأكمل من ثيابه</w:t>
      </w:r>
      <w:r w:rsidR="00B8728A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8728A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كذلك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ي</w:t>
      </w:r>
      <w:r w:rsidR="00B8728A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فعل بالميت</w:t>
      </w:r>
      <w:r w:rsidR="0057626A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حال الممات</w:t>
      </w:r>
      <w:r w:rsidR="0057626A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ما يكون الأحسن من حاله م</w:t>
      </w:r>
      <w:r w:rsidR="00B8728A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اله هو</w:t>
      </w:r>
      <w:r w:rsidR="00B8728A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ه لم يحتج إلى أن يتصدق عليه أحد</w:t>
      </w:r>
      <w:r w:rsidR="00B8728A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="00CA7962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</w:t>
      </w:r>
      <w:r w:rsidR="00B8728A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حسن </w:t>
      </w:r>
      <w:r w:rsidR="00CA7962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ليه بعد موته</w:t>
      </w:r>
      <w:r w:rsidR="00B8728A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4FB50C32" w14:textId="24ADE263" w:rsidR="00C90D5C" w:rsidRPr="002F5E90" w:rsidRDefault="00CD0287" w:rsidP="002F5E90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 xml:space="preserve">وكما </w:t>
      </w:r>
      <w:r w:rsidR="00B8728A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نك لا ترضى ذلك في حياتك</w:t>
      </w:r>
      <w:r w:rsidR="00B8728A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</w:t>
      </w:r>
      <w:r w:rsidR="00C90D5C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C90D5C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ه لا ي</w:t>
      </w:r>
      <w:r w:rsidR="00B8728A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رض</w:t>
      </w:r>
      <w:r w:rsidR="00C90D5C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ى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هذا في مماته</w:t>
      </w:r>
      <w:r w:rsidR="00C90D5C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90D5C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لذا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ينبغي </w:t>
      </w:r>
      <w:r w:rsidR="00CA7962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="0057626A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E3007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تعاهد</w:t>
      </w:r>
      <w:r w:rsidR="00C90D5C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هذا وأن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ي</w:t>
      </w:r>
      <w:r w:rsidR="00C90D5C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ظهر للناس</w:t>
      </w:r>
      <w:r w:rsidR="00C90D5C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70380D68" w14:textId="77777777" w:rsidR="00C90D5C" w:rsidRPr="002F5E90" w:rsidRDefault="00CD0287" w:rsidP="006533C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="00C90D5C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C90D5C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90D5C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عجب ما رأيت </w:t>
      </w:r>
      <w:r w:rsidR="00C90D5C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="00CA7962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</w:t>
      </w:r>
      <w:r w:rsidR="00C90D5C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A7962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اس</w:t>
      </w:r>
      <w:r w:rsidR="00C90D5C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CA7962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من ع</w:t>
      </w:r>
      <w:r w:rsidR="00C90D5C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رفوا بالبر </w:t>
      </w:r>
      <w:r w:rsidR="00CA7962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لإحسان</w:t>
      </w:r>
      <w:r w:rsidR="00C90D5C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90D5C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ذا ماتوا ت</w:t>
      </w:r>
      <w:r w:rsidR="00C90D5C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صدق عليهم بمثل هذه المؤن</w:t>
      </w:r>
      <w:r w:rsidR="00C90D5C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="00C90D5C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ُ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نفق عليهم</w:t>
      </w:r>
      <w:r w:rsidR="00C90D5C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ت</w:t>
      </w:r>
      <w:r w:rsidR="00C90D5C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ركت هذه </w:t>
      </w:r>
      <w:r w:rsidR="00CA7962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أموال</w:t>
      </w:r>
      <w:r w:rsidR="0057626A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دونما </w:t>
      </w:r>
      <w:r w:rsidR="00C90D5C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ن يناله شيء منها</w:t>
      </w:r>
      <w:r w:rsidR="00C90D5C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اذا انضم </w:t>
      </w:r>
      <w:r w:rsidR="00C90D5C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إلى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ذلك </w:t>
      </w:r>
      <w:r w:rsidR="00CA7962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="00C90D5C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A7962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كثر ما يوجد في مثل هذه</w:t>
      </w:r>
      <w:r w:rsidR="0057626A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المغاسل ونحوها في تجهيز الميت</w:t>
      </w:r>
      <w:r w:rsidR="00C90D5C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</w:t>
      </w:r>
      <w:r w:rsidR="00CA7962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أشياء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رديئة</w:t>
      </w:r>
      <w:r w:rsidR="00C90D5C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!</w:t>
      </w:r>
    </w:p>
    <w:p w14:paraId="35F194AD" w14:textId="5764D835" w:rsidR="00B324A5" w:rsidRPr="002F5E90" w:rsidRDefault="00C90D5C" w:rsidP="006533C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الكفن </w:t>
      </w:r>
      <w:r w:rsidR="00CD0287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لا ي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CD0287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حسن أن يكون من الأكفان الطيبة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D0287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ن الثياب</w:t>
      </w:r>
      <w:r w:rsidR="0057626A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D0287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الغالية الجيدة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D0287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CD0287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هذا موضع قدوم على الله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D0287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لبس الإنسان أحسن ثيابه</w:t>
      </w:r>
      <w:r w:rsidR="00B324A5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كذلك،</w:t>
      </w:r>
      <w:r w:rsidR="00CD0287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324A5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بالتالي فقد </w:t>
      </w:r>
      <w:r w:rsidR="00CD0287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فو</w:t>
      </w:r>
      <w:r w:rsidR="00B324A5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CD0287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ت</w:t>
      </w:r>
      <w:r w:rsidR="00B324A5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CD0287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ليه أمر</w:t>
      </w:r>
      <w:r w:rsidR="00B324A5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</w:t>
      </w:r>
      <w:r w:rsidR="00CD0287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B324A5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</w:p>
    <w:p w14:paraId="773A2F50" w14:textId="77777777" w:rsidR="00B324A5" w:rsidRPr="002F5E90" w:rsidRDefault="00CD0287" w:rsidP="006533C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الأول</w:t>
      </w:r>
      <w:r w:rsidR="00B324A5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CA796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أنك تركت الإنفاق عليه</w:t>
      </w:r>
      <w:r w:rsidR="00B324A5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تركت الإحسان إليه بحسن ثيابه</w:t>
      </w:r>
      <w:r w:rsidR="00B324A5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حسن</w:t>
      </w:r>
      <w:r w:rsidR="00CA796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طيب</w:t>
      </w:r>
      <w:r w:rsidR="00B324A5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حسن</w:t>
      </w:r>
      <w:r w:rsidR="00CA796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324A5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ح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نوط</w:t>
      </w:r>
      <w:r w:rsidR="00B324A5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نحو ذلك.</w:t>
      </w:r>
    </w:p>
    <w:p w14:paraId="57094D72" w14:textId="77777777" w:rsidR="00D53D64" w:rsidRPr="002F5E90" w:rsidRDefault="00CD0287" w:rsidP="006533C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وإذ</w:t>
      </w:r>
      <w:r w:rsidR="00B324A5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ا تجهيزه من هذا حتى في الأحوال</w:t>
      </w:r>
      <w:r w:rsidR="00CA796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324A5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لتي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تضيق بالإنسان</w:t>
      </w:r>
      <w:r w:rsidR="00B324A5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ا يوجد من يقوم عليه</w:t>
      </w:r>
      <w:r w:rsidR="00B324A5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324A5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ـ "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ماله</w:t>
      </w:r>
      <w:r w:rsidR="00B324A5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لى به</w:t>
      </w:r>
      <w:r w:rsidR="00B324A5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إذا أنفقت عليه تأخذ ما يقابل ذلك من نفقة تجهيز ونحوه</w:t>
      </w:r>
      <w:r w:rsidR="00D53D64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6CD2CE4E" w14:textId="77777777" w:rsidR="00D53D64" w:rsidRPr="002F5E90" w:rsidRDefault="00D53D64" w:rsidP="006533C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أمَّا </w:t>
      </w:r>
      <w:r w:rsidR="00CD0287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إذا عدم هذا الميت</w:t>
      </w:r>
      <w:r w:rsidR="00CA796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D0287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فلا يترك 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</w:t>
      </w:r>
      <w:r w:rsidR="00CD0287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دون تجهيز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D0287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ا يخلى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D0287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>﴿وَالْمُؤْمِنُونَ وَالْمُؤْمِنَاتُ بَعْضُهُمْ أَوْلِيَاءُ بَعْضٍ﴾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D0287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ف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CD0287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أ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CD0287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ْ</w:t>
      </w:r>
      <w:r w:rsidR="00CD0287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ف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ِ</w:t>
      </w:r>
      <w:r w:rsidR="00CD0287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ق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CD0287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ليه من مالي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D0287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CD0287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ح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ْ</w:t>
      </w:r>
      <w:r w:rsidR="00CD0287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س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ِ</w:t>
      </w:r>
      <w:r w:rsidR="00CD0287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CD0287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يه مما أحسن الله إل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ه</w:t>
      </w:r>
      <w:r w:rsidR="00CD0287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3D28F805" w14:textId="5B82C0F8" w:rsidR="00D53D64" w:rsidRPr="002F5E90" w:rsidRDefault="00D53D64" w:rsidP="006533C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CD0287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ثم قال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CD0287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-رحمه الله-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CD0287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2F5E90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مَعَ عَدَمِهَا مِنْهُ وَيَرْجِعُ عَلَيْهَا وَعَلَى مَنْ تَلْزَمُهُ نَفَقَتُهُ</w:t>
      </w:r>
      <w:r w:rsidRPr="002F5E9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إِنْ نَوَاهُ</w:t>
      </w:r>
      <w:r w:rsidRPr="002F5E9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أَوْ اسْتَأْذَنَ حَاكِمًا</w:t>
      </w:r>
      <w:r w:rsidR="00DC5A81" w:rsidRPr="002F5E9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</w:t>
      </w:r>
      <w:r w:rsidR="00CD0287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11E6D74B" w14:textId="3DD2AF94" w:rsidR="00346610" w:rsidRPr="002F5E90" w:rsidRDefault="00CD0287" w:rsidP="002F5E90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9703A8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703A8" w:rsidRPr="002F5E9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9703A8" w:rsidRPr="002F5E90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مَعَ عَدَمِهَا مِنْهُ</w:t>
      </w:r>
      <w:r w:rsidR="009703A8" w:rsidRPr="002F5E9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703A8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هذا كما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ذكرنا أنه ي</w:t>
      </w:r>
      <w:r w:rsidR="009703A8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نفق عليه</w:t>
      </w:r>
      <w:r w:rsidR="009703A8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703A8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لا يترك دون تج</w:t>
      </w:r>
      <w:r w:rsidR="009703A8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يز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703A8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لكن</w:t>
      </w:r>
      <w:r w:rsidR="0057626A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إذا كانوا مثلا في سفر ثم رجع</w:t>
      </w:r>
      <w:r w:rsidR="009703A8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ى البلد</w:t>
      </w:r>
      <w:r w:rsidR="00B05C4C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57626A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703A8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كان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ولده حاضر</w:t>
      </w:r>
      <w:r w:rsidR="009703A8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="009703A8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حد من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ورثته </w:t>
      </w:r>
      <w:r w:rsidR="009703A8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و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إخوانه</w:t>
      </w:r>
      <w:r w:rsidR="0057626A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من</w:t>
      </w:r>
      <w:r w:rsidR="0057626A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إذا يرجع عليهم فما ينظر ما</w:t>
      </w:r>
      <w:r w:rsidR="0057626A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أنهم هما أولى به والعصبة أولى </w:t>
      </w:r>
      <w:r w:rsidR="00AE3007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معصبهم</w:t>
      </w:r>
      <w:r w:rsidR="00CA7962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بناء على ذلك يرجع عليه أو إذا كان له مال في بلده. أو على من تلزمه نفقته. من والد من جد من أخ واه على حسب</w:t>
      </w:r>
      <w:r w:rsidR="00CA796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النفقات</w:t>
      </w:r>
      <w:r w:rsidR="00CA796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وأوسع الناس في النفقات الحنابلة</w:t>
      </w:r>
      <w:r w:rsidR="009178FA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الله تعالى-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. وسيأتي ذكر ذلك في</w:t>
      </w:r>
      <w:r w:rsidR="00CA796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نفقات. </w:t>
      </w:r>
    </w:p>
    <w:p w14:paraId="04C73620" w14:textId="56A6A2C5" w:rsidR="00346610" w:rsidRPr="002F5E90" w:rsidRDefault="00C90F44" w:rsidP="006533C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lastRenderedPageBreak/>
        <w:t xml:space="preserve">إن نوى </w:t>
      </w:r>
      <w:r w:rsidR="00CD0287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أن الرجوع متعلق بالنية. أم</w:t>
      </w:r>
      <w:r w:rsidR="00346610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CD0287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ا إذا فعله على سبيل التبرع</w:t>
      </w:r>
      <w:r w:rsidR="00CA796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D0287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وهو مستحق للتبرع لكونه لا يملك شيئا ولا يوجد عنده ما</w:t>
      </w:r>
      <w:r w:rsidR="00CA796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D0287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يجهز به.</w:t>
      </w:r>
      <w:r w:rsidR="00CA796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D0287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فلا يرجع. </w:t>
      </w:r>
    </w:p>
    <w:p w14:paraId="3D96CCB9" w14:textId="46836E4A" w:rsidR="00346610" w:rsidRPr="002F5E90" w:rsidRDefault="00CD0287" w:rsidP="004B310B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346610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46610" w:rsidRPr="002F5E9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346610" w:rsidRPr="002F5E90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أَوْ اسْتَأْذَنَ حَاكِمًا</w:t>
      </w:r>
      <w:r w:rsidR="00346610" w:rsidRPr="002F5E9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57626A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يعني</w:t>
      </w:r>
      <w:r w:rsidR="00346610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ه ي</w:t>
      </w:r>
      <w:r w:rsidR="004B310B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حت</w:t>
      </w:r>
      <w:r w:rsidR="004B310B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ج</w:t>
      </w:r>
      <w:r w:rsidR="004B310B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إلى </w:t>
      </w:r>
      <w:r w:rsidR="002D2E53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استئذان الحاكم</w:t>
      </w:r>
      <w:r w:rsidR="004B310B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2D2E53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في القيام به</w:t>
      </w:r>
      <w:r w:rsidR="00346610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="002D2E53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ه إذا و</w:t>
      </w:r>
      <w:r w:rsidR="004B310B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2D2E53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ج</w:t>
      </w:r>
      <w:r w:rsidR="004B310B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ِ</w:t>
      </w:r>
      <w:r w:rsidR="002D2E53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د</w:t>
      </w:r>
      <w:r w:rsidR="004B310B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2D2E53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حاكم</w:t>
      </w:r>
      <w:r w:rsidR="00346610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="00CA796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D2E53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فإنه هو</w:t>
      </w:r>
      <w:r w:rsidR="00CA796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D2E53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الذي</w:t>
      </w:r>
      <w:r w:rsidR="00CA796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D2E53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يقوم به</w:t>
      </w:r>
      <w:r w:rsidR="00346610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2D2E53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46610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2D2E53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لكن</w:t>
      </w:r>
      <w:r w:rsidR="00CA796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D2E53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لا يعني ذلك أن</w:t>
      </w:r>
      <w:r w:rsidR="00346610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2D2E53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ستئذان</w:t>
      </w:r>
      <w:r w:rsidR="00CA796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B310B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لحاكم </w:t>
      </w:r>
      <w:r w:rsidR="002D2E53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ينفي عنه</w:t>
      </w:r>
      <w:r w:rsidR="00CA796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D2E53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استحقاق الرجوع</w:t>
      </w:r>
      <w:r w:rsidR="00346610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2D2E53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B310B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="002D2E53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الرجوع بالنية م</w:t>
      </w:r>
      <w:r w:rsidR="00346610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2D2E53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طلق</w:t>
      </w:r>
      <w:r w:rsidR="00346610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2D2E53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ا على ما ي</w:t>
      </w:r>
      <w:r w:rsidR="004B310B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2D2E53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فهم من كلامه</w:t>
      </w:r>
      <w:r w:rsidR="004B310B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2D2E53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B310B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="002D2E53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متى ما نوى الرجوع رجع</w:t>
      </w:r>
      <w:r w:rsidR="004B310B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="00346610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2D2E53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كن </w:t>
      </w:r>
      <w:r w:rsidR="00346610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="002D2E53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ن وجد </w:t>
      </w:r>
      <w:r w:rsidR="004B310B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</w:t>
      </w:r>
      <w:r w:rsidR="002D2E53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حاكم فيستأذنه</w:t>
      </w:r>
      <w:r w:rsidR="00346610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="002D2E53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</w:t>
      </w:r>
      <w:r w:rsidR="00346610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="002D2E53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346610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2D2E53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سلطان هو ولي من لا ولي له.</w:t>
      </w:r>
    </w:p>
    <w:p w14:paraId="4ED96269" w14:textId="77777777" w:rsidR="004B310B" w:rsidRPr="002F5E90" w:rsidRDefault="00346610" w:rsidP="004B310B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2D2E53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أحسن الله إليكم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2D2E53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رضي الله عنكم</w:t>
      </w:r>
      <w:r w:rsidR="00B12C3B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2D2E53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12C3B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بارك </w:t>
      </w:r>
      <w:r w:rsidR="002D2E53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فيكم</w:t>
      </w:r>
      <w:r w:rsidR="004B310B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2D2E53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B310B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نكتفي </w:t>
      </w:r>
      <w:r w:rsidR="002D2E53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اليوم بهذا الفصل</w:t>
      </w:r>
      <w:r w:rsidR="00B12C3B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2D2E53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علنا يا شيخنا ننبه المشاهدين بأننا سوف ننتقل للفصل الذي </w:t>
      </w:r>
      <w:r w:rsidR="004B310B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لي</w:t>
      </w:r>
      <w:r w:rsidR="002D2E53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فرائض</w:t>
      </w:r>
      <w:r w:rsidR="004B310B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2D2E53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="004B310B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مَّا </w:t>
      </w:r>
      <w:r w:rsidR="002D2E53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فرائض </w:t>
      </w:r>
      <w:r w:rsidR="004B310B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="002D2E53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سوف </w:t>
      </w:r>
      <w:r w:rsidR="004B310B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درس</w:t>
      </w:r>
      <w:r w:rsidR="002D2E53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B310B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</w:t>
      </w:r>
      <w:r w:rsidR="002D2E53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مادة مستقلة بإذن الله</w:t>
      </w:r>
      <w:r w:rsidR="004B310B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.</w:t>
      </w:r>
    </w:p>
    <w:p w14:paraId="45B686F9" w14:textId="08249CB4" w:rsidR="004B310B" w:rsidRPr="002F5E90" w:rsidRDefault="002D2E53" w:rsidP="004B310B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على كل حال مثل ما ذكرت</w:t>
      </w:r>
      <w:r w:rsidR="004B310B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و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أريد </w:t>
      </w:r>
      <w:r w:rsidR="004B310B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نا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أن أنبه إلى مسألة لطيفة في كتاب الفرائض</w:t>
      </w:r>
      <w:r w:rsidR="004B310B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وهي:</w:t>
      </w:r>
    </w:p>
    <w:p w14:paraId="61D13E4C" w14:textId="77777777" w:rsidR="004B310B" w:rsidRPr="002F5E90" w:rsidRDefault="002D2E53" w:rsidP="004B310B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دراسة كتاب الفرائض في</w:t>
      </w:r>
      <w:r w:rsidR="0057626A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الكتب المخصوصة له</w:t>
      </w:r>
      <w:r w:rsidR="00B12C3B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و س</w:t>
      </w:r>
      <w:r w:rsidR="004B310B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4B310B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4B310B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B310B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ص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ار عليها الفقهاء كثير</w:t>
      </w:r>
      <w:r w:rsidR="004B310B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B12C3B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57626A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12C3B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فيها فوائد كثيرة</w:t>
      </w:r>
      <w:r w:rsidR="00B12C3B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فيها تفصيلات كثيرة</w:t>
      </w:r>
      <w:r w:rsidR="009D011E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قد لا تتأتى في كتب</w:t>
      </w:r>
      <w:r w:rsidR="0057626A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الفقهاء</w:t>
      </w:r>
      <w:r w:rsidR="009D011E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خاصة في المتون منها</w:t>
      </w:r>
      <w:r w:rsidR="009D011E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ي أيسر أيضا </w:t>
      </w:r>
      <w:r w:rsidR="009D011E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جهة ما يذكره الفر</w:t>
      </w:r>
      <w:r w:rsidR="009D011E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ض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يون</w:t>
      </w:r>
      <w:r w:rsidR="009D011E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A796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خاصة فيما يتعلق بالحساب</w:t>
      </w:r>
      <w:r w:rsidR="009D011E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ا يلحق به</w:t>
      </w:r>
      <w:r w:rsidR="006B2669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في ذلك</w:t>
      </w:r>
      <w:r w:rsidR="004B310B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048BD320" w14:textId="51BF4FE2" w:rsidR="004B310B" w:rsidRPr="002F5E90" w:rsidRDefault="009D011E" w:rsidP="002F5E90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2D2E53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لكن مع ذلك</w:t>
      </w:r>
      <w:r w:rsidR="00CA796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D2E53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="004B310B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="002D2E53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CA796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D2E53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انفرد</w:t>
      </w:r>
      <w:r w:rsidR="00CA796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D2E53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الفر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ض</w:t>
      </w:r>
      <w:r w:rsidR="002D2E53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يون بالتفصيلات</w:t>
      </w:r>
      <w:r w:rsidR="004B310B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2D2E53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ا ي</w:t>
      </w:r>
      <w:r w:rsidR="004B310B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2D2E53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ستغني الطالب من الاطلاع في بعض الأحوال على مثل ما</w:t>
      </w:r>
      <w:r w:rsidR="00CA796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E3007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سطره </w:t>
      </w:r>
      <w:r w:rsidR="002D2E53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الفقهاء في متونهم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2D2E53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في هذا فوائد لطيفة 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2D2E53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تدقيقات جميلة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2D2E53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 ي</w:t>
      </w:r>
      <w:r w:rsidR="004B310B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2D2E53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ستغني عنها الطالب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2D2E53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ربما لا يتأتى له فهمها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2D2E53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خاصة أن</w:t>
      </w:r>
      <w:r w:rsidR="004B310B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2D2E53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فقهاء ربما أحالوا على ما ذكر في هذا الباب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2D2E53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في بعض لفظه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2D2E53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حسن أن يرجع</w:t>
      </w:r>
      <w:r w:rsidR="004B310B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إليه.</w:t>
      </w:r>
    </w:p>
    <w:p w14:paraId="377C6DDC" w14:textId="6F7C83BD" w:rsidR="009D011E" w:rsidRPr="002F5E90" w:rsidRDefault="002D2E53" w:rsidP="004B310B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ونحن لولا ضيق الوقت</w:t>
      </w:r>
      <w:r w:rsidR="004B310B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57626A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ووجود</w:t>
      </w:r>
      <w:r w:rsidR="0057626A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مادة ستدرس بخصوصها ل</w:t>
      </w:r>
      <w:r w:rsidR="009D011E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تينا عليه</w:t>
      </w:r>
      <w:r w:rsidR="009D011E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ه من جملة هذا الكتاب</w:t>
      </w:r>
      <w:r w:rsidR="009D011E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D011E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لكن</w:t>
      </w:r>
      <w:r w:rsidR="0057626A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ل</w:t>
      </w:r>
      <w:r w:rsidR="009D011E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9D011E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ا كان له وقت مخصوص</w:t>
      </w:r>
      <w:r w:rsidR="009D011E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جلس فيه التفصيل</w:t>
      </w:r>
      <w:r w:rsidR="009D011E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عنا وقت ضيق</w:t>
      </w:r>
      <w:r w:rsidR="009D011E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A796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فقد ي</w:t>
      </w:r>
      <w:r w:rsidR="004B310B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رى ذلك على سبي</w:t>
      </w:r>
      <w:r w:rsidR="004B310B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</w:t>
      </w:r>
      <w:r w:rsidR="00CA7962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الحاجة والضرورة</w:t>
      </w:r>
      <w:r w:rsidR="009D011E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 ينتقل منه إلى الباب الذي يليه.</w:t>
      </w:r>
    </w:p>
    <w:p w14:paraId="37466501" w14:textId="68A7F5AA" w:rsidR="002D2E53" w:rsidRDefault="009D011E" w:rsidP="00A651A8">
      <w:pPr>
        <w:spacing w:after="120"/>
        <w:rPr>
          <w:rFonts w:ascii="Traditional Arabic" w:hAnsi="Traditional Arabic" w:cs="Traditional Arabic"/>
          <w:sz w:val="40"/>
          <w:szCs w:val="40"/>
          <w:lang w:bidi="ar-EG"/>
        </w:rPr>
      </w:pP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lastRenderedPageBreak/>
        <w:t>{</w:t>
      </w:r>
      <w:r w:rsidR="002D2E53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أحسن الله إليكم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2D2E53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رضي الله عنكم</w:t>
      </w:r>
      <w:r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2D2E53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053AF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2D2E53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سنبدأ </w:t>
      </w:r>
      <w:r w:rsidR="006053AF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2D2E53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بإذن الله</w:t>
      </w:r>
      <w:r w:rsidR="006053AF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2D2E53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حلقة القادمة من </w:t>
      </w:r>
      <w:r w:rsidR="004B310B" w:rsidRPr="002F5E9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2D2E53" w:rsidRPr="002F5E90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كتاب العتق</w:t>
      </w:r>
      <w:r w:rsidR="004B310B" w:rsidRPr="002F5E90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A651A8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="006053AF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2D2E53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الشكر موصول لكم مشاهدينا الكرام على طيب وحسن المتابعة</w:t>
      </w:r>
      <w:r w:rsidR="006053AF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و</w:t>
      </w:r>
      <w:r w:rsidR="002D2E53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نلتقي بكم </w:t>
      </w:r>
      <w:r w:rsidR="006053AF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2D2E53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بعون الله تعالى</w:t>
      </w:r>
      <w:r w:rsidR="006053AF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2D2E53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 اللقاء القادم</w:t>
      </w:r>
      <w:r w:rsidR="006053AF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2D2E53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سبحانك اللهم وبحمدك</w:t>
      </w:r>
      <w:r w:rsidR="006053AF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2D2E53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نشهد أن لا إله إلا أنت</w:t>
      </w:r>
      <w:r w:rsidR="006053AF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2D2E53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نستغفرك ونتوب إليك</w:t>
      </w:r>
      <w:r w:rsidR="006053AF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="002D2E53" w:rsidRPr="002F5E90">
        <w:rPr>
          <w:rFonts w:ascii="Traditional Arabic" w:hAnsi="Traditional Arabic" w:cs="Traditional Arabic"/>
          <w:sz w:val="40"/>
          <w:szCs w:val="40"/>
          <w:rtl/>
          <w:lang w:bidi="ar-EG"/>
        </w:rPr>
        <w:t>والسلام عليكم ورحمة الله وبركاته</w:t>
      </w:r>
      <w:r w:rsidR="006053AF" w:rsidRPr="002F5E90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.</w:t>
      </w:r>
    </w:p>
    <w:sectPr w:rsidR="002D2E53" w:rsidSect="00BB7F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E4CF76" w14:textId="77777777" w:rsidR="00FC3425" w:rsidRDefault="00FC3425" w:rsidP="00BB7F1A">
      <w:r>
        <w:separator/>
      </w:r>
    </w:p>
  </w:endnote>
  <w:endnote w:type="continuationSeparator" w:id="0">
    <w:p w14:paraId="3910C799" w14:textId="77777777" w:rsidR="00FC3425" w:rsidRDefault="00FC3425" w:rsidP="00BB7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05F113E2-01BA-4606-935A-2CFB914CE15F}"/>
    <w:embedBold r:id="rId2" w:fontKey="{25220D84-631F-4EF2-B669-2C2F38CDD3D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subsetted="1" w:fontKey="{24978D3D-5FC8-4BB3-B9F8-2F932BFC39D1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  <w:embedRegular r:id="rId4" w:subsetted="1" w:fontKey="{26FE2D8E-F9E5-48DD-88E1-421C9736F14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50B7F" w14:textId="77777777" w:rsidR="00A61369" w:rsidRDefault="00A6136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752634931"/>
      <w:docPartObj>
        <w:docPartGallery w:val="Page Numbers (Bottom of Page)"/>
        <w:docPartUnique/>
      </w:docPartObj>
    </w:sdtPr>
    <w:sdtEndPr/>
    <w:sdtContent>
      <w:p w14:paraId="127A9367" w14:textId="50F573D1" w:rsidR="00BB7F1A" w:rsidRDefault="00BB7F1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136E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707C0D86" w14:textId="77777777" w:rsidR="00BB7F1A" w:rsidRDefault="00BB7F1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56D47" w14:textId="77777777" w:rsidR="00A61369" w:rsidRDefault="00A6136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89B8D4" w14:textId="77777777" w:rsidR="00FC3425" w:rsidRDefault="00FC3425" w:rsidP="00BB7F1A">
      <w:r>
        <w:separator/>
      </w:r>
    </w:p>
  </w:footnote>
  <w:footnote w:type="continuationSeparator" w:id="0">
    <w:p w14:paraId="3B77653D" w14:textId="77777777" w:rsidR="00FC3425" w:rsidRDefault="00FC3425" w:rsidP="00BB7F1A">
      <w:r>
        <w:continuationSeparator/>
      </w:r>
    </w:p>
  </w:footnote>
  <w:footnote w:id="1">
    <w:p w14:paraId="4071BBB3" w14:textId="039617E7" w:rsidR="00862618" w:rsidRDefault="00862618">
      <w:pPr>
        <w:pStyle w:val="a3"/>
        <w:rPr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 w:rsidRPr="00862618">
        <w:rPr>
          <w:rFonts w:cs="Arial"/>
          <w:rtl/>
        </w:rPr>
        <w:t>رواه ابن ماجه (2709) وحسنه الألباني في صحيح ابن ماجه</w:t>
      </w:r>
      <w:r>
        <w:rPr>
          <w:rFonts w:cs="Arial" w:hint="cs"/>
          <w:rtl/>
        </w:rPr>
        <w:t>.</w:t>
      </w:r>
    </w:p>
  </w:footnote>
  <w:footnote w:id="2">
    <w:p w14:paraId="31BD7B3F" w14:textId="55BECE3B" w:rsidR="0007186B" w:rsidRPr="0007186B" w:rsidRDefault="0007186B">
      <w:pPr>
        <w:pStyle w:val="a3"/>
        <w:rPr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 w:rsidRPr="0007186B">
        <w:rPr>
          <w:rFonts w:cs="Arial"/>
          <w:rtl/>
          <w:lang w:bidi="ar-EG"/>
        </w:rPr>
        <w:t>أخرجه البخاري (2738)، ومسلم (1627)</w:t>
      </w:r>
      <w:r>
        <w:rPr>
          <w:rFonts w:hint="cs"/>
          <w:rtl/>
          <w:lang w:bidi="ar-EG"/>
        </w:rPr>
        <w:t>.</w:t>
      </w:r>
    </w:p>
  </w:footnote>
  <w:footnote w:id="3">
    <w:p w14:paraId="610A3190" w14:textId="713DC8C1" w:rsidR="00B638EC" w:rsidRDefault="00B638EC">
      <w:pPr>
        <w:pStyle w:val="a3"/>
        <w:rPr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رواه البخاري (</w:t>
      </w:r>
      <w:r w:rsidRPr="00B638EC">
        <w:rPr>
          <w:rFonts w:cs="Arial"/>
          <w:rtl/>
          <w:lang w:bidi="ar-EG"/>
        </w:rPr>
        <w:t>5668</w:t>
      </w:r>
      <w:r>
        <w:rPr>
          <w:rFonts w:hint="cs"/>
          <w:rtl/>
          <w:lang w:bidi="ar-EG"/>
        </w:rPr>
        <w:t>).</w:t>
      </w:r>
    </w:p>
  </w:footnote>
  <w:footnote w:id="4">
    <w:p w14:paraId="4588CB63" w14:textId="197357C6" w:rsidR="00A965C5" w:rsidRDefault="00A965C5">
      <w:pPr>
        <w:pStyle w:val="a3"/>
        <w:rPr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cs="Arial" w:hint="cs"/>
          <w:rtl/>
          <w:lang w:bidi="ar-EG"/>
        </w:rPr>
        <w:t xml:space="preserve">رواه </w:t>
      </w:r>
      <w:r w:rsidRPr="00A965C5">
        <w:rPr>
          <w:rFonts w:cs="Arial"/>
          <w:rtl/>
          <w:lang w:bidi="ar-EG"/>
        </w:rPr>
        <w:t>البخاري</w:t>
      </w:r>
      <w:r>
        <w:rPr>
          <w:rFonts w:cs="Arial" w:hint="cs"/>
          <w:rtl/>
          <w:lang w:bidi="ar-EG"/>
        </w:rPr>
        <w:t xml:space="preserve"> (56).</w:t>
      </w:r>
    </w:p>
  </w:footnote>
  <w:footnote w:id="5">
    <w:p w14:paraId="3B30DB69" w14:textId="26E81ED4" w:rsidR="00A76646" w:rsidRDefault="00A76646">
      <w:pPr>
        <w:pStyle w:val="a3"/>
        <w:rPr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رواه البخاري (</w:t>
      </w:r>
      <w:r w:rsidRPr="00A76646">
        <w:rPr>
          <w:rFonts w:cs="Arial"/>
          <w:rtl/>
          <w:lang w:bidi="ar-EG"/>
        </w:rPr>
        <w:t>3936</w:t>
      </w:r>
      <w:r>
        <w:rPr>
          <w:rFonts w:hint="cs"/>
          <w:rtl/>
          <w:lang w:bidi="ar-EG"/>
        </w:rPr>
        <w:t>).</w:t>
      </w:r>
    </w:p>
  </w:footnote>
  <w:footnote w:id="6">
    <w:p w14:paraId="7B7B60C6" w14:textId="441A6F27" w:rsidR="00AB58FD" w:rsidRDefault="00AB58FD">
      <w:pPr>
        <w:pStyle w:val="a3"/>
        <w:rPr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 w:rsidRPr="00AB58FD">
        <w:rPr>
          <w:rFonts w:cs="Arial"/>
          <w:rtl/>
        </w:rPr>
        <w:t>أخرجه البخاري (1419)، ومسلم (1032)</w:t>
      </w:r>
      <w:r>
        <w:rPr>
          <w:rFonts w:cs="Arial" w:hint="cs"/>
          <w:rtl/>
        </w:rPr>
        <w:t>.</w:t>
      </w:r>
    </w:p>
  </w:footnote>
  <w:footnote w:id="7">
    <w:p w14:paraId="4CFD1A1E" w14:textId="0A8BD09B" w:rsidR="00F50510" w:rsidRDefault="00F50510">
      <w:pPr>
        <w:pStyle w:val="a3"/>
        <w:rPr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رواه أبو داود وصححه الألباني في صحيح الجامع (1720).</w:t>
      </w:r>
    </w:p>
  </w:footnote>
  <w:footnote w:id="8">
    <w:p w14:paraId="44057EA9" w14:textId="4ECC12CE" w:rsidR="00E95DD9" w:rsidRDefault="00E95DD9">
      <w:pPr>
        <w:pStyle w:val="a3"/>
        <w:rPr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 w:rsidRPr="00E95DD9">
        <w:rPr>
          <w:rFonts w:cs="Arial"/>
          <w:rtl/>
        </w:rPr>
        <w:t>أخرجه البخاري (2363)، ومسلم (2244)</w:t>
      </w:r>
      <w:r>
        <w:rPr>
          <w:rFonts w:cs="Arial" w:hint="cs"/>
          <w:rtl/>
        </w:rPr>
        <w:t>.</w:t>
      </w:r>
    </w:p>
  </w:footnote>
  <w:footnote w:id="9">
    <w:p w14:paraId="0874FC00" w14:textId="2D914750" w:rsidR="002C2A3D" w:rsidRDefault="002C2A3D">
      <w:pPr>
        <w:pStyle w:val="a3"/>
        <w:rPr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 w:rsidRPr="002C2A3D">
        <w:rPr>
          <w:rFonts w:cs="Arial"/>
          <w:rtl/>
        </w:rPr>
        <w:t>أخرجه البخاري (6026)، ومسلم (2585)</w:t>
      </w:r>
      <w:r w:rsidR="00D5532C">
        <w:rPr>
          <w:rFonts w:cs="Arial"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CCF01" w14:textId="77777777" w:rsidR="00A61369" w:rsidRDefault="00A6136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B8B53" w14:textId="77777777" w:rsidR="00A61369" w:rsidRDefault="00A6136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9D622" w14:textId="77777777" w:rsidR="00A61369" w:rsidRDefault="00A6136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3146B"/>
    <w:multiLevelType w:val="hybridMultilevel"/>
    <w:tmpl w:val="3D2AD442"/>
    <w:lvl w:ilvl="0" w:tplc="68A0244E">
      <w:numFmt w:val="bullet"/>
      <w:lvlText w:val="-"/>
      <w:lvlJc w:val="left"/>
      <w:pPr>
        <w:ind w:left="757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541024E5"/>
    <w:multiLevelType w:val="hybridMultilevel"/>
    <w:tmpl w:val="85F21D8C"/>
    <w:lvl w:ilvl="0" w:tplc="61FEDFFC">
      <w:numFmt w:val="bullet"/>
      <w:lvlText w:val="-"/>
      <w:lvlJc w:val="left"/>
      <w:pPr>
        <w:ind w:left="757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73263F2F"/>
    <w:multiLevelType w:val="hybridMultilevel"/>
    <w:tmpl w:val="52B20B24"/>
    <w:lvl w:ilvl="0" w:tplc="5CA6E1C2">
      <w:numFmt w:val="bullet"/>
      <w:lvlText w:val="-"/>
      <w:lvlJc w:val="left"/>
      <w:pPr>
        <w:ind w:left="757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saveSubset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F1A"/>
    <w:rsid w:val="00001520"/>
    <w:rsid w:val="00001680"/>
    <w:rsid w:val="00004FF3"/>
    <w:rsid w:val="00014DF2"/>
    <w:rsid w:val="000176A4"/>
    <w:rsid w:val="00034012"/>
    <w:rsid w:val="00034091"/>
    <w:rsid w:val="00036255"/>
    <w:rsid w:val="00037708"/>
    <w:rsid w:val="000400FB"/>
    <w:rsid w:val="00042838"/>
    <w:rsid w:val="00043D5F"/>
    <w:rsid w:val="00060B66"/>
    <w:rsid w:val="00066A7B"/>
    <w:rsid w:val="00066B43"/>
    <w:rsid w:val="000713F3"/>
    <w:rsid w:val="0007186B"/>
    <w:rsid w:val="00073D32"/>
    <w:rsid w:val="0009217F"/>
    <w:rsid w:val="00092643"/>
    <w:rsid w:val="000979D4"/>
    <w:rsid w:val="000A0148"/>
    <w:rsid w:val="000A0731"/>
    <w:rsid w:val="000B4B48"/>
    <w:rsid w:val="000B58E5"/>
    <w:rsid w:val="000C055E"/>
    <w:rsid w:val="000C234B"/>
    <w:rsid w:val="000C34FB"/>
    <w:rsid w:val="000C40A9"/>
    <w:rsid w:val="000C4A93"/>
    <w:rsid w:val="000D25B1"/>
    <w:rsid w:val="000E19E2"/>
    <w:rsid w:val="000E3640"/>
    <w:rsid w:val="000E4AC9"/>
    <w:rsid w:val="000F27A5"/>
    <w:rsid w:val="0010235F"/>
    <w:rsid w:val="00104F42"/>
    <w:rsid w:val="0010524E"/>
    <w:rsid w:val="001054E6"/>
    <w:rsid w:val="00110F19"/>
    <w:rsid w:val="00113486"/>
    <w:rsid w:val="00114F93"/>
    <w:rsid w:val="001225BB"/>
    <w:rsid w:val="00130D47"/>
    <w:rsid w:val="00133C4F"/>
    <w:rsid w:val="00146147"/>
    <w:rsid w:val="001578D5"/>
    <w:rsid w:val="00157B2E"/>
    <w:rsid w:val="00160E50"/>
    <w:rsid w:val="001643A6"/>
    <w:rsid w:val="00174B7E"/>
    <w:rsid w:val="001750A3"/>
    <w:rsid w:val="00176CDE"/>
    <w:rsid w:val="00180104"/>
    <w:rsid w:val="0018437D"/>
    <w:rsid w:val="00187C30"/>
    <w:rsid w:val="0019654D"/>
    <w:rsid w:val="001B4635"/>
    <w:rsid w:val="001C07BA"/>
    <w:rsid w:val="001C3B4F"/>
    <w:rsid w:val="001D4027"/>
    <w:rsid w:val="001D5C17"/>
    <w:rsid w:val="001E65E2"/>
    <w:rsid w:val="001F3E8A"/>
    <w:rsid w:val="001F4C2A"/>
    <w:rsid w:val="00202D13"/>
    <w:rsid w:val="002057C6"/>
    <w:rsid w:val="0021052A"/>
    <w:rsid w:val="002133D7"/>
    <w:rsid w:val="0022304C"/>
    <w:rsid w:val="00225A92"/>
    <w:rsid w:val="00230937"/>
    <w:rsid w:val="00235F29"/>
    <w:rsid w:val="00237E01"/>
    <w:rsid w:val="00244535"/>
    <w:rsid w:val="00245798"/>
    <w:rsid w:val="0024745B"/>
    <w:rsid w:val="00256164"/>
    <w:rsid w:val="002564E0"/>
    <w:rsid w:val="00272D16"/>
    <w:rsid w:val="00275F23"/>
    <w:rsid w:val="0028119C"/>
    <w:rsid w:val="0028132E"/>
    <w:rsid w:val="00281C6D"/>
    <w:rsid w:val="00282A6A"/>
    <w:rsid w:val="00285E3E"/>
    <w:rsid w:val="0028720D"/>
    <w:rsid w:val="00290535"/>
    <w:rsid w:val="0029243B"/>
    <w:rsid w:val="00292BA1"/>
    <w:rsid w:val="002969C0"/>
    <w:rsid w:val="002979A8"/>
    <w:rsid w:val="002A3F4C"/>
    <w:rsid w:val="002A7576"/>
    <w:rsid w:val="002B0931"/>
    <w:rsid w:val="002B0A1C"/>
    <w:rsid w:val="002B16E2"/>
    <w:rsid w:val="002B2A48"/>
    <w:rsid w:val="002B524D"/>
    <w:rsid w:val="002B5FA1"/>
    <w:rsid w:val="002C1954"/>
    <w:rsid w:val="002C2A3D"/>
    <w:rsid w:val="002D095C"/>
    <w:rsid w:val="002D2E53"/>
    <w:rsid w:val="002E395C"/>
    <w:rsid w:val="002F1E74"/>
    <w:rsid w:val="002F23BE"/>
    <w:rsid w:val="002F5E90"/>
    <w:rsid w:val="002F756B"/>
    <w:rsid w:val="002F7BF6"/>
    <w:rsid w:val="002F7D0E"/>
    <w:rsid w:val="003037D5"/>
    <w:rsid w:val="00306616"/>
    <w:rsid w:val="00306933"/>
    <w:rsid w:val="00312B76"/>
    <w:rsid w:val="003302EB"/>
    <w:rsid w:val="0033207B"/>
    <w:rsid w:val="00333DAE"/>
    <w:rsid w:val="00335E76"/>
    <w:rsid w:val="00346610"/>
    <w:rsid w:val="003543CD"/>
    <w:rsid w:val="00356772"/>
    <w:rsid w:val="0036058C"/>
    <w:rsid w:val="0037291B"/>
    <w:rsid w:val="00375C04"/>
    <w:rsid w:val="0037614B"/>
    <w:rsid w:val="00381F60"/>
    <w:rsid w:val="00385719"/>
    <w:rsid w:val="003861AC"/>
    <w:rsid w:val="00387E91"/>
    <w:rsid w:val="00390245"/>
    <w:rsid w:val="003915FE"/>
    <w:rsid w:val="00392FE1"/>
    <w:rsid w:val="00393DEE"/>
    <w:rsid w:val="00394BCB"/>
    <w:rsid w:val="003A419B"/>
    <w:rsid w:val="003B37FC"/>
    <w:rsid w:val="003B795F"/>
    <w:rsid w:val="003C39A3"/>
    <w:rsid w:val="003C4A3B"/>
    <w:rsid w:val="003C4BF1"/>
    <w:rsid w:val="003D591D"/>
    <w:rsid w:val="003D6A0E"/>
    <w:rsid w:val="003E1430"/>
    <w:rsid w:val="003E1849"/>
    <w:rsid w:val="003E5F69"/>
    <w:rsid w:val="003E7B2B"/>
    <w:rsid w:val="003F3238"/>
    <w:rsid w:val="003F463B"/>
    <w:rsid w:val="004068A1"/>
    <w:rsid w:val="00412A5C"/>
    <w:rsid w:val="004130F0"/>
    <w:rsid w:val="00415FAC"/>
    <w:rsid w:val="004215B0"/>
    <w:rsid w:val="00422CF3"/>
    <w:rsid w:val="00422F3B"/>
    <w:rsid w:val="00422FE7"/>
    <w:rsid w:val="00423A40"/>
    <w:rsid w:val="00423E00"/>
    <w:rsid w:val="00424D19"/>
    <w:rsid w:val="004257D5"/>
    <w:rsid w:val="004300B4"/>
    <w:rsid w:val="00434395"/>
    <w:rsid w:val="00437747"/>
    <w:rsid w:val="004379B2"/>
    <w:rsid w:val="004434AD"/>
    <w:rsid w:val="004436CD"/>
    <w:rsid w:val="00456079"/>
    <w:rsid w:val="00462E2D"/>
    <w:rsid w:val="004668EC"/>
    <w:rsid w:val="00473004"/>
    <w:rsid w:val="004744D0"/>
    <w:rsid w:val="00474632"/>
    <w:rsid w:val="00474B06"/>
    <w:rsid w:val="00480F7C"/>
    <w:rsid w:val="0048136E"/>
    <w:rsid w:val="004834C9"/>
    <w:rsid w:val="00494E27"/>
    <w:rsid w:val="00495FA2"/>
    <w:rsid w:val="004A76C3"/>
    <w:rsid w:val="004B2F23"/>
    <w:rsid w:val="004B310B"/>
    <w:rsid w:val="004C058A"/>
    <w:rsid w:val="004C08F6"/>
    <w:rsid w:val="004C2D23"/>
    <w:rsid w:val="004C449F"/>
    <w:rsid w:val="004C60B6"/>
    <w:rsid w:val="004D35F3"/>
    <w:rsid w:val="004D4109"/>
    <w:rsid w:val="004D5351"/>
    <w:rsid w:val="004D7FBF"/>
    <w:rsid w:val="004E586F"/>
    <w:rsid w:val="004E5D95"/>
    <w:rsid w:val="004F614F"/>
    <w:rsid w:val="004F6A90"/>
    <w:rsid w:val="005047D9"/>
    <w:rsid w:val="0050506E"/>
    <w:rsid w:val="005076DD"/>
    <w:rsid w:val="005201B7"/>
    <w:rsid w:val="00520B05"/>
    <w:rsid w:val="00521452"/>
    <w:rsid w:val="005221B9"/>
    <w:rsid w:val="00535152"/>
    <w:rsid w:val="005367EE"/>
    <w:rsid w:val="00551614"/>
    <w:rsid w:val="005522C9"/>
    <w:rsid w:val="00557D23"/>
    <w:rsid w:val="005616BF"/>
    <w:rsid w:val="00565DB6"/>
    <w:rsid w:val="00567A9A"/>
    <w:rsid w:val="00570ED2"/>
    <w:rsid w:val="0057626A"/>
    <w:rsid w:val="00576288"/>
    <w:rsid w:val="005765AD"/>
    <w:rsid w:val="00584316"/>
    <w:rsid w:val="00592357"/>
    <w:rsid w:val="005C2D75"/>
    <w:rsid w:val="005C471C"/>
    <w:rsid w:val="005D22FB"/>
    <w:rsid w:val="005D697D"/>
    <w:rsid w:val="005F08D6"/>
    <w:rsid w:val="0060127E"/>
    <w:rsid w:val="00601B65"/>
    <w:rsid w:val="00602881"/>
    <w:rsid w:val="006053AF"/>
    <w:rsid w:val="006056C9"/>
    <w:rsid w:val="0062545C"/>
    <w:rsid w:val="0062669E"/>
    <w:rsid w:val="006276F0"/>
    <w:rsid w:val="00633CDC"/>
    <w:rsid w:val="006351D0"/>
    <w:rsid w:val="00636727"/>
    <w:rsid w:val="006533C7"/>
    <w:rsid w:val="00664D6A"/>
    <w:rsid w:val="00676D41"/>
    <w:rsid w:val="00676E03"/>
    <w:rsid w:val="006872C9"/>
    <w:rsid w:val="00690420"/>
    <w:rsid w:val="00695DB6"/>
    <w:rsid w:val="006B2669"/>
    <w:rsid w:val="006B579F"/>
    <w:rsid w:val="006B5DCC"/>
    <w:rsid w:val="006C045A"/>
    <w:rsid w:val="006C179C"/>
    <w:rsid w:val="006D53A5"/>
    <w:rsid w:val="006D6A88"/>
    <w:rsid w:val="006D7E8B"/>
    <w:rsid w:val="006E77B5"/>
    <w:rsid w:val="006F0557"/>
    <w:rsid w:val="006F5655"/>
    <w:rsid w:val="007033DE"/>
    <w:rsid w:val="007150AE"/>
    <w:rsid w:val="00722488"/>
    <w:rsid w:val="00723371"/>
    <w:rsid w:val="007330F0"/>
    <w:rsid w:val="00736E59"/>
    <w:rsid w:val="00744CE0"/>
    <w:rsid w:val="00745B8C"/>
    <w:rsid w:val="0075044C"/>
    <w:rsid w:val="00750C04"/>
    <w:rsid w:val="00751CFE"/>
    <w:rsid w:val="00753D63"/>
    <w:rsid w:val="00757291"/>
    <w:rsid w:val="0076087A"/>
    <w:rsid w:val="00775E33"/>
    <w:rsid w:val="00775F99"/>
    <w:rsid w:val="00790D40"/>
    <w:rsid w:val="007A4CD2"/>
    <w:rsid w:val="007B0BFE"/>
    <w:rsid w:val="007B333B"/>
    <w:rsid w:val="007C61CB"/>
    <w:rsid w:val="007C7E18"/>
    <w:rsid w:val="007D2AE0"/>
    <w:rsid w:val="007D33F5"/>
    <w:rsid w:val="007D6535"/>
    <w:rsid w:val="007F01F7"/>
    <w:rsid w:val="007F1FA4"/>
    <w:rsid w:val="007F252F"/>
    <w:rsid w:val="007F7464"/>
    <w:rsid w:val="00801E19"/>
    <w:rsid w:val="0080288B"/>
    <w:rsid w:val="008051D9"/>
    <w:rsid w:val="00805CB9"/>
    <w:rsid w:val="00817545"/>
    <w:rsid w:val="00817B99"/>
    <w:rsid w:val="0082038B"/>
    <w:rsid w:val="00822B22"/>
    <w:rsid w:val="0082496B"/>
    <w:rsid w:val="00825CE5"/>
    <w:rsid w:val="008311D0"/>
    <w:rsid w:val="00831984"/>
    <w:rsid w:val="00833E8C"/>
    <w:rsid w:val="0084425C"/>
    <w:rsid w:val="008460ED"/>
    <w:rsid w:val="00850FD2"/>
    <w:rsid w:val="00855195"/>
    <w:rsid w:val="00861873"/>
    <w:rsid w:val="00862618"/>
    <w:rsid w:val="00864618"/>
    <w:rsid w:val="00872FE1"/>
    <w:rsid w:val="00874D8F"/>
    <w:rsid w:val="00882BF4"/>
    <w:rsid w:val="00885AEF"/>
    <w:rsid w:val="00887CA0"/>
    <w:rsid w:val="00896252"/>
    <w:rsid w:val="008A1C57"/>
    <w:rsid w:val="008B54AB"/>
    <w:rsid w:val="008C1D87"/>
    <w:rsid w:val="008C2D0F"/>
    <w:rsid w:val="008C2DE2"/>
    <w:rsid w:val="008D4F5F"/>
    <w:rsid w:val="008D5327"/>
    <w:rsid w:val="008D6DF5"/>
    <w:rsid w:val="008E0BA6"/>
    <w:rsid w:val="008F66D7"/>
    <w:rsid w:val="009044FE"/>
    <w:rsid w:val="00904782"/>
    <w:rsid w:val="00904C0A"/>
    <w:rsid w:val="009054BC"/>
    <w:rsid w:val="00911219"/>
    <w:rsid w:val="009178FA"/>
    <w:rsid w:val="00924D59"/>
    <w:rsid w:val="009255CD"/>
    <w:rsid w:val="00926983"/>
    <w:rsid w:val="009272F4"/>
    <w:rsid w:val="00932E73"/>
    <w:rsid w:val="00934168"/>
    <w:rsid w:val="00945A8C"/>
    <w:rsid w:val="009509BD"/>
    <w:rsid w:val="00962393"/>
    <w:rsid w:val="00964F4A"/>
    <w:rsid w:val="009703A8"/>
    <w:rsid w:val="00971B71"/>
    <w:rsid w:val="009803D9"/>
    <w:rsid w:val="00981259"/>
    <w:rsid w:val="009838A2"/>
    <w:rsid w:val="0098532A"/>
    <w:rsid w:val="00985442"/>
    <w:rsid w:val="009868D1"/>
    <w:rsid w:val="0099108B"/>
    <w:rsid w:val="00992D68"/>
    <w:rsid w:val="009A1EF8"/>
    <w:rsid w:val="009A5481"/>
    <w:rsid w:val="009B0ED1"/>
    <w:rsid w:val="009B24E0"/>
    <w:rsid w:val="009B3644"/>
    <w:rsid w:val="009D011E"/>
    <w:rsid w:val="009E0633"/>
    <w:rsid w:val="009E0BDC"/>
    <w:rsid w:val="009E7BF1"/>
    <w:rsid w:val="009F2761"/>
    <w:rsid w:val="009F4F8B"/>
    <w:rsid w:val="00A02C5A"/>
    <w:rsid w:val="00A03715"/>
    <w:rsid w:val="00A047AD"/>
    <w:rsid w:val="00A05164"/>
    <w:rsid w:val="00A20200"/>
    <w:rsid w:val="00A25B01"/>
    <w:rsid w:val="00A30025"/>
    <w:rsid w:val="00A3152D"/>
    <w:rsid w:val="00A37975"/>
    <w:rsid w:val="00A4266D"/>
    <w:rsid w:val="00A44DF7"/>
    <w:rsid w:val="00A55D6C"/>
    <w:rsid w:val="00A60A01"/>
    <w:rsid w:val="00A61369"/>
    <w:rsid w:val="00A651A8"/>
    <w:rsid w:val="00A65DD8"/>
    <w:rsid w:val="00A73645"/>
    <w:rsid w:val="00A76646"/>
    <w:rsid w:val="00A8208C"/>
    <w:rsid w:val="00A827FD"/>
    <w:rsid w:val="00A965C5"/>
    <w:rsid w:val="00AA1E42"/>
    <w:rsid w:val="00AB5230"/>
    <w:rsid w:val="00AB58FD"/>
    <w:rsid w:val="00AC03B9"/>
    <w:rsid w:val="00AC10F4"/>
    <w:rsid w:val="00AC23BB"/>
    <w:rsid w:val="00AC2E6F"/>
    <w:rsid w:val="00AC561E"/>
    <w:rsid w:val="00AE02DA"/>
    <w:rsid w:val="00AE073A"/>
    <w:rsid w:val="00AE0D4B"/>
    <w:rsid w:val="00AE0E1D"/>
    <w:rsid w:val="00AE1BDF"/>
    <w:rsid w:val="00AE3007"/>
    <w:rsid w:val="00AE5152"/>
    <w:rsid w:val="00AE7BF2"/>
    <w:rsid w:val="00AF0262"/>
    <w:rsid w:val="00AF08C9"/>
    <w:rsid w:val="00AF2B0F"/>
    <w:rsid w:val="00AF641E"/>
    <w:rsid w:val="00B03247"/>
    <w:rsid w:val="00B059C0"/>
    <w:rsid w:val="00B05C4C"/>
    <w:rsid w:val="00B064AA"/>
    <w:rsid w:val="00B12C3B"/>
    <w:rsid w:val="00B324A5"/>
    <w:rsid w:val="00B35E9C"/>
    <w:rsid w:val="00B374B2"/>
    <w:rsid w:val="00B50A48"/>
    <w:rsid w:val="00B53C9D"/>
    <w:rsid w:val="00B5595B"/>
    <w:rsid w:val="00B56D97"/>
    <w:rsid w:val="00B62D87"/>
    <w:rsid w:val="00B638EC"/>
    <w:rsid w:val="00B64ABE"/>
    <w:rsid w:val="00B71EA9"/>
    <w:rsid w:val="00B72A39"/>
    <w:rsid w:val="00B80C08"/>
    <w:rsid w:val="00B8728A"/>
    <w:rsid w:val="00B872A7"/>
    <w:rsid w:val="00B96904"/>
    <w:rsid w:val="00BA2B27"/>
    <w:rsid w:val="00BA66C6"/>
    <w:rsid w:val="00BB3977"/>
    <w:rsid w:val="00BB7F1A"/>
    <w:rsid w:val="00BC08E6"/>
    <w:rsid w:val="00BC14BA"/>
    <w:rsid w:val="00BC2C86"/>
    <w:rsid w:val="00BC494B"/>
    <w:rsid w:val="00BC5F63"/>
    <w:rsid w:val="00BE0A71"/>
    <w:rsid w:val="00BF0C1A"/>
    <w:rsid w:val="00BF34C3"/>
    <w:rsid w:val="00BF6349"/>
    <w:rsid w:val="00C04473"/>
    <w:rsid w:val="00C06348"/>
    <w:rsid w:val="00C11163"/>
    <w:rsid w:val="00C14990"/>
    <w:rsid w:val="00C1564C"/>
    <w:rsid w:val="00C17826"/>
    <w:rsid w:val="00C209E6"/>
    <w:rsid w:val="00C21FBC"/>
    <w:rsid w:val="00C223B5"/>
    <w:rsid w:val="00C24BA4"/>
    <w:rsid w:val="00C2559E"/>
    <w:rsid w:val="00C273C4"/>
    <w:rsid w:val="00C3422C"/>
    <w:rsid w:val="00C40ED2"/>
    <w:rsid w:val="00C43E41"/>
    <w:rsid w:val="00C46095"/>
    <w:rsid w:val="00C53F1F"/>
    <w:rsid w:val="00C54A76"/>
    <w:rsid w:val="00C55E2A"/>
    <w:rsid w:val="00C5662B"/>
    <w:rsid w:val="00C62FDF"/>
    <w:rsid w:val="00C63094"/>
    <w:rsid w:val="00C64672"/>
    <w:rsid w:val="00C65868"/>
    <w:rsid w:val="00C82BC8"/>
    <w:rsid w:val="00C83ED8"/>
    <w:rsid w:val="00C90D5C"/>
    <w:rsid w:val="00C90F44"/>
    <w:rsid w:val="00C90FB4"/>
    <w:rsid w:val="00C92726"/>
    <w:rsid w:val="00CA7962"/>
    <w:rsid w:val="00CB181F"/>
    <w:rsid w:val="00CB3C0E"/>
    <w:rsid w:val="00CB7EFE"/>
    <w:rsid w:val="00CC0907"/>
    <w:rsid w:val="00CC0DA4"/>
    <w:rsid w:val="00CD0287"/>
    <w:rsid w:val="00CD32A9"/>
    <w:rsid w:val="00CD61EE"/>
    <w:rsid w:val="00CE50D9"/>
    <w:rsid w:val="00CF5B26"/>
    <w:rsid w:val="00D060D0"/>
    <w:rsid w:val="00D0700C"/>
    <w:rsid w:val="00D10917"/>
    <w:rsid w:val="00D17A95"/>
    <w:rsid w:val="00D24241"/>
    <w:rsid w:val="00D26EC3"/>
    <w:rsid w:val="00D30121"/>
    <w:rsid w:val="00D326A4"/>
    <w:rsid w:val="00D436ED"/>
    <w:rsid w:val="00D44231"/>
    <w:rsid w:val="00D44D1C"/>
    <w:rsid w:val="00D46949"/>
    <w:rsid w:val="00D53D64"/>
    <w:rsid w:val="00D5532C"/>
    <w:rsid w:val="00D61565"/>
    <w:rsid w:val="00D616D7"/>
    <w:rsid w:val="00D72FE8"/>
    <w:rsid w:val="00D77971"/>
    <w:rsid w:val="00D810C1"/>
    <w:rsid w:val="00D92C6C"/>
    <w:rsid w:val="00D93818"/>
    <w:rsid w:val="00DA3F9A"/>
    <w:rsid w:val="00DA5FF1"/>
    <w:rsid w:val="00DB10A5"/>
    <w:rsid w:val="00DB1ED3"/>
    <w:rsid w:val="00DC157D"/>
    <w:rsid w:val="00DC5A81"/>
    <w:rsid w:val="00DC7D86"/>
    <w:rsid w:val="00DD098D"/>
    <w:rsid w:val="00DD455A"/>
    <w:rsid w:val="00DD749A"/>
    <w:rsid w:val="00DE0BE5"/>
    <w:rsid w:val="00DE11D1"/>
    <w:rsid w:val="00DE5BAB"/>
    <w:rsid w:val="00DF19C9"/>
    <w:rsid w:val="00DF26C5"/>
    <w:rsid w:val="00E01926"/>
    <w:rsid w:val="00E021BC"/>
    <w:rsid w:val="00E04111"/>
    <w:rsid w:val="00E04CDB"/>
    <w:rsid w:val="00E31A27"/>
    <w:rsid w:val="00E3256F"/>
    <w:rsid w:val="00E46263"/>
    <w:rsid w:val="00E51CF1"/>
    <w:rsid w:val="00E5348E"/>
    <w:rsid w:val="00E540F7"/>
    <w:rsid w:val="00E628C9"/>
    <w:rsid w:val="00E72013"/>
    <w:rsid w:val="00E74ADD"/>
    <w:rsid w:val="00E74DC1"/>
    <w:rsid w:val="00E95DD9"/>
    <w:rsid w:val="00E977AF"/>
    <w:rsid w:val="00EA2D7D"/>
    <w:rsid w:val="00EA3AD8"/>
    <w:rsid w:val="00EB4264"/>
    <w:rsid w:val="00EB5E08"/>
    <w:rsid w:val="00EB6909"/>
    <w:rsid w:val="00EC620D"/>
    <w:rsid w:val="00EC7AD8"/>
    <w:rsid w:val="00ED4286"/>
    <w:rsid w:val="00ED789A"/>
    <w:rsid w:val="00EE0800"/>
    <w:rsid w:val="00EF103C"/>
    <w:rsid w:val="00EF1CDC"/>
    <w:rsid w:val="00EF540C"/>
    <w:rsid w:val="00F062B0"/>
    <w:rsid w:val="00F100CB"/>
    <w:rsid w:val="00F1034C"/>
    <w:rsid w:val="00F13CFA"/>
    <w:rsid w:val="00F17F99"/>
    <w:rsid w:val="00F21677"/>
    <w:rsid w:val="00F2757C"/>
    <w:rsid w:val="00F30A0A"/>
    <w:rsid w:val="00F32F6D"/>
    <w:rsid w:val="00F3617A"/>
    <w:rsid w:val="00F373E1"/>
    <w:rsid w:val="00F50510"/>
    <w:rsid w:val="00F65E98"/>
    <w:rsid w:val="00F711ED"/>
    <w:rsid w:val="00F72383"/>
    <w:rsid w:val="00F75C92"/>
    <w:rsid w:val="00F77A2E"/>
    <w:rsid w:val="00F8419C"/>
    <w:rsid w:val="00F85ED2"/>
    <w:rsid w:val="00F94FA0"/>
    <w:rsid w:val="00F95BAB"/>
    <w:rsid w:val="00F96D07"/>
    <w:rsid w:val="00F973DA"/>
    <w:rsid w:val="00FA00FC"/>
    <w:rsid w:val="00FA2AA4"/>
    <w:rsid w:val="00FB0989"/>
    <w:rsid w:val="00FC0112"/>
    <w:rsid w:val="00FC05D9"/>
    <w:rsid w:val="00FC0EF9"/>
    <w:rsid w:val="00FC14D4"/>
    <w:rsid w:val="00FC2923"/>
    <w:rsid w:val="00FC3425"/>
    <w:rsid w:val="00FD04CB"/>
    <w:rsid w:val="00FD2930"/>
    <w:rsid w:val="00FD4951"/>
    <w:rsid w:val="00FD498F"/>
    <w:rsid w:val="00FE3618"/>
    <w:rsid w:val="00FE618E"/>
    <w:rsid w:val="00FE6B67"/>
    <w:rsid w:val="00FE6F69"/>
    <w:rsid w:val="00FF218E"/>
    <w:rsid w:val="00FF5822"/>
    <w:rsid w:val="00FF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5F58608"/>
  <w15:chartTrackingRefBased/>
  <w15:docId w15:val="{52D3B33F-670C-4292-B9B4-ED706EBB1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aditional Arabic" w:eastAsiaTheme="minorHAnsi" w:hAnsi="Traditional Arabic" w:cs="Traditional Arabic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bidi/>
        <w:spacing w:after="120"/>
        <w:ind w:firstLine="39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F1A"/>
    <w:pPr>
      <w:spacing w:after="0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B7F1A"/>
    <w:pPr>
      <w:jc w:val="center"/>
      <w:outlineLvl w:val="0"/>
    </w:pPr>
    <w:rPr>
      <w:rFonts w:ascii="Traditional Arabic" w:hAnsi="Traditional Arabic" w:cs="Traditional Arabic"/>
      <w:b/>
      <w:bCs/>
      <w:color w:val="FF0000"/>
      <w:sz w:val="48"/>
      <w:szCs w:val="48"/>
      <w:lang w:bidi="ar-EG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56D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B7F1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BB7F1A"/>
    <w:rPr>
      <w:b/>
      <w:bCs/>
      <w:color w:val="FF0000"/>
      <w:sz w:val="48"/>
      <w:szCs w:val="48"/>
      <w:lang w:bidi="ar-EG"/>
    </w:rPr>
  </w:style>
  <w:style w:type="character" w:customStyle="1" w:styleId="5Char">
    <w:name w:val="عنوان 5 Char"/>
    <w:basedOn w:val="a0"/>
    <w:link w:val="5"/>
    <w:uiPriority w:val="9"/>
    <w:semiHidden/>
    <w:rsid w:val="00BB7F1A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a3">
    <w:name w:val="footnote text"/>
    <w:basedOn w:val="a"/>
    <w:link w:val="Char"/>
    <w:uiPriority w:val="99"/>
    <w:unhideWhenUsed/>
    <w:rsid w:val="00BB7F1A"/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rsid w:val="00BB7F1A"/>
    <w:rPr>
      <w:rFonts w:asciiTheme="minorHAnsi" w:hAnsiTheme="minorHAnsi" w:cstheme="minorBidi"/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BB7F1A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BB7F1A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5"/>
    <w:uiPriority w:val="99"/>
    <w:rsid w:val="00BB7F1A"/>
    <w:rPr>
      <w:rFonts w:asciiTheme="minorHAnsi" w:hAnsiTheme="minorHAnsi" w:cstheme="minorBidi"/>
      <w:sz w:val="22"/>
      <w:szCs w:val="22"/>
    </w:rPr>
  </w:style>
  <w:style w:type="paragraph" w:styleId="a6">
    <w:name w:val="footer"/>
    <w:basedOn w:val="a"/>
    <w:link w:val="Char1"/>
    <w:uiPriority w:val="99"/>
    <w:unhideWhenUsed/>
    <w:rsid w:val="00BB7F1A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6"/>
    <w:uiPriority w:val="99"/>
    <w:rsid w:val="00BB7F1A"/>
    <w:rPr>
      <w:rFonts w:asciiTheme="minorHAnsi" w:hAnsiTheme="minorHAnsi" w:cstheme="minorBidi"/>
      <w:sz w:val="22"/>
      <w:szCs w:val="22"/>
    </w:rPr>
  </w:style>
  <w:style w:type="character" w:styleId="a7">
    <w:name w:val="annotation reference"/>
    <w:basedOn w:val="a0"/>
    <w:uiPriority w:val="99"/>
    <w:semiHidden/>
    <w:unhideWhenUsed/>
    <w:rsid w:val="00E021BC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E021BC"/>
    <w:rPr>
      <w:sz w:val="20"/>
      <w:szCs w:val="20"/>
    </w:rPr>
  </w:style>
  <w:style w:type="character" w:customStyle="1" w:styleId="Char2">
    <w:name w:val="نص تعليق Char"/>
    <w:basedOn w:val="a0"/>
    <w:link w:val="a8"/>
    <w:uiPriority w:val="99"/>
    <w:semiHidden/>
    <w:rsid w:val="00E021BC"/>
    <w:rPr>
      <w:rFonts w:asciiTheme="minorHAnsi" w:hAnsiTheme="minorHAnsi" w:cstheme="minorBidi"/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E021BC"/>
    <w:rPr>
      <w:b/>
      <w:bCs/>
    </w:rPr>
  </w:style>
  <w:style w:type="character" w:customStyle="1" w:styleId="Char3">
    <w:name w:val="موضوع تعليق Char"/>
    <w:basedOn w:val="Char2"/>
    <w:link w:val="a9"/>
    <w:uiPriority w:val="99"/>
    <w:semiHidden/>
    <w:rsid w:val="00E021BC"/>
    <w:rPr>
      <w:rFonts w:asciiTheme="minorHAnsi" w:hAnsiTheme="minorHAnsi" w:cstheme="minorBidi"/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A60A01"/>
    <w:pPr>
      <w:ind w:left="720"/>
      <w:contextualSpacing/>
    </w:pPr>
  </w:style>
  <w:style w:type="character" w:customStyle="1" w:styleId="3Char">
    <w:name w:val="عنوان 3 Char"/>
    <w:basedOn w:val="a0"/>
    <w:link w:val="3"/>
    <w:uiPriority w:val="9"/>
    <w:semiHidden/>
    <w:rsid w:val="00B56D97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8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4843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6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0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5562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7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8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66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79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6168EA1D28FAA740A17A7A45B637ADE8" ma:contentTypeVersion="13" ma:contentTypeDescription="إنشاء مستند جديد." ma:contentTypeScope="" ma:versionID="a2f6087a17ac19592e6bb4cdf38a8f0e">
  <xsd:schema xmlns:xsd="http://www.w3.org/2001/XMLSchema" xmlns:xs="http://www.w3.org/2001/XMLSchema" xmlns:p="http://schemas.microsoft.com/office/2006/metadata/properties" xmlns:ns2="dc05ba49-2ca2-43f0-9843-54713a8c5dd3" xmlns:ns3="01820d66-378c-4748-8ade-bf8f37bbeb63" targetNamespace="http://schemas.microsoft.com/office/2006/metadata/properties" ma:root="true" ma:fieldsID="06a7cd878629c9ec731fec35453da7f1" ns2:_="" ns3:_="">
    <xsd:import namespace="dc05ba49-2ca2-43f0-9843-54713a8c5dd3"/>
    <xsd:import namespace="01820d66-378c-4748-8ade-bf8f37bbeb6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5ba49-2ca2-43f0-9843-54713a8c5dd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علامات الصور" ma:readOnly="false" ma:fieldId="{5cf76f15-5ced-4ddc-b409-7134ff3c332f}" ma:taxonomyMulti="true" ma:sspId="14f4733a-c1bb-45a8-ae4c-357defb1f7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820d66-378c-4748-8ade-bf8f37bbeb6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عمود تصنيف الكل" ma:hidden="true" ma:list="{e8eaeffc-712c-4bc1-bf0e-bcd41eb239e0}" ma:internalName="TaxCatchAll" ma:showField="CatchAllData" ma:web="01820d66-378c-4748-8ade-bf8f37bbeb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05ba49-2ca2-43f0-9843-54713a8c5dd3">
      <Terms xmlns="http://schemas.microsoft.com/office/infopath/2007/PartnerControls"/>
    </lcf76f155ced4ddcb4097134ff3c332f>
    <TaxCatchAll xmlns="01820d66-378c-4748-8ade-bf8f37bbeb6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ED60B-9A18-4D0D-81E7-7D3CD27716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44ED18-556C-4DC7-B100-11108FB622E0}"/>
</file>

<file path=customXml/itemProps3.xml><?xml version="1.0" encoding="utf-8"?>
<ds:datastoreItem xmlns:ds="http://schemas.openxmlformats.org/officeDocument/2006/customXml" ds:itemID="{1221C59D-95D9-4E0E-9F99-A83C903A5BE8}">
  <ds:schemaRefs>
    <ds:schemaRef ds:uri="http://schemas.microsoft.com/office/2006/metadata/properties"/>
    <ds:schemaRef ds:uri="http://schemas.microsoft.com/office/infopath/2007/PartnerControls"/>
    <ds:schemaRef ds:uri="dc05ba49-2ca2-43f0-9843-54713a8c5dd3"/>
    <ds:schemaRef ds:uri="01820d66-378c-4748-8ade-bf8f37bbeb63"/>
  </ds:schemaRefs>
</ds:datastoreItem>
</file>

<file path=customXml/itemProps4.xml><?xml version="1.0" encoding="utf-8"?>
<ds:datastoreItem xmlns:ds="http://schemas.openxmlformats.org/officeDocument/2006/customXml" ds:itemID="{06ECE5EB-60DF-4AE2-BBF0-1D3F3F55D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53</Words>
  <Characters>22534</Characters>
  <Application>Microsoft Office Word</Application>
  <DocSecurity>0</DocSecurity>
  <Lines>187</Lines>
  <Paragraphs>5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oour@gmail.com</dc:creator>
  <cp:keywords/>
  <dc:description/>
  <cp:lastModifiedBy>usc_koll</cp:lastModifiedBy>
  <cp:revision>6</cp:revision>
  <dcterms:created xsi:type="dcterms:W3CDTF">2025-02-09T10:14:00Z</dcterms:created>
  <dcterms:modified xsi:type="dcterms:W3CDTF">2025-09-01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8EA1D28FAA740A17A7A45B637ADE8</vt:lpwstr>
  </property>
  <property fmtid="{D5CDD505-2E9C-101B-9397-08002B2CF9AE}" pid="3" name="Order">
    <vt:r8>1262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</Properties>
</file>